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FE" w:rsidRDefault="00FB37FE" w:rsidP="003D61ED">
      <w:pPr>
        <w:jc w:val="center"/>
        <w:rPr>
          <w:b/>
          <w:sz w:val="28"/>
          <w:szCs w:val="28"/>
        </w:rPr>
      </w:pPr>
    </w:p>
    <w:p w:rsidR="003D61ED" w:rsidRDefault="003D61ED" w:rsidP="003D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3D61ED" w:rsidRDefault="003D61ED" w:rsidP="003D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</w:t>
      </w:r>
      <w:r w:rsidR="00242E04">
        <w:rPr>
          <w:b/>
          <w:sz w:val="28"/>
          <w:szCs w:val="28"/>
        </w:rPr>
        <w:t xml:space="preserve"> расходах, </w:t>
      </w:r>
      <w:r>
        <w:rPr>
          <w:b/>
          <w:sz w:val="28"/>
          <w:szCs w:val="28"/>
        </w:rPr>
        <w:t>об имуществе и обязательствах имущественного характера</w:t>
      </w:r>
    </w:p>
    <w:p w:rsidR="003D61ED" w:rsidRDefault="00242E04" w:rsidP="003D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EC10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по 31 декабря 201</w:t>
      </w:r>
      <w:r w:rsidR="00EC10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</w:t>
      </w:r>
    </w:p>
    <w:p w:rsidR="00D23B76" w:rsidRDefault="00D23B76" w:rsidP="003D61ED">
      <w:pPr>
        <w:jc w:val="center"/>
        <w:rPr>
          <w:b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5"/>
        <w:gridCol w:w="1169"/>
        <w:gridCol w:w="36"/>
        <w:gridCol w:w="1134"/>
        <w:gridCol w:w="1134"/>
        <w:gridCol w:w="992"/>
        <w:gridCol w:w="1163"/>
        <w:gridCol w:w="1276"/>
        <w:gridCol w:w="1105"/>
        <w:gridCol w:w="1134"/>
        <w:gridCol w:w="1062"/>
        <w:gridCol w:w="1418"/>
      </w:tblGrid>
      <w:tr w:rsidR="0083595D" w:rsidRPr="00F33832" w:rsidTr="00FB5E1F">
        <w:trPr>
          <w:trHeight w:val="915"/>
        </w:trPr>
        <w:tc>
          <w:tcPr>
            <w:tcW w:w="709" w:type="dxa"/>
            <w:vMerge w:val="restart"/>
          </w:tcPr>
          <w:p w:rsidR="0083595D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Default="0083595D" w:rsidP="00F33832">
            <w:pPr>
              <w:jc w:val="center"/>
              <w:rPr>
                <w:sz w:val="22"/>
                <w:szCs w:val="22"/>
              </w:rPr>
            </w:pPr>
          </w:p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3595D" w:rsidRPr="000D6865" w:rsidRDefault="0083595D" w:rsidP="00242E04">
            <w:pPr>
              <w:jc w:val="center"/>
              <w:rPr>
                <w:sz w:val="22"/>
                <w:szCs w:val="22"/>
              </w:rPr>
            </w:pPr>
            <w:r w:rsidRPr="000D686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vAlign w:val="center"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  <w:r w:rsidRPr="00F33832">
              <w:rPr>
                <w:sz w:val="22"/>
                <w:szCs w:val="22"/>
              </w:rPr>
              <w:t>Должность</w:t>
            </w:r>
          </w:p>
        </w:tc>
        <w:tc>
          <w:tcPr>
            <w:tcW w:w="4465" w:type="dxa"/>
            <w:gridSpan w:val="5"/>
          </w:tcPr>
          <w:p w:rsidR="0083595D" w:rsidRDefault="0083595D" w:rsidP="00F33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33832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Pr="00F33832">
              <w:rPr>
                <w:sz w:val="22"/>
                <w:szCs w:val="22"/>
              </w:rPr>
              <w:t xml:space="preserve"> недвижимости, </w:t>
            </w:r>
          </w:p>
          <w:p w:rsidR="0083595D" w:rsidRPr="00F33832" w:rsidRDefault="0083595D" w:rsidP="0087490F">
            <w:pPr>
              <w:jc w:val="center"/>
              <w:rPr>
                <w:sz w:val="22"/>
                <w:szCs w:val="22"/>
              </w:rPr>
            </w:pPr>
            <w:r w:rsidRPr="00F33832">
              <w:rPr>
                <w:sz w:val="22"/>
                <w:szCs w:val="22"/>
              </w:rPr>
              <w:t>находящи</w:t>
            </w:r>
            <w:r>
              <w:rPr>
                <w:sz w:val="22"/>
                <w:szCs w:val="22"/>
              </w:rPr>
              <w:t>е</w:t>
            </w:r>
            <w:r w:rsidRPr="00F33832">
              <w:rPr>
                <w:sz w:val="22"/>
                <w:szCs w:val="22"/>
              </w:rPr>
              <w:t>ся в</w:t>
            </w:r>
            <w:r w:rsidR="00A71BF8">
              <w:rPr>
                <w:sz w:val="22"/>
                <w:szCs w:val="22"/>
              </w:rPr>
              <w:t xml:space="preserve"> </w:t>
            </w:r>
            <w:r w:rsidRPr="00F33832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3544" w:type="dxa"/>
            <w:gridSpan w:val="3"/>
          </w:tcPr>
          <w:p w:rsidR="0083595D" w:rsidRDefault="0083595D" w:rsidP="00B16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33832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ы</w:t>
            </w:r>
            <w:r w:rsidRPr="00F33832">
              <w:rPr>
                <w:sz w:val="22"/>
                <w:szCs w:val="22"/>
              </w:rPr>
              <w:t xml:space="preserve"> недвижимости, </w:t>
            </w:r>
          </w:p>
          <w:p w:rsidR="0083595D" w:rsidRPr="00F33832" w:rsidRDefault="0083595D" w:rsidP="00B160E5">
            <w:pPr>
              <w:jc w:val="center"/>
              <w:rPr>
                <w:sz w:val="22"/>
                <w:szCs w:val="22"/>
              </w:rPr>
            </w:pPr>
            <w:r w:rsidRPr="00F33832">
              <w:rPr>
                <w:sz w:val="22"/>
                <w:szCs w:val="22"/>
              </w:rPr>
              <w:t>находящи</w:t>
            </w:r>
            <w:r>
              <w:rPr>
                <w:sz w:val="22"/>
                <w:szCs w:val="22"/>
              </w:rPr>
              <w:t>е</w:t>
            </w:r>
            <w:r w:rsidRPr="00F33832">
              <w:rPr>
                <w:sz w:val="22"/>
                <w:szCs w:val="22"/>
              </w:rPr>
              <w:t>ся в</w:t>
            </w:r>
            <w:r>
              <w:rPr>
                <w:sz w:val="22"/>
                <w:szCs w:val="22"/>
              </w:rPr>
              <w:t xml:space="preserve"> пользовании</w:t>
            </w:r>
          </w:p>
        </w:tc>
        <w:tc>
          <w:tcPr>
            <w:tcW w:w="1134" w:type="dxa"/>
            <w:vMerge w:val="restart"/>
          </w:tcPr>
          <w:p w:rsidR="0083595D" w:rsidRPr="00F33832" w:rsidRDefault="0083595D" w:rsidP="00B16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33832">
              <w:rPr>
                <w:sz w:val="22"/>
                <w:szCs w:val="22"/>
              </w:rPr>
              <w:t>ранспортны</w:t>
            </w:r>
            <w:r>
              <w:rPr>
                <w:sz w:val="22"/>
                <w:szCs w:val="22"/>
              </w:rPr>
              <w:t>е</w:t>
            </w:r>
            <w:r w:rsidRPr="00F33832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33832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1062" w:type="dxa"/>
            <w:vMerge w:val="restart"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595D" w:rsidRPr="00F33832" w:rsidTr="00FB5E1F">
        <w:trPr>
          <w:trHeight w:val="855"/>
        </w:trPr>
        <w:tc>
          <w:tcPr>
            <w:tcW w:w="709" w:type="dxa"/>
            <w:vMerge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3595D" w:rsidRPr="000D6865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83595D" w:rsidRDefault="0083595D" w:rsidP="008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33832">
              <w:rPr>
                <w:sz w:val="22"/>
                <w:szCs w:val="22"/>
              </w:rPr>
              <w:t xml:space="preserve">ид </w:t>
            </w:r>
          </w:p>
          <w:p w:rsidR="0083595D" w:rsidRDefault="0083595D" w:rsidP="0087490F">
            <w:pPr>
              <w:jc w:val="center"/>
              <w:rPr>
                <w:sz w:val="22"/>
                <w:szCs w:val="22"/>
              </w:rPr>
            </w:pPr>
            <w:r w:rsidRPr="00F33832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83595D" w:rsidRPr="00F33832" w:rsidRDefault="0083595D" w:rsidP="0087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33832">
              <w:rPr>
                <w:sz w:val="22"/>
                <w:szCs w:val="22"/>
              </w:rPr>
              <w:t>лощадь (</w:t>
            </w:r>
            <w:proofErr w:type="spellStart"/>
            <w:r w:rsidRPr="00F33832">
              <w:rPr>
                <w:sz w:val="22"/>
                <w:szCs w:val="22"/>
              </w:rPr>
              <w:t>кв.м</w:t>
            </w:r>
            <w:proofErr w:type="spellEnd"/>
            <w:r w:rsidRPr="00F33832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33832">
              <w:rPr>
                <w:sz w:val="22"/>
                <w:szCs w:val="22"/>
              </w:rPr>
              <w:t>трана расположения</w:t>
            </w:r>
          </w:p>
        </w:tc>
        <w:tc>
          <w:tcPr>
            <w:tcW w:w="1163" w:type="dxa"/>
          </w:tcPr>
          <w:p w:rsidR="0083595D" w:rsidRDefault="0083595D" w:rsidP="00B160E5">
            <w:pPr>
              <w:jc w:val="center"/>
              <w:rPr>
                <w:sz w:val="22"/>
                <w:szCs w:val="22"/>
              </w:rPr>
            </w:pPr>
          </w:p>
          <w:p w:rsidR="0083595D" w:rsidRDefault="0083595D" w:rsidP="00B160E5">
            <w:pPr>
              <w:jc w:val="center"/>
              <w:rPr>
                <w:sz w:val="22"/>
                <w:szCs w:val="22"/>
              </w:rPr>
            </w:pPr>
          </w:p>
          <w:p w:rsidR="0083595D" w:rsidRDefault="0083595D" w:rsidP="00B160E5">
            <w:pPr>
              <w:jc w:val="center"/>
              <w:rPr>
                <w:sz w:val="22"/>
                <w:szCs w:val="22"/>
              </w:rPr>
            </w:pPr>
          </w:p>
          <w:p w:rsidR="0083595D" w:rsidRDefault="0083595D" w:rsidP="00B16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33832">
              <w:rPr>
                <w:sz w:val="22"/>
                <w:szCs w:val="22"/>
              </w:rPr>
              <w:t xml:space="preserve">ид </w:t>
            </w:r>
          </w:p>
          <w:p w:rsidR="0083595D" w:rsidRPr="00F33832" w:rsidRDefault="0083595D" w:rsidP="00B160E5">
            <w:pPr>
              <w:jc w:val="center"/>
              <w:rPr>
                <w:sz w:val="22"/>
                <w:szCs w:val="22"/>
              </w:rPr>
            </w:pPr>
            <w:r w:rsidRPr="00F33832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vAlign w:val="center"/>
          </w:tcPr>
          <w:p w:rsidR="0083595D" w:rsidRPr="00F33832" w:rsidRDefault="0083595D" w:rsidP="000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33832">
              <w:rPr>
                <w:sz w:val="22"/>
                <w:szCs w:val="22"/>
              </w:rPr>
              <w:t>лощадь (</w:t>
            </w:r>
            <w:proofErr w:type="spellStart"/>
            <w:r w:rsidRPr="00F33832">
              <w:rPr>
                <w:sz w:val="22"/>
                <w:szCs w:val="22"/>
              </w:rPr>
              <w:t>кв.м</w:t>
            </w:r>
            <w:proofErr w:type="spellEnd"/>
            <w:r w:rsidRPr="00F33832">
              <w:rPr>
                <w:sz w:val="22"/>
                <w:szCs w:val="22"/>
              </w:rPr>
              <w:t>)</w:t>
            </w:r>
          </w:p>
        </w:tc>
        <w:tc>
          <w:tcPr>
            <w:tcW w:w="1105" w:type="dxa"/>
            <w:vAlign w:val="center"/>
          </w:tcPr>
          <w:p w:rsidR="0083595D" w:rsidRPr="00F33832" w:rsidRDefault="0083595D" w:rsidP="000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33832">
              <w:rPr>
                <w:sz w:val="22"/>
                <w:szCs w:val="22"/>
              </w:rPr>
              <w:t>трана расположения</w:t>
            </w:r>
          </w:p>
        </w:tc>
        <w:tc>
          <w:tcPr>
            <w:tcW w:w="1134" w:type="dxa"/>
            <w:vMerge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595D" w:rsidRPr="00F33832" w:rsidRDefault="0083595D" w:rsidP="00F33832">
            <w:pPr>
              <w:jc w:val="center"/>
              <w:rPr>
                <w:sz w:val="22"/>
                <w:szCs w:val="22"/>
              </w:rPr>
            </w:pPr>
          </w:p>
        </w:tc>
      </w:tr>
      <w:tr w:rsidR="0083595D" w:rsidRPr="00B6247B" w:rsidTr="00FB5E1F">
        <w:tc>
          <w:tcPr>
            <w:tcW w:w="709" w:type="dxa"/>
            <w:vMerge w:val="restart"/>
          </w:tcPr>
          <w:p w:rsidR="0083595D" w:rsidRPr="005D7B95" w:rsidRDefault="001778F8" w:rsidP="00F33832">
            <w:pPr>
              <w:jc w:val="center"/>
            </w:pPr>
            <w:r w:rsidRPr="005D7B95">
              <w:t>1</w:t>
            </w:r>
          </w:p>
        </w:tc>
        <w:tc>
          <w:tcPr>
            <w:tcW w:w="1559" w:type="dxa"/>
            <w:vMerge w:val="restart"/>
          </w:tcPr>
          <w:p w:rsidR="0083595D" w:rsidRPr="005D7B95" w:rsidRDefault="0083595D" w:rsidP="00F33832">
            <w:pPr>
              <w:jc w:val="center"/>
            </w:pPr>
            <w:r w:rsidRPr="005D7B95">
              <w:t xml:space="preserve">Семенков </w:t>
            </w:r>
          </w:p>
          <w:p w:rsidR="0083595D" w:rsidRPr="005D7B95" w:rsidRDefault="001778F8" w:rsidP="00F33832">
            <w:pPr>
              <w:jc w:val="center"/>
            </w:pPr>
            <w:r w:rsidRPr="005D7B95">
              <w:t>Ф.Г.</w:t>
            </w:r>
          </w:p>
        </w:tc>
        <w:tc>
          <w:tcPr>
            <w:tcW w:w="1135" w:type="dxa"/>
            <w:vMerge w:val="restart"/>
          </w:tcPr>
          <w:p w:rsidR="0083595D" w:rsidRPr="005D7B95" w:rsidRDefault="008E26AB" w:rsidP="00F33832">
            <w:pPr>
              <w:jc w:val="center"/>
            </w:pPr>
            <w:r w:rsidRPr="005D7B95">
              <w:t>Н</w:t>
            </w:r>
            <w:r w:rsidR="0083595D" w:rsidRPr="005D7B95">
              <w:t>ачаль</w:t>
            </w:r>
            <w:r w:rsidRPr="005D7B95">
              <w:t>ник</w:t>
            </w:r>
            <w:r w:rsidR="0083595D" w:rsidRPr="005D7B95">
              <w:t xml:space="preserve"> </w:t>
            </w:r>
          </w:p>
          <w:p w:rsidR="0083595D" w:rsidRPr="005D7B95" w:rsidRDefault="0083595D" w:rsidP="00F33832">
            <w:pPr>
              <w:jc w:val="center"/>
            </w:pPr>
            <w:r w:rsidRPr="005D7B95">
              <w:t>управления</w:t>
            </w:r>
          </w:p>
        </w:tc>
        <w:tc>
          <w:tcPr>
            <w:tcW w:w="1205" w:type="dxa"/>
            <w:gridSpan w:val="2"/>
          </w:tcPr>
          <w:p w:rsidR="0083595D" w:rsidRPr="005D7B95" w:rsidRDefault="0083595D" w:rsidP="00B160E5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83595D" w:rsidRPr="005D7B95" w:rsidRDefault="0083595D" w:rsidP="00F33832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83595D" w:rsidRPr="005D7B95" w:rsidRDefault="0083595D" w:rsidP="00F33832">
            <w:pPr>
              <w:jc w:val="center"/>
            </w:pPr>
            <w:r w:rsidRPr="005D7B95">
              <w:t>1500</w:t>
            </w:r>
          </w:p>
        </w:tc>
        <w:tc>
          <w:tcPr>
            <w:tcW w:w="992" w:type="dxa"/>
          </w:tcPr>
          <w:p w:rsidR="0083595D" w:rsidRPr="005D7B95" w:rsidRDefault="0083595D" w:rsidP="00F33832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83595D" w:rsidRPr="005D7B95" w:rsidRDefault="00D63850" w:rsidP="0083595D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83595D" w:rsidRPr="005D7B95" w:rsidRDefault="0083595D" w:rsidP="0083595D">
            <w:pPr>
              <w:jc w:val="center"/>
            </w:pPr>
          </w:p>
        </w:tc>
        <w:tc>
          <w:tcPr>
            <w:tcW w:w="1105" w:type="dxa"/>
            <w:vMerge w:val="restart"/>
          </w:tcPr>
          <w:p w:rsidR="0083595D" w:rsidRPr="005D7B95" w:rsidRDefault="0083595D" w:rsidP="0083595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83595D" w:rsidRPr="005D7B95" w:rsidRDefault="0083595D" w:rsidP="00F33832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TOYOTA</w:t>
            </w:r>
          </w:p>
          <w:p w:rsidR="0083595D" w:rsidRPr="005D7B95" w:rsidRDefault="0083595D" w:rsidP="00F33832">
            <w:pPr>
              <w:jc w:val="center"/>
            </w:pPr>
            <w:r w:rsidRPr="005D7B95">
              <w:rPr>
                <w:lang w:val="en-US"/>
              </w:rPr>
              <w:t>CAMRY</w:t>
            </w:r>
          </w:p>
        </w:tc>
        <w:tc>
          <w:tcPr>
            <w:tcW w:w="1062" w:type="dxa"/>
            <w:vMerge w:val="restart"/>
          </w:tcPr>
          <w:p w:rsidR="0083595D" w:rsidRPr="005D7B95" w:rsidRDefault="00D966D3" w:rsidP="00205639">
            <w:pPr>
              <w:ind w:right="-107"/>
              <w:jc w:val="center"/>
            </w:pPr>
            <w:r w:rsidRPr="005D7B95">
              <w:t>1697784,72</w:t>
            </w:r>
          </w:p>
        </w:tc>
        <w:tc>
          <w:tcPr>
            <w:tcW w:w="1418" w:type="dxa"/>
            <w:vMerge w:val="restart"/>
          </w:tcPr>
          <w:p w:rsidR="0083595D" w:rsidRPr="005D7B95" w:rsidRDefault="0064647A" w:rsidP="00F33832">
            <w:pPr>
              <w:jc w:val="center"/>
            </w:pPr>
            <w:r w:rsidRPr="005D7B95">
              <w:t>нет</w:t>
            </w:r>
          </w:p>
        </w:tc>
      </w:tr>
      <w:tr w:rsidR="0083595D" w:rsidRPr="00B6247B" w:rsidTr="00FB5E1F">
        <w:tc>
          <w:tcPr>
            <w:tcW w:w="709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169" w:type="dxa"/>
          </w:tcPr>
          <w:p w:rsidR="0083595D" w:rsidRPr="005D7B95" w:rsidRDefault="0083595D" w:rsidP="00B160E5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83595D" w:rsidRPr="005D7B95" w:rsidRDefault="008E26AB" w:rsidP="00B22BE5">
            <w:pPr>
              <w:jc w:val="center"/>
            </w:pPr>
            <w:r w:rsidRPr="005D7B95">
              <w:t>общ</w:t>
            </w:r>
            <w:r w:rsidR="0083595D" w:rsidRPr="005D7B95">
              <w:t xml:space="preserve">ая </w:t>
            </w:r>
            <w:r w:rsidR="002C4BDC" w:rsidRPr="005D7B95">
              <w:t>совместна</w:t>
            </w:r>
            <w:r w:rsidR="0083595D" w:rsidRPr="005D7B95">
              <w:t xml:space="preserve">я </w:t>
            </w:r>
          </w:p>
        </w:tc>
        <w:tc>
          <w:tcPr>
            <w:tcW w:w="1134" w:type="dxa"/>
          </w:tcPr>
          <w:p w:rsidR="0083595D" w:rsidRPr="005D7B95" w:rsidRDefault="0083595D" w:rsidP="00F33832">
            <w:pPr>
              <w:jc w:val="center"/>
            </w:pPr>
            <w:r w:rsidRPr="005D7B95">
              <w:t>49,2</w:t>
            </w:r>
          </w:p>
        </w:tc>
        <w:tc>
          <w:tcPr>
            <w:tcW w:w="992" w:type="dxa"/>
          </w:tcPr>
          <w:p w:rsidR="0083595D" w:rsidRPr="005D7B95" w:rsidRDefault="0083595D" w:rsidP="00F33832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83595D" w:rsidRPr="005D7B95" w:rsidRDefault="0083595D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83595D" w:rsidRPr="005D7B95" w:rsidRDefault="0083595D" w:rsidP="00F33832">
            <w:pPr>
              <w:jc w:val="center"/>
            </w:pPr>
          </w:p>
        </w:tc>
      </w:tr>
      <w:tr w:rsidR="00D63850" w:rsidRPr="00B6247B" w:rsidTr="00FB5E1F">
        <w:tc>
          <w:tcPr>
            <w:tcW w:w="70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B160E5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607937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  <w:r w:rsidRPr="005D7B95">
              <w:t>47,1</w:t>
            </w:r>
          </w:p>
        </w:tc>
        <w:tc>
          <w:tcPr>
            <w:tcW w:w="992" w:type="dxa"/>
          </w:tcPr>
          <w:p w:rsidR="00D63850" w:rsidRPr="005D7B95" w:rsidRDefault="00D63850" w:rsidP="00607937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F33832">
            <w:pPr>
              <w:jc w:val="center"/>
            </w:pPr>
          </w:p>
        </w:tc>
      </w:tr>
      <w:tr w:rsidR="00D63850" w:rsidRPr="00B6247B" w:rsidTr="00FB5E1F">
        <w:tc>
          <w:tcPr>
            <w:tcW w:w="70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B160E5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F33832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  <w:r w:rsidRPr="005D7B95">
              <w:t>60</w:t>
            </w:r>
          </w:p>
        </w:tc>
        <w:tc>
          <w:tcPr>
            <w:tcW w:w="992" w:type="dxa"/>
          </w:tcPr>
          <w:p w:rsidR="00D63850" w:rsidRPr="005D7B95" w:rsidRDefault="00D63850" w:rsidP="00F33832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F33832">
            <w:pPr>
              <w:jc w:val="center"/>
            </w:pPr>
          </w:p>
        </w:tc>
      </w:tr>
      <w:tr w:rsidR="00D63850" w:rsidRPr="00B6247B" w:rsidTr="00FB5E1F">
        <w:tc>
          <w:tcPr>
            <w:tcW w:w="70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B160E5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F33832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  <w:r w:rsidRPr="005D7B95">
              <w:t>12</w:t>
            </w:r>
          </w:p>
        </w:tc>
        <w:tc>
          <w:tcPr>
            <w:tcW w:w="992" w:type="dxa"/>
          </w:tcPr>
          <w:p w:rsidR="00D63850" w:rsidRPr="005D7B95" w:rsidRDefault="00D63850" w:rsidP="00F33832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F33832">
            <w:pPr>
              <w:jc w:val="center"/>
            </w:pPr>
          </w:p>
        </w:tc>
      </w:tr>
      <w:tr w:rsidR="00D63850" w:rsidRPr="00B6247B" w:rsidTr="00FB5E1F">
        <w:tc>
          <w:tcPr>
            <w:tcW w:w="709" w:type="dxa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559" w:type="dxa"/>
          </w:tcPr>
          <w:p w:rsidR="00D63850" w:rsidRPr="005D7B95" w:rsidRDefault="00D63850" w:rsidP="00F33832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F33832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992" w:type="dxa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3" w:type="dxa"/>
          </w:tcPr>
          <w:p w:rsidR="00D63850" w:rsidRPr="005D7B95" w:rsidRDefault="00D63850" w:rsidP="00F33832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D63850" w:rsidRPr="005D7B95" w:rsidRDefault="00457C60" w:rsidP="000E3C57">
            <w:pPr>
              <w:jc w:val="center"/>
            </w:pPr>
            <w:r w:rsidRPr="005D7B95">
              <w:t>54,8</w:t>
            </w:r>
          </w:p>
        </w:tc>
        <w:tc>
          <w:tcPr>
            <w:tcW w:w="1105" w:type="dxa"/>
          </w:tcPr>
          <w:p w:rsidR="00D63850" w:rsidRPr="005D7B95" w:rsidRDefault="00D63850" w:rsidP="000E3C57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D63850" w:rsidRPr="005D7B95" w:rsidRDefault="00D63850" w:rsidP="00F33832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D63850" w:rsidRPr="005D7B95" w:rsidRDefault="00D63850" w:rsidP="00F33832">
            <w:pPr>
              <w:jc w:val="center"/>
            </w:pPr>
            <w:r w:rsidRPr="005D7B95">
              <w:t>нет</w:t>
            </w:r>
          </w:p>
        </w:tc>
      </w:tr>
      <w:tr w:rsidR="00D63850" w:rsidTr="00FB5E1F">
        <w:tc>
          <w:tcPr>
            <w:tcW w:w="709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2</w:t>
            </w:r>
          </w:p>
        </w:tc>
        <w:tc>
          <w:tcPr>
            <w:tcW w:w="1559" w:type="dxa"/>
            <w:vMerge w:val="restart"/>
          </w:tcPr>
          <w:p w:rsidR="00D63850" w:rsidRPr="005D7B95" w:rsidRDefault="00D63850" w:rsidP="00C61D86">
            <w:pPr>
              <w:jc w:val="center"/>
            </w:pPr>
            <w:proofErr w:type="spellStart"/>
            <w:r w:rsidRPr="005D7B95">
              <w:t>Шилин</w:t>
            </w:r>
            <w:proofErr w:type="spellEnd"/>
            <w:r w:rsidRPr="005D7B95">
              <w:t xml:space="preserve"> И.В.</w:t>
            </w:r>
          </w:p>
        </w:tc>
        <w:tc>
          <w:tcPr>
            <w:tcW w:w="1135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Заме</w:t>
            </w:r>
            <w:r w:rsidRPr="005D7B95">
              <w:lastRenderedPageBreak/>
              <w:t>ститель начальника управления</w:t>
            </w:r>
          </w:p>
        </w:tc>
        <w:tc>
          <w:tcPr>
            <w:tcW w:w="1169" w:type="dxa"/>
          </w:tcPr>
          <w:p w:rsidR="00D63850" w:rsidRPr="005D7B95" w:rsidRDefault="00D63850" w:rsidP="00C61D86">
            <w:pPr>
              <w:jc w:val="center"/>
            </w:pPr>
            <w:r w:rsidRPr="005D7B95">
              <w:lastRenderedPageBreak/>
              <w:t>Земель</w:t>
            </w:r>
            <w:r w:rsidRPr="005D7B95">
              <w:lastRenderedPageBreak/>
              <w:t xml:space="preserve">ный садовый участок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C61D86">
            <w:pPr>
              <w:jc w:val="center"/>
            </w:pPr>
            <w:r w:rsidRPr="005D7B95">
              <w:lastRenderedPageBreak/>
              <w:t>индиви</w:t>
            </w:r>
            <w:r w:rsidRPr="005D7B95">
              <w:lastRenderedPageBreak/>
              <w:t>дуальная</w:t>
            </w: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  <w:r w:rsidRPr="005D7B95">
              <w:lastRenderedPageBreak/>
              <w:t>598,0</w:t>
            </w:r>
          </w:p>
        </w:tc>
        <w:tc>
          <w:tcPr>
            <w:tcW w:w="992" w:type="dxa"/>
          </w:tcPr>
          <w:p w:rsidR="00D63850" w:rsidRPr="005D7B95" w:rsidRDefault="00D6385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05" w:type="dxa"/>
            <w:vMerge w:val="restart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63850" w:rsidRPr="005D7B95" w:rsidRDefault="006F71B7" w:rsidP="008328CF">
            <w:pPr>
              <w:jc w:val="center"/>
            </w:pPr>
            <w:r w:rsidRPr="005D7B95">
              <w:t xml:space="preserve">а/м </w:t>
            </w:r>
            <w:r w:rsidRPr="005D7B95">
              <w:lastRenderedPageBreak/>
              <w:t>Х</w:t>
            </w:r>
            <w:r w:rsidR="008328CF" w:rsidRPr="005D7B95">
              <w:t>ендэ</w:t>
            </w:r>
            <w:r w:rsidRPr="005D7B95">
              <w:t xml:space="preserve"> гранд </w:t>
            </w:r>
            <w:proofErr w:type="spellStart"/>
            <w:r w:rsidRPr="005D7B95">
              <w:t>старек</w:t>
            </w:r>
            <w:r w:rsidR="00D63850" w:rsidRPr="005D7B95">
              <w:t>с</w:t>
            </w:r>
            <w:proofErr w:type="spellEnd"/>
          </w:p>
        </w:tc>
        <w:tc>
          <w:tcPr>
            <w:tcW w:w="1062" w:type="dxa"/>
            <w:vMerge w:val="restart"/>
          </w:tcPr>
          <w:p w:rsidR="00D63850" w:rsidRPr="005D7B95" w:rsidRDefault="00F43B79" w:rsidP="00C61D86">
            <w:pPr>
              <w:jc w:val="center"/>
            </w:pPr>
            <w:r w:rsidRPr="005D7B95">
              <w:lastRenderedPageBreak/>
              <w:t>1325133</w:t>
            </w:r>
            <w:r w:rsidRPr="005D7B95">
              <w:lastRenderedPageBreak/>
              <w:t>,97</w:t>
            </w:r>
          </w:p>
        </w:tc>
        <w:tc>
          <w:tcPr>
            <w:tcW w:w="1418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lastRenderedPageBreak/>
              <w:t>нет</w:t>
            </w:r>
          </w:p>
        </w:tc>
      </w:tr>
      <w:tr w:rsidR="008328CF" w:rsidTr="00FB5E1F">
        <w:tc>
          <w:tcPr>
            <w:tcW w:w="709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559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169" w:type="dxa"/>
          </w:tcPr>
          <w:p w:rsidR="008328CF" w:rsidRPr="005D7B95" w:rsidRDefault="008328CF" w:rsidP="000C4063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8328CF" w:rsidRPr="005D7B95" w:rsidRDefault="008328CF" w:rsidP="000C406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8328CF" w:rsidRPr="005D7B95" w:rsidRDefault="008328CF" w:rsidP="000C4063">
            <w:pPr>
              <w:jc w:val="center"/>
            </w:pPr>
            <w:r w:rsidRPr="005D7B95">
              <w:t>598,0</w:t>
            </w:r>
          </w:p>
        </w:tc>
        <w:tc>
          <w:tcPr>
            <w:tcW w:w="992" w:type="dxa"/>
          </w:tcPr>
          <w:p w:rsidR="008328CF" w:rsidRPr="005D7B95" w:rsidRDefault="008328CF" w:rsidP="000C406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8328CF" w:rsidRPr="005D7B95" w:rsidRDefault="008328CF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8328CF" w:rsidRPr="005D7B95" w:rsidRDefault="008328CF" w:rsidP="00C61D86">
            <w:pPr>
              <w:jc w:val="center"/>
            </w:pPr>
          </w:p>
        </w:tc>
      </w:tr>
      <w:tr w:rsidR="00D63850" w:rsidTr="00FB5E1F">
        <w:tc>
          <w:tcPr>
            <w:tcW w:w="709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C61D86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B22BE5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  <w:r w:rsidRPr="005D7B95">
              <w:t>89,3</w:t>
            </w:r>
          </w:p>
        </w:tc>
        <w:tc>
          <w:tcPr>
            <w:tcW w:w="992" w:type="dxa"/>
          </w:tcPr>
          <w:p w:rsidR="00D63850" w:rsidRPr="005D7B95" w:rsidRDefault="00D6385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C61D86">
            <w:pPr>
              <w:jc w:val="center"/>
            </w:pPr>
          </w:p>
        </w:tc>
      </w:tr>
      <w:tr w:rsidR="00D63850" w:rsidTr="00FB5E1F">
        <w:tc>
          <w:tcPr>
            <w:tcW w:w="709" w:type="dxa"/>
            <w:vMerge w:val="restart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C61D86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B22BE5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  <w:r w:rsidRPr="005D7B95">
              <w:t>89,3</w:t>
            </w:r>
          </w:p>
        </w:tc>
        <w:tc>
          <w:tcPr>
            <w:tcW w:w="992" w:type="dxa"/>
          </w:tcPr>
          <w:p w:rsidR="00D63850" w:rsidRPr="005D7B95" w:rsidRDefault="00D6385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05" w:type="dxa"/>
            <w:vMerge w:val="restart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D63850" w:rsidRPr="005D7B95" w:rsidRDefault="00F43B79" w:rsidP="00C61D86">
            <w:pPr>
              <w:jc w:val="center"/>
            </w:pPr>
            <w:r w:rsidRPr="005D7B95">
              <w:t>554337,69</w:t>
            </w:r>
          </w:p>
        </w:tc>
        <w:tc>
          <w:tcPr>
            <w:tcW w:w="1418" w:type="dxa"/>
            <w:vMerge w:val="restart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</w:tr>
      <w:tr w:rsidR="00D63850" w:rsidTr="00FB5E1F">
        <w:tc>
          <w:tcPr>
            <w:tcW w:w="709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8328CF">
            <w:pPr>
              <w:jc w:val="center"/>
            </w:pPr>
            <w:r w:rsidRPr="005D7B95">
              <w:t xml:space="preserve">Земельный </w:t>
            </w:r>
            <w:r w:rsidR="008328CF" w:rsidRPr="005D7B95">
              <w:t xml:space="preserve">садовый </w:t>
            </w:r>
            <w:r w:rsidRPr="005D7B95">
              <w:t xml:space="preserve">участок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C61D86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  <w:r w:rsidRPr="005D7B95">
              <w:t>596,2</w:t>
            </w:r>
          </w:p>
        </w:tc>
        <w:tc>
          <w:tcPr>
            <w:tcW w:w="992" w:type="dxa"/>
          </w:tcPr>
          <w:p w:rsidR="00D63850" w:rsidRPr="005D7B95" w:rsidRDefault="00D6385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C61D86">
            <w:pPr>
              <w:jc w:val="center"/>
            </w:pPr>
          </w:p>
        </w:tc>
      </w:tr>
      <w:tr w:rsidR="00D63850" w:rsidTr="00FB5E1F">
        <w:tc>
          <w:tcPr>
            <w:tcW w:w="709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559" w:type="dxa"/>
          </w:tcPr>
          <w:p w:rsidR="00D63850" w:rsidRPr="005D7B95" w:rsidRDefault="00D63850" w:rsidP="00C61D86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992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3" w:type="dxa"/>
          </w:tcPr>
          <w:p w:rsidR="00D63850" w:rsidRPr="005D7B95" w:rsidRDefault="00D63850" w:rsidP="00C61D86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D63850" w:rsidRPr="005D7B95" w:rsidRDefault="00D63850" w:rsidP="00C61D86">
            <w:pPr>
              <w:jc w:val="center"/>
            </w:pPr>
            <w:r w:rsidRPr="005D7B95">
              <w:t>89,3</w:t>
            </w:r>
          </w:p>
        </w:tc>
        <w:tc>
          <w:tcPr>
            <w:tcW w:w="1105" w:type="dxa"/>
          </w:tcPr>
          <w:p w:rsidR="00D63850" w:rsidRPr="005D7B95" w:rsidRDefault="00D6385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</w:tr>
      <w:tr w:rsidR="00D63850" w:rsidTr="00FB5E1F">
        <w:tc>
          <w:tcPr>
            <w:tcW w:w="709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559" w:type="dxa"/>
          </w:tcPr>
          <w:p w:rsidR="00D63850" w:rsidRPr="005D7B95" w:rsidRDefault="00D63850" w:rsidP="00C61D86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992" w:type="dxa"/>
          </w:tcPr>
          <w:p w:rsidR="00D63850" w:rsidRPr="005D7B95" w:rsidRDefault="00D63850" w:rsidP="00C61D86">
            <w:pPr>
              <w:jc w:val="center"/>
            </w:pPr>
          </w:p>
        </w:tc>
        <w:tc>
          <w:tcPr>
            <w:tcW w:w="1163" w:type="dxa"/>
          </w:tcPr>
          <w:p w:rsidR="00D63850" w:rsidRPr="005D7B95" w:rsidRDefault="00D63850" w:rsidP="00C61D86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D63850" w:rsidRPr="005D7B95" w:rsidRDefault="00D63850" w:rsidP="00C61D86">
            <w:pPr>
              <w:jc w:val="center"/>
            </w:pPr>
            <w:r w:rsidRPr="005D7B95">
              <w:t>89,3</w:t>
            </w:r>
          </w:p>
        </w:tc>
        <w:tc>
          <w:tcPr>
            <w:tcW w:w="1105" w:type="dxa"/>
          </w:tcPr>
          <w:p w:rsidR="00D63850" w:rsidRPr="005D7B95" w:rsidRDefault="00D6385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D63850" w:rsidRPr="005D7B95" w:rsidRDefault="00D63850" w:rsidP="00C61D86">
            <w:pPr>
              <w:jc w:val="center"/>
            </w:pPr>
            <w:r w:rsidRPr="005D7B95">
              <w:t>нет</w:t>
            </w:r>
          </w:p>
        </w:tc>
      </w:tr>
      <w:tr w:rsidR="00D63850" w:rsidRPr="00B6247B" w:rsidTr="00FB5E1F">
        <w:tc>
          <w:tcPr>
            <w:tcW w:w="709" w:type="dxa"/>
            <w:vMerge w:val="restart"/>
          </w:tcPr>
          <w:p w:rsidR="00D63850" w:rsidRPr="005D7B95" w:rsidRDefault="00D63850" w:rsidP="00BD45BA">
            <w:pPr>
              <w:jc w:val="center"/>
            </w:pPr>
            <w:r w:rsidRPr="005D7B95">
              <w:t>3</w:t>
            </w:r>
          </w:p>
        </w:tc>
        <w:tc>
          <w:tcPr>
            <w:tcW w:w="1559" w:type="dxa"/>
            <w:vMerge w:val="restart"/>
          </w:tcPr>
          <w:p w:rsidR="00D63850" w:rsidRPr="005D7B95" w:rsidRDefault="00D63850" w:rsidP="00BD45BA">
            <w:pPr>
              <w:jc w:val="center"/>
            </w:pPr>
            <w:proofErr w:type="spellStart"/>
            <w:r w:rsidRPr="005D7B95">
              <w:t>Укадеров</w:t>
            </w:r>
            <w:proofErr w:type="spellEnd"/>
            <w:r w:rsidRPr="005D7B95">
              <w:t xml:space="preserve"> </w:t>
            </w:r>
          </w:p>
          <w:p w:rsidR="00D63850" w:rsidRPr="005D7B95" w:rsidRDefault="00D63850" w:rsidP="00BD45BA">
            <w:pPr>
              <w:jc w:val="center"/>
            </w:pPr>
            <w:r w:rsidRPr="005D7B95">
              <w:t>С.В.</w:t>
            </w:r>
          </w:p>
        </w:tc>
        <w:tc>
          <w:tcPr>
            <w:tcW w:w="1135" w:type="dxa"/>
            <w:vMerge w:val="restart"/>
          </w:tcPr>
          <w:p w:rsidR="00D63850" w:rsidRPr="005D7B95" w:rsidRDefault="00D63850" w:rsidP="00BD45BA">
            <w:pPr>
              <w:jc w:val="center"/>
            </w:pPr>
            <w:r w:rsidRPr="005D7B95">
              <w:t xml:space="preserve">Заместитель </w:t>
            </w:r>
          </w:p>
          <w:p w:rsidR="00D63850" w:rsidRPr="005D7B95" w:rsidRDefault="00D63850" w:rsidP="00BD45BA">
            <w:pPr>
              <w:jc w:val="center"/>
            </w:pPr>
            <w:r w:rsidRPr="005D7B95">
              <w:t xml:space="preserve">начальника </w:t>
            </w:r>
          </w:p>
          <w:p w:rsidR="00D63850" w:rsidRPr="005D7B95" w:rsidRDefault="00D63850" w:rsidP="00BD45BA">
            <w:pPr>
              <w:jc w:val="center"/>
            </w:pPr>
            <w:r w:rsidRPr="005D7B95">
              <w:t>управления - начальник отдела</w:t>
            </w:r>
          </w:p>
        </w:tc>
        <w:tc>
          <w:tcPr>
            <w:tcW w:w="1169" w:type="dxa"/>
          </w:tcPr>
          <w:p w:rsidR="00D63850" w:rsidRPr="005D7B95" w:rsidRDefault="00D63850" w:rsidP="00B160E5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BD45BA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BD45BA">
            <w:pPr>
              <w:jc w:val="center"/>
            </w:pPr>
            <w:r w:rsidRPr="005D7B95">
              <w:t>67,</w:t>
            </w:r>
            <w:r w:rsidR="002B0BDE" w:rsidRPr="005D7B95">
              <w:t>8</w:t>
            </w:r>
          </w:p>
        </w:tc>
        <w:tc>
          <w:tcPr>
            <w:tcW w:w="992" w:type="dxa"/>
          </w:tcPr>
          <w:p w:rsidR="00D63850" w:rsidRPr="005D7B95" w:rsidRDefault="00D63850" w:rsidP="00BD45BA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D63850" w:rsidRPr="005D7B95" w:rsidRDefault="00D63850" w:rsidP="00BD45BA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1105" w:type="dxa"/>
            <w:vMerge w:val="restart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63850" w:rsidRPr="005D7B95" w:rsidRDefault="00D63850" w:rsidP="008D14C9">
            <w:pPr>
              <w:jc w:val="center"/>
            </w:pPr>
            <w:r w:rsidRPr="005D7B95">
              <w:t xml:space="preserve">а/м </w:t>
            </w:r>
            <w:r w:rsidR="008D14C9" w:rsidRPr="005D7B95">
              <w:t xml:space="preserve">ХЕНДЭ </w:t>
            </w:r>
            <w:proofErr w:type="spellStart"/>
            <w:r w:rsidR="008D14C9" w:rsidRPr="005D7B95">
              <w:t>Элантра</w:t>
            </w:r>
            <w:proofErr w:type="spellEnd"/>
          </w:p>
        </w:tc>
        <w:tc>
          <w:tcPr>
            <w:tcW w:w="1062" w:type="dxa"/>
            <w:vMerge w:val="restart"/>
          </w:tcPr>
          <w:p w:rsidR="00D63850" w:rsidRPr="005D7B95" w:rsidRDefault="00EC101E" w:rsidP="00F435AD">
            <w:pPr>
              <w:jc w:val="center"/>
            </w:pPr>
            <w:r w:rsidRPr="005D7B95">
              <w:t>907919,57</w:t>
            </w:r>
          </w:p>
        </w:tc>
        <w:tc>
          <w:tcPr>
            <w:tcW w:w="1418" w:type="dxa"/>
            <w:vMerge w:val="restart"/>
          </w:tcPr>
          <w:p w:rsidR="00D63850" w:rsidRPr="005D7B95" w:rsidRDefault="00D63850" w:rsidP="00BD45BA">
            <w:pPr>
              <w:jc w:val="center"/>
            </w:pPr>
            <w:r w:rsidRPr="005D7B95">
              <w:t>нет</w:t>
            </w:r>
          </w:p>
        </w:tc>
      </w:tr>
      <w:tr w:rsidR="00D63850" w:rsidRPr="00B6247B" w:rsidTr="00FB5E1F">
        <w:tc>
          <w:tcPr>
            <w:tcW w:w="70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B160E5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BD45BA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BD45BA">
            <w:pPr>
              <w:jc w:val="center"/>
            </w:pPr>
            <w:r w:rsidRPr="005D7B95">
              <w:t>1000,0</w:t>
            </w:r>
          </w:p>
        </w:tc>
        <w:tc>
          <w:tcPr>
            <w:tcW w:w="992" w:type="dxa"/>
          </w:tcPr>
          <w:p w:rsidR="00D63850" w:rsidRPr="005D7B95" w:rsidRDefault="00D63850" w:rsidP="00BD45BA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F33832">
            <w:pPr>
              <w:jc w:val="center"/>
            </w:pPr>
          </w:p>
        </w:tc>
      </w:tr>
      <w:tr w:rsidR="00D63850" w:rsidRPr="00B6247B" w:rsidTr="00FB5E1F">
        <w:tc>
          <w:tcPr>
            <w:tcW w:w="70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B160E5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BD45BA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63850" w:rsidRPr="005D7B95" w:rsidRDefault="00D63850" w:rsidP="00BD45BA">
            <w:pPr>
              <w:jc w:val="center"/>
            </w:pPr>
            <w:r w:rsidRPr="005D7B95">
              <w:t>600,0</w:t>
            </w:r>
          </w:p>
        </w:tc>
        <w:tc>
          <w:tcPr>
            <w:tcW w:w="992" w:type="dxa"/>
          </w:tcPr>
          <w:p w:rsidR="00D63850" w:rsidRPr="005D7B95" w:rsidRDefault="00D63850" w:rsidP="00BD45BA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D63850" w:rsidRPr="005D7B95" w:rsidRDefault="00D63850" w:rsidP="00F33832">
            <w:pPr>
              <w:jc w:val="center"/>
            </w:pPr>
          </w:p>
        </w:tc>
      </w:tr>
      <w:tr w:rsidR="00D63850" w:rsidRPr="00B6247B" w:rsidTr="00FB5E1F">
        <w:tc>
          <w:tcPr>
            <w:tcW w:w="709" w:type="dxa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1559" w:type="dxa"/>
          </w:tcPr>
          <w:p w:rsidR="00D63850" w:rsidRPr="005D7B95" w:rsidRDefault="00D63850" w:rsidP="00BD45BA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1169" w:type="dxa"/>
          </w:tcPr>
          <w:p w:rsidR="00D63850" w:rsidRPr="005D7B95" w:rsidRDefault="00D63850" w:rsidP="00BD45BA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1134" w:type="dxa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992" w:type="dxa"/>
          </w:tcPr>
          <w:p w:rsidR="00D63850" w:rsidRPr="005D7B95" w:rsidRDefault="00D63850" w:rsidP="00BD45BA">
            <w:pPr>
              <w:jc w:val="center"/>
            </w:pPr>
          </w:p>
        </w:tc>
        <w:tc>
          <w:tcPr>
            <w:tcW w:w="1163" w:type="dxa"/>
          </w:tcPr>
          <w:p w:rsidR="00D63850" w:rsidRPr="005D7B95" w:rsidRDefault="00D63850" w:rsidP="00BD45BA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D63850" w:rsidRPr="005D7B95" w:rsidRDefault="00D63850" w:rsidP="000E3C57">
            <w:pPr>
              <w:jc w:val="center"/>
            </w:pPr>
            <w:r w:rsidRPr="005D7B95">
              <w:t>45,6</w:t>
            </w:r>
          </w:p>
        </w:tc>
        <w:tc>
          <w:tcPr>
            <w:tcW w:w="1105" w:type="dxa"/>
          </w:tcPr>
          <w:p w:rsidR="00D63850" w:rsidRPr="005D7B95" w:rsidRDefault="00D63850" w:rsidP="000E3C57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D63850" w:rsidRPr="005D7B95" w:rsidRDefault="00D63850" w:rsidP="00BD45BA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D63850" w:rsidRPr="005D7B95" w:rsidRDefault="00D63850" w:rsidP="00BD45BA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D63850" w:rsidRPr="005D7B95" w:rsidRDefault="00D63850" w:rsidP="00BD45BA">
            <w:pPr>
              <w:jc w:val="center"/>
            </w:pPr>
            <w:r w:rsidRPr="005D7B95">
              <w:t>нет</w:t>
            </w:r>
          </w:p>
        </w:tc>
      </w:tr>
      <w:tr w:rsidR="00BF6ECE" w:rsidRPr="00B6247B" w:rsidTr="00FB5E1F">
        <w:trPr>
          <w:trHeight w:val="1104"/>
        </w:trPr>
        <w:tc>
          <w:tcPr>
            <w:tcW w:w="709" w:type="dxa"/>
            <w:vMerge w:val="restart"/>
          </w:tcPr>
          <w:p w:rsidR="00BF6ECE" w:rsidRPr="005D7B95" w:rsidRDefault="005D7B95" w:rsidP="00F33832">
            <w:pPr>
              <w:jc w:val="center"/>
            </w:pPr>
            <w:r w:rsidRPr="005D7B95"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BF6ECE" w:rsidRPr="005D7B95" w:rsidRDefault="00BF6ECE" w:rsidP="004649FE">
            <w:pPr>
              <w:jc w:val="center"/>
            </w:pPr>
            <w:proofErr w:type="spellStart"/>
            <w:r w:rsidRPr="005D7B95">
              <w:t>Чагава</w:t>
            </w:r>
            <w:proofErr w:type="spellEnd"/>
            <w:r w:rsidRPr="005D7B95">
              <w:t xml:space="preserve"> Д.Т.</w:t>
            </w:r>
          </w:p>
        </w:tc>
        <w:tc>
          <w:tcPr>
            <w:tcW w:w="1135" w:type="dxa"/>
            <w:vMerge w:val="restart"/>
          </w:tcPr>
          <w:p w:rsidR="00BF6ECE" w:rsidRPr="005D7B95" w:rsidRDefault="00BF6ECE" w:rsidP="004649FE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  <w:vMerge w:val="restart"/>
          </w:tcPr>
          <w:p w:rsidR="00BF6ECE" w:rsidRPr="005D7B95" w:rsidRDefault="00BF6ECE" w:rsidP="004649FE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6ECE" w:rsidRPr="005D7B95" w:rsidRDefault="00BF6ECE" w:rsidP="004649F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6ECE" w:rsidRPr="005D7B95" w:rsidRDefault="00BF6ECE" w:rsidP="004649FE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6ECE" w:rsidRPr="005D7B95" w:rsidRDefault="00BF6ECE" w:rsidP="004649FE">
            <w:pPr>
              <w:jc w:val="center"/>
            </w:pPr>
          </w:p>
        </w:tc>
        <w:tc>
          <w:tcPr>
            <w:tcW w:w="1163" w:type="dxa"/>
          </w:tcPr>
          <w:p w:rsidR="00BF6ECE" w:rsidRPr="005D7B95" w:rsidRDefault="00BF6ECE" w:rsidP="004649FE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6ECE" w:rsidRPr="005D7B95" w:rsidRDefault="00BF6ECE" w:rsidP="004649FE">
            <w:pPr>
              <w:jc w:val="center"/>
            </w:pPr>
            <w:r w:rsidRPr="005D7B95">
              <w:t>40,9</w:t>
            </w:r>
          </w:p>
        </w:tc>
        <w:tc>
          <w:tcPr>
            <w:tcW w:w="1105" w:type="dxa"/>
          </w:tcPr>
          <w:p w:rsidR="00BF6ECE" w:rsidRPr="005D7B95" w:rsidRDefault="00BF6ECE" w:rsidP="004649FE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6ECE" w:rsidRPr="005D7B95" w:rsidRDefault="00BF6ECE" w:rsidP="004649FE">
            <w:pPr>
              <w:jc w:val="center"/>
            </w:pPr>
            <w:r w:rsidRPr="005D7B95">
              <w:t>а</w:t>
            </w:r>
            <w:r w:rsidRPr="005D7B95">
              <w:rPr>
                <w:lang w:val="pl-PL"/>
              </w:rPr>
              <w:t>/</w:t>
            </w:r>
            <w:r w:rsidRPr="005D7B95">
              <w:t>м</w:t>
            </w:r>
            <w:r w:rsidRPr="005D7B95">
              <w:rPr>
                <w:lang w:val="pl-PL"/>
              </w:rPr>
              <w:t xml:space="preserve"> MAZDA 6</w:t>
            </w:r>
          </w:p>
        </w:tc>
        <w:tc>
          <w:tcPr>
            <w:tcW w:w="1062" w:type="dxa"/>
            <w:vMerge w:val="restart"/>
          </w:tcPr>
          <w:p w:rsidR="00BF6ECE" w:rsidRPr="005D7B95" w:rsidRDefault="009B6C1C" w:rsidP="004649FE">
            <w:pPr>
              <w:jc w:val="center"/>
            </w:pPr>
            <w:r w:rsidRPr="005D7B95">
              <w:t>698449,32</w:t>
            </w:r>
          </w:p>
        </w:tc>
        <w:tc>
          <w:tcPr>
            <w:tcW w:w="1418" w:type="dxa"/>
            <w:vMerge w:val="restart"/>
          </w:tcPr>
          <w:p w:rsidR="00BF6ECE" w:rsidRPr="005D7B95" w:rsidRDefault="00BF6ECE" w:rsidP="004649FE">
            <w:pPr>
              <w:jc w:val="center"/>
            </w:pPr>
            <w:r w:rsidRPr="005D7B95">
              <w:t>нет</w:t>
            </w:r>
          </w:p>
        </w:tc>
      </w:tr>
      <w:tr w:rsidR="00BF6ECE" w:rsidRPr="00B6247B" w:rsidTr="00FB5E1F">
        <w:trPr>
          <w:trHeight w:val="562"/>
        </w:trPr>
        <w:tc>
          <w:tcPr>
            <w:tcW w:w="709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169" w:type="dxa"/>
            <w:vMerge/>
          </w:tcPr>
          <w:p w:rsidR="00BF6ECE" w:rsidRPr="005D7B95" w:rsidRDefault="00BF6ECE" w:rsidP="00F42461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992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163" w:type="dxa"/>
          </w:tcPr>
          <w:p w:rsidR="00BF6ECE" w:rsidRPr="005D7B95" w:rsidRDefault="00BF6ECE" w:rsidP="004649FE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6ECE" w:rsidRPr="005D7B95" w:rsidRDefault="00A4070C" w:rsidP="004649FE">
            <w:pPr>
              <w:jc w:val="center"/>
            </w:pPr>
            <w:r w:rsidRPr="005D7B95">
              <w:t>76,1</w:t>
            </w:r>
          </w:p>
        </w:tc>
        <w:tc>
          <w:tcPr>
            <w:tcW w:w="1105" w:type="dxa"/>
          </w:tcPr>
          <w:p w:rsidR="00BF6ECE" w:rsidRPr="005D7B95" w:rsidRDefault="00BF6ECE" w:rsidP="004649FE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BF6ECE" w:rsidRPr="005D7B95" w:rsidRDefault="00BF6ECE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BF6ECE" w:rsidRPr="005D7B95" w:rsidRDefault="00BF6ECE" w:rsidP="00F33832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>Общая долевая, 5/6 доли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593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Kia Optima</w:t>
            </w:r>
          </w:p>
        </w:tc>
        <w:tc>
          <w:tcPr>
            <w:tcW w:w="1062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755870,48</w:t>
            </w:r>
          </w:p>
        </w:tc>
        <w:tc>
          <w:tcPr>
            <w:tcW w:w="1418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т</w:t>
            </w: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>Общая долевая, 5/6 доли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549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276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39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276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общая долевая, 5/6 доли 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39,3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276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общая долевая, 2/3 доли 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93,3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276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общая долевая, 2/9 доли 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59,4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276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</w:tcPr>
          <w:p w:rsidR="00A4070C" w:rsidRPr="005D7B95" w:rsidRDefault="00A4070C" w:rsidP="00A4070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A4070C" w:rsidRPr="005D7B95" w:rsidRDefault="00A4070C" w:rsidP="00A4070C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A4070C" w:rsidRPr="005D7B95" w:rsidRDefault="00A4070C" w:rsidP="00A4070C">
            <w:pPr>
              <w:jc w:val="center"/>
            </w:pPr>
            <w:r w:rsidRPr="005D7B95">
              <w:t>76,1</w:t>
            </w:r>
          </w:p>
        </w:tc>
        <w:tc>
          <w:tcPr>
            <w:tcW w:w="992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276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0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992" w:type="dxa"/>
            <w:vMerge w:val="restart"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3" w:type="dxa"/>
          </w:tcPr>
          <w:p w:rsidR="00A4070C" w:rsidRPr="005D7B95" w:rsidRDefault="00A4070C" w:rsidP="00A4070C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A4070C" w:rsidRPr="005D7B95" w:rsidRDefault="00A4070C" w:rsidP="00A4070C">
            <w:pPr>
              <w:jc w:val="center"/>
            </w:pPr>
            <w:r w:rsidRPr="005D7B95">
              <w:t>93,3</w:t>
            </w:r>
          </w:p>
        </w:tc>
        <w:tc>
          <w:tcPr>
            <w:tcW w:w="1105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A4070C" w:rsidRPr="005D7B95" w:rsidRDefault="00A4070C" w:rsidP="00A4070C">
            <w:pPr>
              <w:jc w:val="center"/>
            </w:pPr>
            <w:r w:rsidRPr="005D7B95">
              <w:t>нет</w:t>
            </w:r>
          </w:p>
        </w:tc>
      </w:tr>
      <w:tr w:rsidR="00A4070C" w:rsidRPr="00B6247B" w:rsidTr="00FB5E1F">
        <w:trPr>
          <w:trHeight w:val="562"/>
        </w:trPr>
        <w:tc>
          <w:tcPr>
            <w:tcW w:w="70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55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5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9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99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163" w:type="dxa"/>
          </w:tcPr>
          <w:p w:rsidR="00A4070C" w:rsidRPr="005D7B95" w:rsidRDefault="00A4070C" w:rsidP="00A4070C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A4070C" w:rsidRPr="005D7B95" w:rsidRDefault="00A4070C" w:rsidP="00A4070C">
            <w:pPr>
              <w:jc w:val="center"/>
            </w:pPr>
            <w:r w:rsidRPr="005D7B95">
              <w:t>76,1</w:t>
            </w:r>
          </w:p>
        </w:tc>
        <w:tc>
          <w:tcPr>
            <w:tcW w:w="1105" w:type="dxa"/>
          </w:tcPr>
          <w:p w:rsidR="00A4070C" w:rsidRPr="005D7B95" w:rsidRDefault="00A4070C" w:rsidP="00A4070C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062" w:type="dxa"/>
            <w:vMerge/>
          </w:tcPr>
          <w:p w:rsidR="00A4070C" w:rsidRPr="005D7B95" w:rsidRDefault="00A4070C" w:rsidP="00A4070C">
            <w:pPr>
              <w:jc w:val="center"/>
            </w:pPr>
          </w:p>
        </w:tc>
        <w:tc>
          <w:tcPr>
            <w:tcW w:w="1418" w:type="dxa"/>
            <w:vMerge/>
          </w:tcPr>
          <w:p w:rsidR="00A4070C" w:rsidRPr="005D7B95" w:rsidRDefault="00A4070C" w:rsidP="00A4070C">
            <w:pPr>
              <w:jc w:val="center"/>
            </w:pPr>
          </w:p>
        </w:tc>
      </w:tr>
      <w:tr w:rsidR="00D63850" w:rsidRPr="00F33832" w:rsidTr="00FB5E1F">
        <w:tc>
          <w:tcPr>
            <w:tcW w:w="709" w:type="dxa"/>
          </w:tcPr>
          <w:p w:rsidR="00D63850" w:rsidRPr="005D7B95" w:rsidRDefault="005D7B95" w:rsidP="00F33832">
            <w:pPr>
              <w:jc w:val="center"/>
            </w:pPr>
            <w:r w:rsidRPr="005D7B95">
              <w:t>5</w:t>
            </w:r>
          </w:p>
        </w:tc>
        <w:tc>
          <w:tcPr>
            <w:tcW w:w="1559" w:type="dxa"/>
          </w:tcPr>
          <w:p w:rsidR="00D63850" w:rsidRPr="005D7B95" w:rsidRDefault="00D63850" w:rsidP="00F33832">
            <w:pPr>
              <w:jc w:val="center"/>
            </w:pPr>
            <w:r w:rsidRPr="005D7B95">
              <w:t xml:space="preserve">Смагин </w:t>
            </w:r>
          </w:p>
          <w:p w:rsidR="00D63850" w:rsidRPr="005D7B95" w:rsidRDefault="00D63850" w:rsidP="00F33832">
            <w:pPr>
              <w:jc w:val="center"/>
            </w:pPr>
            <w:r w:rsidRPr="005D7B95">
              <w:t>В.И.</w:t>
            </w:r>
          </w:p>
        </w:tc>
        <w:tc>
          <w:tcPr>
            <w:tcW w:w="1135" w:type="dxa"/>
          </w:tcPr>
          <w:p w:rsidR="00D63850" w:rsidRPr="005D7B95" w:rsidRDefault="00D63850" w:rsidP="00F33832">
            <w:pPr>
              <w:jc w:val="center"/>
            </w:pPr>
            <w:r w:rsidRPr="005D7B95">
              <w:t>Старший государствен</w:t>
            </w:r>
            <w:r w:rsidRPr="005D7B95">
              <w:lastRenderedPageBreak/>
              <w:t>ный инспектор</w:t>
            </w:r>
          </w:p>
        </w:tc>
        <w:tc>
          <w:tcPr>
            <w:tcW w:w="1169" w:type="dxa"/>
          </w:tcPr>
          <w:p w:rsidR="00D63850" w:rsidRPr="005D7B95" w:rsidRDefault="00D63850" w:rsidP="000E3C57">
            <w:pPr>
              <w:jc w:val="center"/>
            </w:pPr>
            <w:r w:rsidRPr="005D7B95">
              <w:lastRenderedPageBreak/>
              <w:t xml:space="preserve">Квартира </w:t>
            </w:r>
          </w:p>
        </w:tc>
        <w:tc>
          <w:tcPr>
            <w:tcW w:w="1170" w:type="dxa"/>
            <w:gridSpan w:val="2"/>
          </w:tcPr>
          <w:p w:rsidR="00D63850" w:rsidRPr="005D7B95" w:rsidRDefault="003029DB" w:rsidP="00B22BE5">
            <w:pPr>
              <w:jc w:val="center"/>
            </w:pPr>
            <w:r w:rsidRPr="005D7B95">
              <w:t xml:space="preserve">общая </w:t>
            </w:r>
            <w:r w:rsidR="00BE17A8" w:rsidRPr="005D7B95">
              <w:t>совместная</w:t>
            </w:r>
            <w:r w:rsidR="00D63850" w:rsidRPr="005D7B95">
              <w:t xml:space="preserve"> </w:t>
            </w: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  <w:r w:rsidRPr="005D7B95">
              <w:t>65,7</w:t>
            </w:r>
          </w:p>
        </w:tc>
        <w:tc>
          <w:tcPr>
            <w:tcW w:w="992" w:type="dxa"/>
          </w:tcPr>
          <w:p w:rsidR="00D63850" w:rsidRPr="005D7B95" w:rsidRDefault="00D63850" w:rsidP="00F33832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D63850" w:rsidRPr="005D7B95" w:rsidRDefault="00D63850" w:rsidP="00F33832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05" w:type="dxa"/>
          </w:tcPr>
          <w:p w:rsidR="00D63850" w:rsidRPr="005D7B95" w:rsidRDefault="00D63850" w:rsidP="00F33832">
            <w:pPr>
              <w:jc w:val="center"/>
            </w:pPr>
          </w:p>
        </w:tc>
        <w:tc>
          <w:tcPr>
            <w:tcW w:w="1134" w:type="dxa"/>
          </w:tcPr>
          <w:p w:rsidR="00D63850" w:rsidRPr="005D7B95" w:rsidRDefault="00D63850" w:rsidP="00F33832">
            <w:pPr>
              <w:jc w:val="center"/>
            </w:pPr>
            <w:r w:rsidRPr="005D7B95">
              <w:t>а/м ВАЗ-21074</w:t>
            </w:r>
            <w:r w:rsidR="003029DB" w:rsidRPr="005D7B95">
              <w:t>0</w:t>
            </w:r>
            <w:r w:rsidRPr="005D7B95">
              <w:t xml:space="preserve"> </w:t>
            </w:r>
          </w:p>
        </w:tc>
        <w:tc>
          <w:tcPr>
            <w:tcW w:w="1062" w:type="dxa"/>
          </w:tcPr>
          <w:p w:rsidR="00D63850" w:rsidRPr="005D7B95" w:rsidRDefault="00541A63" w:rsidP="00F33832">
            <w:pPr>
              <w:jc w:val="center"/>
            </w:pPr>
            <w:r w:rsidRPr="005D7B95">
              <w:t>557298,68</w:t>
            </w:r>
          </w:p>
        </w:tc>
        <w:tc>
          <w:tcPr>
            <w:tcW w:w="1418" w:type="dxa"/>
          </w:tcPr>
          <w:p w:rsidR="00D63850" w:rsidRPr="005D7B95" w:rsidRDefault="00D63850" w:rsidP="00F33832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3029DB">
        <w:trPr>
          <w:trHeight w:val="1104"/>
        </w:trPr>
        <w:tc>
          <w:tcPr>
            <w:tcW w:w="709" w:type="dxa"/>
            <w:vMerge w:val="restart"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029DB" w:rsidRPr="005D7B95" w:rsidRDefault="003029DB" w:rsidP="00F33832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541A63" w:rsidP="000E3C57">
            <w:pPr>
              <w:jc w:val="center"/>
            </w:pPr>
            <w:r w:rsidRPr="005D7B95">
              <w:t>Земельный д</w:t>
            </w:r>
            <w:r w:rsidR="00D57556" w:rsidRPr="005D7B95">
              <w:t>ач</w:t>
            </w:r>
            <w:r w:rsidRPr="005D7B95">
              <w:t>ный участок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3029DB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3029DB">
            <w:pPr>
              <w:jc w:val="center"/>
            </w:pPr>
            <w:r w:rsidRPr="005D7B95">
              <w:t>680</w:t>
            </w:r>
          </w:p>
        </w:tc>
        <w:tc>
          <w:tcPr>
            <w:tcW w:w="992" w:type="dxa"/>
          </w:tcPr>
          <w:p w:rsidR="003029DB" w:rsidRPr="005D7B95" w:rsidRDefault="003029DB" w:rsidP="003029DB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3029DB" w:rsidRPr="005D7B95" w:rsidRDefault="003029DB" w:rsidP="00F33832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05" w:type="dxa"/>
            <w:vMerge w:val="restart"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029DB" w:rsidRPr="005D7B95" w:rsidRDefault="00541A63" w:rsidP="00F33832">
            <w:pPr>
              <w:jc w:val="center"/>
            </w:pPr>
            <w:r w:rsidRPr="005D7B95">
              <w:t>а/м Ситроен С4</w:t>
            </w:r>
          </w:p>
        </w:tc>
        <w:tc>
          <w:tcPr>
            <w:tcW w:w="1062" w:type="dxa"/>
            <w:vMerge w:val="restart"/>
          </w:tcPr>
          <w:p w:rsidR="003029DB" w:rsidRPr="005D7B95" w:rsidRDefault="00541A63" w:rsidP="00F33832">
            <w:pPr>
              <w:jc w:val="center"/>
            </w:pPr>
            <w:r w:rsidRPr="005D7B95">
              <w:t>726255,83</w:t>
            </w:r>
          </w:p>
        </w:tc>
        <w:tc>
          <w:tcPr>
            <w:tcW w:w="1418" w:type="dxa"/>
            <w:vMerge w:val="restart"/>
          </w:tcPr>
          <w:p w:rsidR="003029DB" w:rsidRPr="005D7B95" w:rsidRDefault="003029DB" w:rsidP="00F33832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3029DB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3029DB" w:rsidRPr="005D7B95" w:rsidRDefault="003029DB" w:rsidP="003029DB">
            <w:pPr>
              <w:jc w:val="center"/>
            </w:pPr>
            <w:r w:rsidRPr="005D7B95">
              <w:t>65,7</w:t>
            </w:r>
          </w:p>
        </w:tc>
        <w:tc>
          <w:tcPr>
            <w:tcW w:w="992" w:type="dxa"/>
          </w:tcPr>
          <w:p w:rsidR="003029DB" w:rsidRPr="005D7B95" w:rsidRDefault="003029DB" w:rsidP="003029DB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F33832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F33832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 w:val="restart"/>
          </w:tcPr>
          <w:p w:rsidR="003029DB" w:rsidRPr="005D7B95" w:rsidRDefault="005D7B95" w:rsidP="005805BE">
            <w:pPr>
              <w:jc w:val="center"/>
            </w:pPr>
            <w:r w:rsidRPr="005D7B95">
              <w:t>6</w:t>
            </w:r>
          </w:p>
        </w:tc>
        <w:tc>
          <w:tcPr>
            <w:tcW w:w="1559" w:type="dxa"/>
            <w:vMerge w:val="restart"/>
          </w:tcPr>
          <w:p w:rsidR="003029DB" w:rsidRPr="005D7B95" w:rsidRDefault="003029DB" w:rsidP="00176A4E">
            <w:pPr>
              <w:jc w:val="center"/>
            </w:pPr>
            <w:r w:rsidRPr="005D7B95">
              <w:t>Слюсаренко И.В.</w:t>
            </w:r>
          </w:p>
        </w:tc>
        <w:tc>
          <w:tcPr>
            <w:tcW w:w="1135" w:type="dxa"/>
            <w:vMerge w:val="restart"/>
          </w:tcPr>
          <w:p w:rsidR="003029DB" w:rsidRPr="005D7B95" w:rsidRDefault="003029DB" w:rsidP="00FB5AC7">
            <w:pPr>
              <w:jc w:val="center"/>
            </w:pPr>
            <w:r w:rsidRPr="005D7B95">
              <w:t xml:space="preserve">Старший </w:t>
            </w:r>
          </w:p>
          <w:p w:rsidR="003029DB" w:rsidRPr="005D7B95" w:rsidRDefault="003029DB" w:rsidP="00FB5AC7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3029DB" w:rsidRPr="005D7B95" w:rsidRDefault="003029DB" w:rsidP="000E3C57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5010EF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480616">
            <w:pPr>
              <w:jc w:val="center"/>
            </w:pPr>
            <w:r w:rsidRPr="005D7B95">
              <w:t>1500</w:t>
            </w:r>
          </w:p>
        </w:tc>
        <w:tc>
          <w:tcPr>
            <w:tcW w:w="992" w:type="dxa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3029DB" w:rsidRPr="005D7B95" w:rsidRDefault="003029DB" w:rsidP="002738EC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3029DB" w:rsidRPr="005D7B95" w:rsidRDefault="003029DB" w:rsidP="002738EC">
            <w:pPr>
              <w:jc w:val="center"/>
            </w:pPr>
            <w:r w:rsidRPr="005D7B95">
              <w:t>59,5</w:t>
            </w:r>
          </w:p>
        </w:tc>
        <w:tc>
          <w:tcPr>
            <w:tcW w:w="1105" w:type="dxa"/>
            <w:vMerge w:val="restart"/>
          </w:tcPr>
          <w:p w:rsidR="003029DB" w:rsidRPr="005D7B95" w:rsidRDefault="003029DB" w:rsidP="002738EC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3029DB" w:rsidRPr="005D7B95" w:rsidRDefault="003029DB" w:rsidP="00743D35">
            <w:pPr>
              <w:jc w:val="center"/>
              <w:rPr>
                <w:lang w:val="en-US"/>
              </w:rPr>
            </w:pPr>
            <w:r w:rsidRPr="005D7B95">
              <w:t xml:space="preserve">а/м </w:t>
            </w:r>
            <w:r w:rsidRPr="005D7B95">
              <w:rPr>
                <w:lang w:val="en-US"/>
              </w:rPr>
              <w:t>HONDA CRV</w:t>
            </w:r>
          </w:p>
        </w:tc>
        <w:tc>
          <w:tcPr>
            <w:tcW w:w="1062" w:type="dxa"/>
            <w:vMerge w:val="restart"/>
          </w:tcPr>
          <w:p w:rsidR="003029DB" w:rsidRPr="005D7B95" w:rsidRDefault="001B7F30" w:rsidP="00743D35">
            <w:pPr>
              <w:jc w:val="center"/>
            </w:pPr>
            <w:r w:rsidRPr="005D7B95">
              <w:t>531105,24</w:t>
            </w:r>
          </w:p>
        </w:tc>
        <w:tc>
          <w:tcPr>
            <w:tcW w:w="1418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0E3C57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480616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480616">
            <w:pPr>
              <w:jc w:val="center"/>
            </w:pPr>
            <w:r w:rsidRPr="005D7B95">
              <w:t>256,1</w:t>
            </w:r>
          </w:p>
        </w:tc>
        <w:tc>
          <w:tcPr>
            <w:tcW w:w="992" w:type="dxa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34" w:type="dxa"/>
          </w:tcPr>
          <w:p w:rsidR="003029DB" w:rsidRPr="005D7B95" w:rsidRDefault="003029DB" w:rsidP="00743D35">
            <w:pPr>
              <w:jc w:val="center"/>
            </w:pPr>
            <w:r w:rsidRPr="005D7B95">
              <w:t>а/м УАЗ 469</w:t>
            </w: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  <w:vMerge w:val="restart"/>
          </w:tcPr>
          <w:p w:rsidR="003029DB" w:rsidRPr="005D7B95" w:rsidRDefault="003029DB" w:rsidP="00441329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3029DB" w:rsidRPr="005D7B95" w:rsidRDefault="003029DB" w:rsidP="00480616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vMerge w:val="restart"/>
          </w:tcPr>
          <w:p w:rsidR="003029DB" w:rsidRPr="005D7B95" w:rsidRDefault="003029DB" w:rsidP="00480616">
            <w:pPr>
              <w:jc w:val="center"/>
            </w:pPr>
            <w:r w:rsidRPr="005D7B95">
              <w:t>127,5</w:t>
            </w:r>
          </w:p>
        </w:tc>
        <w:tc>
          <w:tcPr>
            <w:tcW w:w="992" w:type="dxa"/>
            <w:vMerge w:val="restart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4" w:type="dxa"/>
          </w:tcPr>
          <w:p w:rsidR="003029DB" w:rsidRPr="005D7B95" w:rsidRDefault="003029DB" w:rsidP="00743D35">
            <w:pPr>
              <w:jc w:val="center"/>
            </w:pPr>
            <w:r w:rsidRPr="005D7B95">
              <w:t>а/м Победа М20</w:t>
            </w: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  <w:vMerge/>
          </w:tcPr>
          <w:p w:rsidR="003029DB" w:rsidRPr="005D7B95" w:rsidRDefault="003029DB" w:rsidP="00480616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3029DB" w:rsidRPr="005D7B95" w:rsidRDefault="003029DB" w:rsidP="0048061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480616">
            <w:pPr>
              <w:jc w:val="center"/>
            </w:pPr>
          </w:p>
        </w:tc>
        <w:tc>
          <w:tcPr>
            <w:tcW w:w="992" w:type="dxa"/>
            <w:vMerge/>
          </w:tcPr>
          <w:p w:rsidR="003029DB" w:rsidRPr="005D7B95" w:rsidRDefault="003029DB" w:rsidP="00480616">
            <w:pPr>
              <w:jc w:val="center"/>
            </w:pPr>
          </w:p>
        </w:tc>
        <w:tc>
          <w:tcPr>
            <w:tcW w:w="1163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34" w:type="dxa"/>
          </w:tcPr>
          <w:p w:rsidR="003029DB" w:rsidRPr="005D7B95" w:rsidRDefault="003029DB" w:rsidP="00743D35">
            <w:pPr>
              <w:jc w:val="center"/>
            </w:pPr>
            <w:r w:rsidRPr="005D7B95">
              <w:t>автоприцеп для легкового автомобиля</w:t>
            </w: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 w:val="restart"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441329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480616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0E3DB3">
            <w:pPr>
              <w:jc w:val="center"/>
            </w:pPr>
            <w:r w:rsidRPr="005D7B95">
              <w:t>45,9</w:t>
            </w:r>
          </w:p>
        </w:tc>
        <w:tc>
          <w:tcPr>
            <w:tcW w:w="992" w:type="dxa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3029DB" w:rsidRPr="005D7B95" w:rsidRDefault="003029DB" w:rsidP="002738EC">
            <w:pPr>
              <w:jc w:val="center"/>
            </w:pPr>
            <w:r w:rsidRPr="005D7B95">
              <w:t>127,5</w:t>
            </w:r>
          </w:p>
        </w:tc>
        <w:tc>
          <w:tcPr>
            <w:tcW w:w="1105" w:type="dxa"/>
            <w:vMerge w:val="restart"/>
          </w:tcPr>
          <w:p w:rsidR="003029DB" w:rsidRPr="005D7B95" w:rsidRDefault="003029DB" w:rsidP="002738EC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3029DB" w:rsidRPr="005D7B95" w:rsidRDefault="00E50D47" w:rsidP="00743D35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MITSUBISHI OUTLANDER</w:t>
            </w:r>
          </w:p>
        </w:tc>
        <w:tc>
          <w:tcPr>
            <w:tcW w:w="1062" w:type="dxa"/>
            <w:vMerge w:val="restart"/>
          </w:tcPr>
          <w:p w:rsidR="003029DB" w:rsidRPr="005D7B95" w:rsidRDefault="001B7F30" w:rsidP="00743D35">
            <w:pPr>
              <w:jc w:val="center"/>
            </w:pPr>
            <w:r w:rsidRPr="005D7B95">
              <w:t>289790,96</w:t>
            </w:r>
          </w:p>
        </w:tc>
        <w:tc>
          <w:tcPr>
            <w:tcW w:w="1418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93617F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93617F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93617F">
            <w:pPr>
              <w:jc w:val="center"/>
            </w:pPr>
            <w:r w:rsidRPr="005D7B95">
              <w:t>40,8</w:t>
            </w:r>
          </w:p>
        </w:tc>
        <w:tc>
          <w:tcPr>
            <w:tcW w:w="992" w:type="dxa"/>
          </w:tcPr>
          <w:p w:rsidR="003029DB" w:rsidRPr="005D7B95" w:rsidRDefault="003029DB" w:rsidP="0093617F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EA6FB0" w:rsidRPr="00F33832" w:rsidTr="0023283A">
        <w:trPr>
          <w:trHeight w:val="3964"/>
        </w:trPr>
        <w:tc>
          <w:tcPr>
            <w:tcW w:w="709" w:type="dxa"/>
          </w:tcPr>
          <w:p w:rsidR="00EA6FB0" w:rsidRPr="005D7B95" w:rsidRDefault="005D7B95" w:rsidP="00493348">
            <w:pPr>
              <w:jc w:val="center"/>
            </w:pPr>
            <w:r w:rsidRPr="005D7B95">
              <w:lastRenderedPageBreak/>
              <w:t>7</w:t>
            </w:r>
          </w:p>
        </w:tc>
        <w:tc>
          <w:tcPr>
            <w:tcW w:w="1559" w:type="dxa"/>
          </w:tcPr>
          <w:p w:rsidR="00EA6FB0" w:rsidRPr="005D7B95" w:rsidRDefault="00EA6FB0" w:rsidP="00C61D86">
            <w:pPr>
              <w:jc w:val="center"/>
            </w:pPr>
            <w:proofErr w:type="spellStart"/>
            <w:r w:rsidRPr="005D7B95">
              <w:t>Голыгин</w:t>
            </w:r>
            <w:proofErr w:type="spellEnd"/>
            <w:r w:rsidRPr="005D7B95">
              <w:t xml:space="preserve"> Е.С.</w:t>
            </w:r>
          </w:p>
        </w:tc>
        <w:tc>
          <w:tcPr>
            <w:tcW w:w="1135" w:type="dxa"/>
          </w:tcPr>
          <w:p w:rsidR="00EA6FB0" w:rsidRPr="005D7B95" w:rsidRDefault="00EA6FB0" w:rsidP="00D52D4C">
            <w:pPr>
              <w:jc w:val="center"/>
            </w:pPr>
            <w:r w:rsidRPr="005D7B95">
              <w:t xml:space="preserve">Ведущий специалист-эксперт </w:t>
            </w:r>
          </w:p>
          <w:p w:rsidR="00EA6FB0" w:rsidRPr="005D7B95" w:rsidRDefault="00EA6FB0" w:rsidP="00FB5AC7">
            <w:pPr>
              <w:jc w:val="center"/>
            </w:pPr>
          </w:p>
        </w:tc>
        <w:tc>
          <w:tcPr>
            <w:tcW w:w="1169" w:type="dxa"/>
          </w:tcPr>
          <w:p w:rsidR="00EA6FB0" w:rsidRPr="005D7B95" w:rsidRDefault="00EA6FB0" w:rsidP="0050605F">
            <w:pPr>
              <w:jc w:val="center"/>
            </w:pPr>
            <w:r w:rsidRPr="005D7B95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EA6FB0" w:rsidRPr="005D7B95" w:rsidRDefault="00EA6FB0" w:rsidP="0050605F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EA6FB0" w:rsidRPr="005D7B95" w:rsidRDefault="00EA6FB0" w:rsidP="0050605F">
            <w:pPr>
              <w:jc w:val="center"/>
            </w:pPr>
            <w:r w:rsidRPr="005D7B95">
              <w:t>700,0</w:t>
            </w:r>
          </w:p>
        </w:tc>
        <w:tc>
          <w:tcPr>
            <w:tcW w:w="992" w:type="dxa"/>
          </w:tcPr>
          <w:p w:rsidR="00EA6FB0" w:rsidRPr="005D7B95" w:rsidRDefault="00EA6FB0" w:rsidP="0050605F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EA6FB0" w:rsidRPr="005D7B95" w:rsidRDefault="00EA6FB0" w:rsidP="00C61D86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EA6FB0" w:rsidRPr="005D7B95" w:rsidRDefault="00EA6FB0" w:rsidP="00C61D86">
            <w:pPr>
              <w:jc w:val="center"/>
            </w:pPr>
            <w:r w:rsidRPr="005D7B95">
              <w:t>61,2</w:t>
            </w:r>
          </w:p>
        </w:tc>
        <w:tc>
          <w:tcPr>
            <w:tcW w:w="1105" w:type="dxa"/>
          </w:tcPr>
          <w:p w:rsidR="00EA6FB0" w:rsidRPr="005D7B95" w:rsidRDefault="00EA6FB0" w:rsidP="00C61D86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EA6FB0" w:rsidRPr="005D7B95" w:rsidRDefault="0023283A" w:rsidP="00D52D4C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EA6FB0" w:rsidRPr="005D7B95" w:rsidRDefault="0023283A" w:rsidP="00C61D86">
            <w:pPr>
              <w:jc w:val="center"/>
            </w:pPr>
            <w:r w:rsidRPr="005D7B95">
              <w:t>3583331,71</w:t>
            </w:r>
          </w:p>
        </w:tc>
        <w:tc>
          <w:tcPr>
            <w:tcW w:w="1418" w:type="dxa"/>
          </w:tcPr>
          <w:p w:rsidR="00EA6FB0" w:rsidRPr="005D7B95" w:rsidRDefault="0023283A" w:rsidP="0023283A">
            <w:pPr>
              <w:jc w:val="center"/>
            </w:pPr>
            <w:r w:rsidRPr="005D7B95">
              <w:t>Квартира (доход, полученный в порядке дарения, кредит)</w:t>
            </w:r>
          </w:p>
        </w:tc>
      </w:tr>
      <w:tr w:rsidR="0023283A" w:rsidRPr="00F33832" w:rsidTr="00522BD4">
        <w:trPr>
          <w:trHeight w:val="562"/>
        </w:trPr>
        <w:tc>
          <w:tcPr>
            <w:tcW w:w="709" w:type="dxa"/>
          </w:tcPr>
          <w:p w:rsidR="0023283A" w:rsidRPr="005D7B95" w:rsidRDefault="0023283A" w:rsidP="00493348">
            <w:pPr>
              <w:jc w:val="center"/>
            </w:pPr>
          </w:p>
        </w:tc>
        <w:tc>
          <w:tcPr>
            <w:tcW w:w="1559" w:type="dxa"/>
          </w:tcPr>
          <w:p w:rsidR="0023283A" w:rsidRPr="005D7B95" w:rsidRDefault="0023283A" w:rsidP="00C61D86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23283A" w:rsidRPr="005D7B95" w:rsidRDefault="0023283A" w:rsidP="00D52D4C">
            <w:pPr>
              <w:jc w:val="center"/>
            </w:pPr>
          </w:p>
        </w:tc>
        <w:tc>
          <w:tcPr>
            <w:tcW w:w="1169" w:type="dxa"/>
          </w:tcPr>
          <w:p w:rsidR="0023283A" w:rsidRPr="005D7B95" w:rsidRDefault="0023283A" w:rsidP="009664A8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23283A" w:rsidRPr="005D7B95" w:rsidRDefault="0023283A" w:rsidP="009664A8">
            <w:pPr>
              <w:jc w:val="center"/>
            </w:pPr>
          </w:p>
        </w:tc>
        <w:tc>
          <w:tcPr>
            <w:tcW w:w="1134" w:type="dxa"/>
          </w:tcPr>
          <w:p w:rsidR="0023283A" w:rsidRPr="005D7B95" w:rsidRDefault="0023283A" w:rsidP="009664A8">
            <w:pPr>
              <w:jc w:val="center"/>
            </w:pPr>
          </w:p>
        </w:tc>
        <w:tc>
          <w:tcPr>
            <w:tcW w:w="992" w:type="dxa"/>
          </w:tcPr>
          <w:p w:rsidR="0023283A" w:rsidRPr="005D7B95" w:rsidRDefault="0023283A" w:rsidP="009664A8">
            <w:pPr>
              <w:jc w:val="center"/>
            </w:pPr>
          </w:p>
        </w:tc>
        <w:tc>
          <w:tcPr>
            <w:tcW w:w="1163" w:type="dxa"/>
          </w:tcPr>
          <w:p w:rsidR="0023283A" w:rsidRPr="005D7B95" w:rsidRDefault="0023283A" w:rsidP="009664A8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23283A" w:rsidRPr="005D7B95" w:rsidRDefault="0023283A" w:rsidP="009664A8">
            <w:pPr>
              <w:jc w:val="center"/>
            </w:pPr>
            <w:r w:rsidRPr="005D7B95">
              <w:t>61,2</w:t>
            </w:r>
          </w:p>
        </w:tc>
        <w:tc>
          <w:tcPr>
            <w:tcW w:w="1105" w:type="dxa"/>
          </w:tcPr>
          <w:p w:rsidR="0023283A" w:rsidRPr="005D7B95" w:rsidRDefault="0023283A" w:rsidP="009664A8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23283A" w:rsidRPr="005D7B95" w:rsidRDefault="0023283A" w:rsidP="00D52D4C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23283A" w:rsidRPr="005D7B95" w:rsidRDefault="0023283A" w:rsidP="009664A8">
            <w:pPr>
              <w:jc w:val="center"/>
            </w:pPr>
            <w:r w:rsidRPr="005D7B95">
              <w:t>293600,00</w:t>
            </w:r>
          </w:p>
        </w:tc>
        <w:tc>
          <w:tcPr>
            <w:tcW w:w="1418" w:type="dxa"/>
          </w:tcPr>
          <w:p w:rsidR="0023283A" w:rsidRPr="005D7B95" w:rsidRDefault="0023283A" w:rsidP="009664A8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 w:val="restart"/>
          </w:tcPr>
          <w:p w:rsidR="003029DB" w:rsidRPr="005D7B95" w:rsidRDefault="005D7B95" w:rsidP="00493348">
            <w:pPr>
              <w:jc w:val="center"/>
            </w:pPr>
            <w:r w:rsidRPr="005D7B95">
              <w:t>8</w:t>
            </w:r>
          </w:p>
        </w:tc>
        <w:tc>
          <w:tcPr>
            <w:tcW w:w="1559" w:type="dxa"/>
            <w:vMerge w:val="restart"/>
          </w:tcPr>
          <w:p w:rsidR="003029DB" w:rsidRPr="005D7B95" w:rsidRDefault="003029DB" w:rsidP="00C61D86">
            <w:pPr>
              <w:jc w:val="center"/>
            </w:pPr>
            <w:proofErr w:type="spellStart"/>
            <w:r w:rsidRPr="005D7B95">
              <w:t>Лясковский</w:t>
            </w:r>
            <w:proofErr w:type="spellEnd"/>
            <w:r w:rsidRPr="005D7B95">
              <w:t xml:space="preserve"> А.С.</w:t>
            </w:r>
          </w:p>
        </w:tc>
        <w:tc>
          <w:tcPr>
            <w:tcW w:w="1135" w:type="dxa"/>
            <w:vMerge w:val="restart"/>
          </w:tcPr>
          <w:p w:rsidR="003029DB" w:rsidRPr="005D7B95" w:rsidRDefault="003029DB" w:rsidP="00D52D4C">
            <w:pPr>
              <w:jc w:val="center"/>
            </w:pPr>
            <w:r w:rsidRPr="005D7B95">
              <w:t xml:space="preserve">Старший </w:t>
            </w:r>
          </w:p>
          <w:p w:rsidR="003029DB" w:rsidRPr="005D7B95" w:rsidRDefault="003029DB" w:rsidP="00D52D4C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3029DB" w:rsidRPr="005D7B95" w:rsidRDefault="003029DB" w:rsidP="005F0610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1771,8</w:t>
            </w:r>
          </w:p>
        </w:tc>
        <w:tc>
          <w:tcPr>
            <w:tcW w:w="992" w:type="dxa"/>
          </w:tcPr>
          <w:p w:rsidR="003029DB" w:rsidRPr="005D7B95" w:rsidRDefault="003029DB" w:rsidP="0032238D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3029DB" w:rsidRPr="005D7B95" w:rsidRDefault="003029DB" w:rsidP="00607937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3029DB" w:rsidRPr="005D7B95" w:rsidRDefault="003029DB" w:rsidP="00607937">
            <w:pPr>
              <w:jc w:val="center"/>
            </w:pPr>
            <w:r w:rsidRPr="005D7B95">
              <w:t>49,3</w:t>
            </w:r>
          </w:p>
        </w:tc>
        <w:tc>
          <w:tcPr>
            <w:tcW w:w="1105" w:type="dxa"/>
            <w:vMerge w:val="restart"/>
          </w:tcPr>
          <w:p w:rsidR="003029DB" w:rsidRPr="005D7B95" w:rsidRDefault="003029DB" w:rsidP="00607937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  <w:rPr>
                <w:lang w:val="en-US"/>
              </w:rPr>
            </w:pPr>
            <w:r w:rsidRPr="005D7B95">
              <w:t xml:space="preserve">а/м </w:t>
            </w:r>
            <w:r w:rsidRPr="005D7B95">
              <w:rPr>
                <w:lang w:val="en-US"/>
              </w:rPr>
              <w:t>KIA SPORTAGE</w:t>
            </w:r>
          </w:p>
        </w:tc>
        <w:tc>
          <w:tcPr>
            <w:tcW w:w="1062" w:type="dxa"/>
            <w:vMerge w:val="restart"/>
          </w:tcPr>
          <w:p w:rsidR="003029DB" w:rsidRPr="005D7B95" w:rsidRDefault="001B7F30" w:rsidP="00C61D86">
            <w:pPr>
              <w:jc w:val="center"/>
            </w:pPr>
            <w:r w:rsidRPr="005D7B95">
              <w:t>528677,35</w:t>
            </w:r>
          </w:p>
        </w:tc>
        <w:tc>
          <w:tcPr>
            <w:tcW w:w="1418" w:type="dxa"/>
            <w:vMerge w:val="restart"/>
          </w:tcPr>
          <w:p w:rsidR="003029DB" w:rsidRPr="005D7B95" w:rsidRDefault="003029DB" w:rsidP="00C61D86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493348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D52D4C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DA4F91">
            <w:pPr>
              <w:jc w:val="center"/>
            </w:pPr>
            <w:r w:rsidRPr="005D7B95">
              <w:t xml:space="preserve">Земельный приусадебный участок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3029DB" w:rsidRPr="005D7B95" w:rsidRDefault="003029DB" w:rsidP="00DA4F91">
            <w:pPr>
              <w:jc w:val="center"/>
            </w:pPr>
            <w:r w:rsidRPr="005D7B95">
              <w:t>328,9</w:t>
            </w:r>
          </w:p>
        </w:tc>
        <w:tc>
          <w:tcPr>
            <w:tcW w:w="992" w:type="dxa"/>
          </w:tcPr>
          <w:p w:rsidR="003029DB" w:rsidRPr="005D7B95" w:rsidRDefault="003029DB" w:rsidP="00DA4F91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34" w:type="dxa"/>
          </w:tcPr>
          <w:p w:rsidR="003029DB" w:rsidRPr="005D7B95" w:rsidRDefault="003029DB" w:rsidP="001B7F30">
            <w:pPr>
              <w:jc w:val="center"/>
            </w:pPr>
            <w:r w:rsidRPr="005D7B95">
              <w:t>а/м УАЗ 315120</w:t>
            </w:r>
            <w:r w:rsidR="001B7F30" w:rsidRPr="005D7B95">
              <w:t xml:space="preserve"> (общая долевая, ½ доли)</w:t>
            </w: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493348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D52D4C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DA4F91">
            <w:pPr>
              <w:jc w:val="center"/>
            </w:pPr>
            <w:r w:rsidRPr="005D7B95">
              <w:t xml:space="preserve">Земельный участок для размещения </w:t>
            </w:r>
            <w:r w:rsidRPr="005D7B95">
              <w:lastRenderedPageBreak/>
              <w:t>гаражей и автостоянок</w:t>
            </w:r>
          </w:p>
        </w:tc>
        <w:tc>
          <w:tcPr>
            <w:tcW w:w="1170" w:type="dxa"/>
            <w:gridSpan w:val="2"/>
          </w:tcPr>
          <w:p w:rsidR="003029DB" w:rsidRPr="005D7B95" w:rsidRDefault="00B22BE5" w:rsidP="00B22BE5">
            <w:pPr>
              <w:jc w:val="center"/>
            </w:pPr>
            <w:r w:rsidRPr="005D7B95">
              <w:lastRenderedPageBreak/>
              <w:t>общая долевая</w:t>
            </w:r>
            <w:r w:rsidR="003029DB" w:rsidRPr="005D7B95">
              <w:t>, 1/36 доля</w:t>
            </w:r>
          </w:p>
        </w:tc>
        <w:tc>
          <w:tcPr>
            <w:tcW w:w="1134" w:type="dxa"/>
          </w:tcPr>
          <w:p w:rsidR="003029DB" w:rsidRPr="005D7B95" w:rsidRDefault="003029DB" w:rsidP="00DA4F91">
            <w:pPr>
              <w:jc w:val="center"/>
            </w:pPr>
            <w:r w:rsidRPr="005D7B95">
              <w:t>17</w:t>
            </w:r>
            <w:r w:rsidR="006D35D3" w:rsidRPr="005D7B95">
              <w:t>,7</w:t>
            </w:r>
          </w:p>
        </w:tc>
        <w:tc>
          <w:tcPr>
            <w:tcW w:w="992" w:type="dxa"/>
          </w:tcPr>
          <w:p w:rsidR="003029DB" w:rsidRPr="005D7B95" w:rsidRDefault="003029DB" w:rsidP="00DA4F91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 xml:space="preserve">а/м ШЕВРОЛЕ  </w:t>
            </w:r>
            <w:r w:rsidRPr="005D7B95">
              <w:rPr>
                <w:lang w:val="en-US"/>
              </w:rPr>
              <w:t>KLAS</w:t>
            </w:r>
            <w:r w:rsidRPr="005D7B95">
              <w:t xml:space="preserve"> (</w:t>
            </w:r>
            <w:proofErr w:type="spellStart"/>
            <w:r w:rsidRPr="005D7B95">
              <w:t>Авео</w:t>
            </w:r>
            <w:proofErr w:type="spellEnd"/>
            <w:r w:rsidRPr="005D7B95">
              <w:t>)</w:t>
            </w: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493348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D52D4C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DA4F91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DA4F91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DA4F91">
            <w:pPr>
              <w:jc w:val="center"/>
            </w:pPr>
            <w:r w:rsidRPr="005D7B95">
              <w:t>27,5</w:t>
            </w:r>
          </w:p>
        </w:tc>
        <w:tc>
          <w:tcPr>
            <w:tcW w:w="992" w:type="dxa"/>
          </w:tcPr>
          <w:p w:rsidR="003029DB" w:rsidRPr="005D7B95" w:rsidRDefault="003029DB" w:rsidP="00DA4F91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прицеп к легковому автомобилю 8140</w:t>
            </w:r>
            <w:r w:rsidR="00666327" w:rsidRPr="005D7B95">
              <w:t xml:space="preserve"> бортовой</w:t>
            </w: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493348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D52D4C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DA4F91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3029DB" w:rsidRPr="005D7B95" w:rsidRDefault="003029DB" w:rsidP="00DA4F91">
            <w:pPr>
              <w:jc w:val="center"/>
            </w:pPr>
            <w:r w:rsidRPr="005D7B95">
              <w:t>131,5</w:t>
            </w:r>
          </w:p>
        </w:tc>
        <w:tc>
          <w:tcPr>
            <w:tcW w:w="992" w:type="dxa"/>
          </w:tcPr>
          <w:p w:rsidR="003029DB" w:rsidRPr="005D7B95" w:rsidRDefault="003029DB" w:rsidP="00DA4F91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60793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029DB" w:rsidRPr="005D7B95" w:rsidRDefault="003029DB" w:rsidP="00DA4F91">
            <w:pPr>
              <w:jc w:val="center"/>
            </w:pPr>
            <w:r w:rsidRPr="005D7B95">
              <w:t>прицеп УАЗ 8109 бортовой</w:t>
            </w:r>
            <w:r w:rsidR="001B7F30" w:rsidRPr="005D7B95">
              <w:t xml:space="preserve"> (общая долевая, ½ доли)</w:t>
            </w: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C61D86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3029DB" w:rsidRPr="005D7B95" w:rsidRDefault="003029DB" w:rsidP="00DA4F91">
            <w:pPr>
              <w:jc w:val="center"/>
            </w:pPr>
            <w:r w:rsidRPr="005D7B95">
              <w:t>44,6</w:t>
            </w:r>
          </w:p>
        </w:tc>
        <w:tc>
          <w:tcPr>
            <w:tcW w:w="992" w:type="dxa"/>
          </w:tcPr>
          <w:p w:rsidR="003029DB" w:rsidRPr="005D7B95" w:rsidRDefault="003029DB" w:rsidP="00DA4F91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DA4F91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DA4F91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32238D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17,9</w:t>
            </w:r>
          </w:p>
        </w:tc>
        <w:tc>
          <w:tcPr>
            <w:tcW w:w="992" w:type="dxa"/>
          </w:tcPr>
          <w:p w:rsidR="003029DB" w:rsidRPr="005D7B95" w:rsidRDefault="003029DB" w:rsidP="0032238D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C61D86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32238D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25,5</w:t>
            </w:r>
          </w:p>
        </w:tc>
        <w:tc>
          <w:tcPr>
            <w:tcW w:w="992" w:type="dxa"/>
          </w:tcPr>
          <w:p w:rsidR="003029DB" w:rsidRPr="005D7B95" w:rsidRDefault="003029DB" w:rsidP="0032238D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 w:val="restart"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029DB" w:rsidRPr="005D7B95" w:rsidRDefault="003029DB" w:rsidP="00C61D86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32238D">
            <w:pPr>
              <w:jc w:val="center"/>
            </w:pPr>
            <w:r w:rsidRPr="005D7B95">
              <w:t>Земельный садовый участок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32238D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600</w:t>
            </w:r>
          </w:p>
        </w:tc>
        <w:tc>
          <w:tcPr>
            <w:tcW w:w="992" w:type="dxa"/>
          </w:tcPr>
          <w:p w:rsidR="003029DB" w:rsidRPr="005D7B95" w:rsidRDefault="003029DB" w:rsidP="0032238D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3029DB" w:rsidRPr="005D7B95" w:rsidRDefault="003029DB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 w:val="restart"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029DB" w:rsidRPr="005D7B95" w:rsidRDefault="003029DB" w:rsidP="00C61D86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3029DB" w:rsidRPr="005D7B95" w:rsidRDefault="001B7F30" w:rsidP="00DA4F91">
            <w:pPr>
              <w:jc w:val="center"/>
            </w:pPr>
            <w:r w:rsidRPr="005D7B95">
              <w:t>603370,52</w:t>
            </w:r>
          </w:p>
        </w:tc>
        <w:tc>
          <w:tcPr>
            <w:tcW w:w="1418" w:type="dxa"/>
            <w:vMerge w:val="restart"/>
          </w:tcPr>
          <w:p w:rsidR="003029DB" w:rsidRPr="005D7B95" w:rsidRDefault="003029DB" w:rsidP="00C61D86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C61D86">
            <w:pPr>
              <w:jc w:val="center"/>
            </w:pPr>
            <w:r w:rsidRPr="005D7B95">
              <w:t>Земельный садовый участок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32238D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800</w:t>
            </w:r>
          </w:p>
        </w:tc>
        <w:tc>
          <w:tcPr>
            <w:tcW w:w="992" w:type="dxa"/>
          </w:tcPr>
          <w:p w:rsidR="003029DB" w:rsidRPr="005D7B95" w:rsidRDefault="003029DB" w:rsidP="0032238D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607937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607937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49,3</w:t>
            </w:r>
          </w:p>
        </w:tc>
        <w:tc>
          <w:tcPr>
            <w:tcW w:w="992" w:type="dxa"/>
          </w:tcPr>
          <w:p w:rsidR="003029DB" w:rsidRPr="005D7B95" w:rsidRDefault="003029DB" w:rsidP="009B6ABF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5" w:type="dxa"/>
            <w:vMerge/>
          </w:tcPr>
          <w:p w:rsidR="003029DB" w:rsidRPr="005D7B95" w:rsidRDefault="003029DB" w:rsidP="00FB5AC7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C61D86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3029DB" w:rsidRPr="005D7B95" w:rsidRDefault="00B22BE5" w:rsidP="00B22BE5">
            <w:pPr>
              <w:jc w:val="center"/>
            </w:pPr>
            <w:r w:rsidRPr="005D7B95">
              <w:t>общая долевая</w:t>
            </w:r>
            <w:r w:rsidR="003029DB" w:rsidRPr="005D7B95">
              <w:t>, 1/2 доля</w:t>
            </w:r>
          </w:p>
        </w:tc>
        <w:tc>
          <w:tcPr>
            <w:tcW w:w="1134" w:type="dxa"/>
          </w:tcPr>
          <w:p w:rsidR="003029DB" w:rsidRPr="005D7B95" w:rsidRDefault="003029DB" w:rsidP="00C61D86">
            <w:pPr>
              <w:jc w:val="center"/>
            </w:pPr>
            <w:r w:rsidRPr="005D7B95">
              <w:t>49,3</w:t>
            </w:r>
          </w:p>
        </w:tc>
        <w:tc>
          <w:tcPr>
            <w:tcW w:w="992" w:type="dxa"/>
          </w:tcPr>
          <w:p w:rsidR="003029DB" w:rsidRPr="005D7B95" w:rsidRDefault="003029DB" w:rsidP="009B6ABF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C61D86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C61D86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 w:val="restart"/>
          </w:tcPr>
          <w:p w:rsidR="003029DB" w:rsidRPr="005D7B95" w:rsidRDefault="005D7B95" w:rsidP="00301A7B">
            <w:pPr>
              <w:jc w:val="center"/>
            </w:pPr>
            <w:r w:rsidRPr="005D7B95">
              <w:t>9</w:t>
            </w:r>
          </w:p>
        </w:tc>
        <w:tc>
          <w:tcPr>
            <w:tcW w:w="1559" w:type="dxa"/>
            <w:vMerge w:val="restart"/>
          </w:tcPr>
          <w:p w:rsidR="003029DB" w:rsidRPr="005D7B95" w:rsidRDefault="003029DB" w:rsidP="00176A4E">
            <w:pPr>
              <w:jc w:val="center"/>
              <w:rPr>
                <w:color w:val="FF0000"/>
              </w:rPr>
            </w:pPr>
            <w:proofErr w:type="spellStart"/>
            <w:r w:rsidRPr="005D7B95">
              <w:t>Иккес</w:t>
            </w:r>
            <w:proofErr w:type="spellEnd"/>
            <w:r w:rsidRPr="005D7B95">
              <w:t xml:space="preserve"> А.В.</w:t>
            </w:r>
          </w:p>
        </w:tc>
        <w:tc>
          <w:tcPr>
            <w:tcW w:w="1135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>Государ</w:t>
            </w:r>
            <w:r w:rsidRPr="005D7B95">
              <w:lastRenderedPageBreak/>
              <w:t>ственный инспектор</w:t>
            </w:r>
          </w:p>
        </w:tc>
        <w:tc>
          <w:tcPr>
            <w:tcW w:w="1169" w:type="dxa"/>
          </w:tcPr>
          <w:p w:rsidR="003029DB" w:rsidRPr="005D7B95" w:rsidRDefault="003029DB" w:rsidP="00441329">
            <w:pPr>
              <w:jc w:val="center"/>
            </w:pPr>
            <w:r w:rsidRPr="005D7B95">
              <w:lastRenderedPageBreak/>
              <w:t xml:space="preserve">Земельный </w:t>
            </w:r>
            <w:r w:rsidRPr="005D7B95">
              <w:lastRenderedPageBreak/>
              <w:t xml:space="preserve">приусадебный участок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lastRenderedPageBreak/>
              <w:t xml:space="preserve">общая долевая, </w:t>
            </w:r>
            <w:r w:rsidRPr="005D7B95">
              <w:lastRenderedPageBreak/>
              <w:t>1/6 доля</w:t>
            </w:r>
          </w:p>
        </w:tc>
        <w:tc>
          <w:tcPr>
            <w:tcW w:w="1134" w:type="dxa"/>
          </w:tcPr>
          <w:p w:rsidR="003029DB" w:rsidRPr="005D7B95" w:rsidRDefault="003029DB" w:rsidP="00480616">
            <w:pPr>
              <w:jc w:val="center"/>
            </w:pPr>
            <w:r w:rsidRPr="005D7B95">
              <w:lastRenderedPageBreak/>
              <w:t>700</w:t>
            </w:r>
          </w:p>
        </w:tc>
        <w:tc>
          <w:tcPr>
            <w:tcW w:w="992" w:type="dxa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3029DB" w:rsidRPr="005D7B95" w:rsidRDefault="003029DB" w:rsidP="002738EC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  <w:vMerge w:val="restart"/>
          </w:tcPr>
          <w:p w:rsidR="003029DB" w:rsidRPr="005D7B95" w:rsidRDefault="003029DB" w:rsidP="002738E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029DB" w:rsidRPr="005D7B95" w:rsidRDefault="003029DB" w:rsidP="00743D35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TOYO</w:t>
            </w:r>
            <w:r w:rsidRPr="005D7B95">
              <w:rPr>
                <w:lang w:val="en-US"/>
              </w:rPr>
              <w:lastRenderedPageBreak/>
              <w:t>TA PASSO</w:t>
            </w:r>
          </w:p>
        </w:tc>
        <w:tc>
          <w:tcPr>
            <w:tcW w:w="1062" w:type="dxa"/>
            <w:vMerge w:val="restart"/>
          </w:tcPr>
          <w:p w:rsidR="003029DB" w:rsidRPr="005D7B95" w:rsidRDefault="00224B8D" w:rsidP="00743D35">
            <w:pPr>
              <w:jc w:val="center"/>
            </w:pPr>
            <w:r w:rsidRPr="005D7B95">
              <w:lastRenderedPageBreak/>
              <w:t>164181,36</w:t>
            </w:r>
          </w:p>
        </w:tc>
        <w:tc>
          <w:tcPr>
            <w:tcW w:w="1418" w:type="dxa"/>
            <w:vMerge w:val="restart"/>
          </w:tcPr>
          <w:p w:rsidR="003029DB" w:rsidRPr="005D7B95" w:rsidRDefault="00F11EFC" w:rsidP="003029DB">
            <w:pPr>
              <w:jc w:val="center"/>
            </w:pPr>
            <w:r w:rsidRPr="005D7B95">
              <w:t>нет</w:t>
            </w: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441329">
            <w:pPr>
              <w:jc w:val="center"/>
            </w:pPr>
            <w:r w:rsidRPr="005D7B95">
              <w:t xml:space="preserve">Земельный участок для сельскохозяйственного использования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>общая долевая, 1/57 доли</w:t>
            </w:r>
          </w:p>
        </w:tc>
        <w:tc>
          <w:tcPr>
            <w:tcW w:w="1134" w:type="dxa"/>
          </w:tcPr>
          <w:p w:rsidR="003029DB" w:rsidRPr="005D7B95" w:rsidRDefault="003029DB" w:rsidP="00480616">
            <w:pPr>
              <w:jc w:val="center"/>
            </w:pPr>
            <w:r w:rsidRPr="005D7B95">
              <w:t>9733181</w:t>
            </w:r>
          </w:p>
        </w:tc>
        <w:tc>
          <w:tcPr>
            <w:tcW w:w="992" w:type="dxa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224B8D" w:rsidRPr="00F33832" w:rsidTr="00FB5E1F">
        <w:tc>
          <w:tcPr>
            <w:tcW w:w="709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559" w:type="dxa"/>
            <w:vMerge/>
          </w:tcPr>
          <w:p w:rsidR="00224B8D" w:rsidRPr="005D7B95" w:rsidRDefault="00224B8D" w:rsidP="00224B8D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169" w:type="dxa"/>
          </w:tcPr>
          <w:p w:rsidR="00224B8D" w:rsidRPr="005D7B95" w:rsidRDefault="00224B8D" w:rsidP="00224B8D">
            <w:pPr>
              <w:jc w:val="center"/>
            </w:pPr>
            <w:r w:rsidRPr="005D7B95">
              <w:t xml:space="preserve">Земельный участок для сельскохозяйственного использования </w:t>
            </w:r>
          </w:p>
        </w:tc>
        <w:tc>
          <w:tcPr>
            <w:tcW w:w="1170" w:type="dxa"/>
            <w:gridSpan w:val="2"/>
          </w:tcPr>
          <w:p w:rsidR="00224B8D" w:rsidRPr="005D7B95" w:rsidRDefault="00224B8D" w:rsidP="00224B8D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224B8D" w:rsidRPr="005D7B95" w:rsidRDefault="00224B8D" w:rsidP="00224B8D">
            <w:pPr>
              <w:jc w:val="center"/>
            </w:pPr>
            <w:r w:rsidRPr="005D7B95">
              <w:t>157500</w:t>
            </w:r>
          </w:p>
        </w:tc>
        <w:tc>
          <w:tcPr>
            <w:tcW w:w="992" w:type="dxa"/>
          </w:tcPr>
          <w:p w:rsidR="00224B8D" w:rsidRPr="005D7B95" w:rsidRDefault="00224B8D" w:rsidP="00224B8D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276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105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134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062" w:type="dxa"/>
            <w:vMerge/>
          </w:tcPr>
          <w:p w:rsidR="00224B8D" w:rsidRPr="005D7B95" w:rsidRDefault="00224B8D" w:rsidP="00224B8D">
            <w:pPr>
              <w:jc w:val="center"/>
            </w:pPr>
          </w:p>
        </w:tc>
        <w:tc>
          <w:tcPr>
            <w:tcW w:w="1418" w:type="dxa"/>
            <w:vMerge/>
          </w:tcPr>
          <w:p w:rsidR="00224B8D" w:rsidRPr="005D7B95" w:rsidRDefault="00224B8D" w:rsidP="00224B8D">
            <w:pPr>
              <w:jc w:val="center"/>
            </w:pPr>
          </w:p>
        </w:tc>
      </w:tr>
      <w:tr w:rsidR="003029DB" w:rsidRPr="00F33832" w:rsidTr="00FB5E1F"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3029DB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3029DB" w:rsidRPr="005D7B95" w:rsidRDefault="003029DB" w:rsidP="003029DB">
            <w:pPr>
              <w:jc w:val="center"/>
            </w:pPr>
            <w:r w:rsidRPr="005D7B95">
              <w:t>48,6</w:t>
            </w:r>
          </w:p>
        </w:tc>
        <w:tc>
          <w:tcPr>
            <w:tcW w:w="992" w:type="dxa"/>
          </w:tcPr>
          <w:p w:rsidR="003029DB" w:rsidRPr="005D7B95" w:rsidRDefault="003029DB" w:rsidP="003029DB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3029DB" w:rsidRPr="00F33832" w:rsidTr="00FB5E1F">
        <w:trPr>
          <w:trHeight w:val="1384"/>
        </w:trPr>
        <w:tc>
          <w:tcPr>
            <w:tcW w:w="709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  <w:vMerge/>
          </w:tcPr>
          <w:p w:rsidR="003029DB" w:rsidRPr="005D7B95" w:rsidRDefault="003029DB" w:rsidP="00743D35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02559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3029DB" w:rsidRPr="005D7B95" w:rsidRDefault="003029DB" w:rsidP="00480616">
            <w:pPr>
              <w:jc w:val="center"/>
            </w:pPr>
            <w:r w:rsidRPr="005D7B95">
              <w:t>72,5</w:t>
            </w:r>
          </w:p>
        </w:tc>
        <w:tc>
          <w:tcPr>
            <w:tcW w:w="992" w:type="dxa"/>
          </w:tcPr>
          <w:p w:rsidR="003029DB" w:rsidRPr="005D7B95" w:rsidRDefault="003029DB" w:rsidP="00480616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276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05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34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062" w:type="dxa"/>
            <w:vMerge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418" w:type="dxa"/>
            <w:vMerge/>
          </w:tcPr>
          <w:p w:rsidR="003029DB" w:rsidRPr="005D7B95" w:rsidRDefault="003029DB" w:rsidP="00743D35">
            <w:pPr>
              <w:jc w:val="center"/>
            </w:pPr>
          </w:p>
        </w:tc>
      </w:tr>
      <w:tr w:rsidR="003029DB" w:rsidRPr="00F33832" w:rsidTr="00FB5E1F">
        <w:trPr>
          <w:trHeight w:val="1384"/>
        </w:trPr>
        <w:tc>
          <w:tcPr>
            <w:tcW w:w="709" w:type="dxa"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559" w:type="dxa"/>
          </w:tcPr>
          <w:p w:rsidR="003029DB" w:rsidRPr="005D7B95" w:rsidRDefault="003029DB" w:rsidP="00743D35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3029DB" w:rsidRPr="005D7B95" w:rsidRDefault="003029DB" w:rsidP="00743D35">
            <w:pPr>
              <w:jc w:val="center"/>
            </w:pPr>
          </w:p>
        </w:tc>
        <w:tc>
          <w:tcPr>
            <w:tcW w:w="1169" w:type="dxa"/>
          </w:tcPr>
          <w:p w:rsidR="003029DB" w:rsidRPr="005D7B95" w:rsidRDefault="003029DB" w:rsidP="003029DB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3029DB" w:rsidRPr="005D7B95" w:rsidRDefault="003029DB" w:rsidP="00B22BE5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3029DB" w:rsidRPr="005D7B95" w:rsidRDefault="003029DB" w:rsidP="003029DB">
            <w:pPr>
              <w:jc w:val="center"/>
            </w:pPr>
            <w:r w:rsidRPr="005D7B95">
              <w:t>48,6</w:t>
            </w:r>
          </w:p>
        </w:tc>
        <w:tc>
          <w:tcPr>
            <w:tcW w:w="992" w:type="dxa"/>
          </w:tcPr>
          <w:p w:rsidR="003029DB" w:rsidRPr="005D7B95" w:rsidRDefault="003029DB" w:rsidP="003029DB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3029DB" w:rsidRPr="005D7B95" w:rsidRDefault="003029DB" w:rsidP="003029DB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3029DB" w:rsidRPr="005D7B95" w:rsidRDefault="003029DB" w:rsidP="003029DB">
            <w:pPr>
              <w:jc w:val="center"/>
            </w:pPr>
            <w:r w:rsidRPr="005D7B95">
              <w:t>24</w:t>
            </w:r>
          </w:p>
        </w:tc>
        <w:tc>
          <w:tcPr>
            <w:tcW w:w="1105" w:type="dxa"/>
          </w:tcPr>
          <w:p w:rsidR="003029DB" w:rsidRPr="005D7B95" w:rsidRDefault="003029DB" w:rsidP="003029DB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3029DB" w:rsidRPr="005D7B95" w:rsidRDefault="003029DB" w:rsidP="00743D35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3029DB" w:rsidRPr="005D7B95" w:rsidRDefault="00645CBB" w:rsidP="00743D35">
            <w:pPr>
              <w:jc w:val="center"/>
            </w:pPr>
            <w:r w:rsidRPr="005D7B95">
              <w:t>471261,60</w:t>
            </w:r>
          </w:p>
        </w:tc>
        <w:tc>
          <w:tcPr>
            <w:tcW w:w="1418" w:type="dxa"/>
          </w:tcPr>
          <w:p w:rsidR="003029DB" w:rsidRPr="005D7B95" w:rsidRDefault="00F11EFC" w:rsidP="00743D35">
            <w:pPr>
              <w:jc w:val="center"/>
            </w:pPr>
            <w:r w:rsidRPr="005D7B95">
              <w:t>нет</w:t>
            </w:r>
          </w:p>
        </w:tc>
      </w:tr>
      <w:tr w:rsidR="00F11EFC" w:rsidRPr="00F33832" w:rsidTr="00FB5E1F">
        <w:trPr>
          <w:trHeight w:val="1384"/>
        </w:trPr>
        <w:tc>
          <w:tcPr>
            <w:tcW w:w="709" w:type="dxa"/>
          </w:tcPr>
          <w:p w:rsidR="00F11EFC" w:rsidRPr="005D7B95" w:rsidRDefault="00F11EFC" w:rsidP="00F11EFC">
            <w:pPr>
              <w:jc w:val="center"/>
            </w:pPr>
          </w:p>
        </w:tc>
        <w:tc>
          <w:tcPr>
            <w:tcW w:w="1559" w:type="dxa"/>
          </w:tcPr>
          <w:p w:rsidR="00F11EFC" w:rsidRPr="005D7B95" w:rsidRDefault="00F11EFC" w:rsidP="00F11EFC">
            <w:pPr>
              <w:jc w:val="center"/>
            </w:pPr>
            <w:r w:rsidRPr="005D7B95">
              <w:t>несовершеннолетний ребенок</w:t>
            </w:r>
          </w:p>
          <w:p w:rsidR="00F11EFC" w:rsidRPr="005D7B95" w:rsidRDefault="00F11EFC" w:rsidP="00F11EFC">
            <w:pPr>
              <w:jc w:val="center"/>
            </w:pPr>
          </w:p>
        </w:tc>
        <w:tc>
          <w:tcPr>
            <w:tcW w:w="1135" w:type="dxa"/>
          </w:tcPr>
          <w:p w:rsidR="00F11EFC" w:rsidRPr="005D7B95" w:rsidRDefault="00F11EFC" w:rsidP="00F11EF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F11EFC" w:rsidRPr="005D7B95" w:rsidRDefault="00F11EFC" w:rsidP="00F11EFC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F11EFC" w:rsidRPr="005D7B95" w:rsidRDefault="00F11EFC" w:rsidP="00F11EFC">
            <w:pPr>
              <w:jc w:val="center"/>
            </w:pPr>
          </w:p>
        </w:tc>
        <w:tc>
          <w:tcPr>
            <w:tcW w:w="1134" w:type="dxa"/>
          </w:tcPr>
          <w:p w:rsidR="00F11EFC" w:rsidRPr="005D7B95" w:rsidRDefault="00F11EFC" w:rsidP="00F11EFC">
            <w:pPr>
              <w:jc w:val="center"/>
            </w:pPr>
          </w:p>
        </w:tc>
        <w:tc>
          <w:tcPr>
            <w:tcW w:w="992" w:type="dxa"/>
          </w:tcPr>
          <w:p w:rsidR="00F11EFC" w:rsidRPr="005D7B95" w:rsidRDefault="00F11EFC" w:rsidP="00F11EFC">
            <w:pPr>
              <w:jc w:val="center"/>
            </w:pPr>
          </w:p>
        </w:tc>
        <w:tc>
          <w:tcPr>
            <w:tcW w:w="1163" w:type="dxa"/>
          </w:tcPr>
          <w:p w:rsidR="00F11EFC" w:rsidRPr="005D7B95" w:rsidRDefault="00F11EFC" w:rsidP="00F11EFC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F11EFC" w:rsidRPr="005D7B95" w:rsidRDefault="00F11EFC" w:rsidP="00F11EFC">
            <w:pPr>
              <w:jc w:val="center"/>
            </w:pPr>
            <w:r w:rsidRPr="005D7B95">
              <w:t>48,6</w:t>
            </w:r>
          </w:p>
        </w:tc>
        <w:tc>
          <w:tcPr>
            <w:tcW w:w="1105" w:type="dxa"/>
          </w:tcPr>
          <w:p w:rsidR="00F11EFC" w:rsidRPr="005D7B95" w:rsidRDefault="00F11EFC" w:rsidP="00F11EFC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F11EFC" w:rsidRPr="005D7B95" w:rsidRDefault="00F11EFC" w:rsidP="00F11EFC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F11EFC" w:rsidRPr="005D7B95" w:rsidRDefault="00F11EFC" w:rsidP="00F11EFC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F11EFC" w:rsidRPr="005D7B95" w:rsidRDefault="00F11EFC" w:rsidP="00F11EFC">
            <w:pPr>
              <w:jc w:val="center"/>
            </w:pPr>
            <w:r w:rsidRPr="005D7B95">
              <w:t>нет</w:t>
            </w:r>
          </w:p>
        </w:tc>
      </w:tr>
      <w:tr w:rsidR="009B6C1C" w:rsidRPr="00F33832" w:rsidTr="009B6C1C">
        <w:trPr>
          <w:trHeight w:val="1487"/>
        </w:trPr>
        <w:tc>
          <w:tcPr>
            <w:tcW w:w="709" w:type="dxa"/>
          </w:tcPr>
          <w:p w:rsidR="009B6C1C" w:rsidRPr="005D7B95" w:rsidRDefault="009B6C1C" w:rsidP="00301A7B">
            <w:pPr>
              <w:jc w:val="center"/>
            </w:pPr>
            <w:r w:rsidRPr="005D7B95">
              <w:t>1</w:t>
            </w:r>
            <w:r w:rsidR="005D7B95" w:rsidRPr="005D7B95">
              <w:t>0</w:t>
            </w:r>
          </w:p>
        </w:tc>
        <w:tc>
          <w:tcPr>
            <w:tcW w:w="1559" w:type="dxa"/>
          </w:tcPr>
          <w:p w:rsidR="009B6C1C" w:rsidRPr="005D7B95" w:rsidRDefault="009B6C1C" w:rsidP="00A40F3C">
            <w:pPr>
              <w:jc w:val="center"/>
              <w:rPr>
                <w:color w:val="FF0000"/>
              </w:rPr>
            </w:pPr>
            <w:r w:rsidRPr="005D7B95">
              <w:t>Суслова О.И.</w:t>
            </w:r>
          </w:p>
        </w:tc>
        <w:tc>
          <w:tcPr>
            <w:tcW w:w="1135" w:type="dxa"/>
          </w:tcPr>
          <w:p w:rsidR="009B6C1C" w:rsidRPr="005D7B95" w:rsidRDefault="009B6C1C" w:rsidP="00A40F3C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9B6C1C" w:rsidRPr="005D7B95" w:rsidRDefault="009B6C1C" w:rsidP="00A40F3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B6C1C" w:rsidRPr="005D7B95" w:rsidRDefault="009B6C1C" w:rsidP="00A40F3C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9B6C1C" w:rsidRPr="005D7B95" w:rsidRDefault="009B6C1C" w:rsidP="00A40F3C">
            <w:pPr>
              <w:jc w:val="center"/>
            </w:pPr>
            <w:r w:rsidRPr="005D7B95">
              <w:t>43,6</w:t>
            </w:r>
          </w:p>
        </w:tc>
        <w:tc>
          <w:tcPr>
            <w:tcW w:w="992" w:type="dxa"/>
          </w:tcPr>
          <w:p w:rsidR="009B6C1C" w:rsidRPr="005D7B95" w:rsidRDefault="009B6C1C" w:rsidP="00A40F3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9B6C1C" w:rsidRPr="005D7B95" w:rsidRDefault="009B6C1C" w:rsidP="00F11EFC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9B6C1C" w:rsidRPr="005D7B95" w:rsidRDefault="009B6C1C" w:rsidP="00F11EFC">
            <w:pPr>
              <w:jc w:val="center"/>
            </w:pPr>
          </w:p>
        </w:tc>
        <w:tc>
          <w:tcPr>
            <w:tcW w:w="1105" w:type="dxa"/>
          </w:tcPr>
          <w:p w:rsidR="009B6C1C" w:rsidRPr="005D7B95" w:rsidRDefault="009B6C1C" w:rsidP="00F11EFC">
            <w:pPr>
              <w:jc w:val="center"/>
            </w:pPr>
          </w:p>
        </w:tc>
        <w:tc>
          <w:tcPr>
            <w:tcW w:w="1134" w:type="dxa"/>
          </w:tcPr>
          <w:p w:rsidR="009B6C1C" w:rsidRPr="005D7B95" w:rsidRDefault="009B6C1C" w:rsidP="00F11EFC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9B6C1C" w:rsidRPr="005D7B95" w:rsidRDefault="009B6C1C" w:rsidP="00F11EFC">
            <w:pPr>
              <w:jc w:val="center"/>
            </w:pPr>
            <w:r w:rsidRPr="005D7B95">
              <w:t>319805,25</w:t>
            </w:r>
          </w:p>
        </w:tc>
        <w:tc>
          <w:tcPr>
            <w:tcW w:w="1418" w:type="dxa"/>
          </w:tcPr>
          <w:p w:rsidR="009B6C1C" w:rsidRPr="005D7B95" w:rsidRDefault="009B6C1C" w:rsidP="00A40F3C">
            <w:pPr>
              <w:jc w:val="center"/>
            </w:pPr>
            <w:r w:rsidRPr="005D7B95">
              <w:t xml:space="preserve">Квартира (накопления за предыдущие годы, ипотечный кредит) </w:t>
            </w:r>
          </w:p>
        </w:tc>
      </w:tr>
      <w:tr w:rsidR="009B6C1C" w:rsidRPr="00F33832" w:rsidTr="00FB5E1F">
        <w:trPr>
          <w:trHeight w:val="1384"/>
        </w:trPr>
        <w:tc>
          <w:tcPr>
            <w:tcW w:w="709" w:type="dxa"/>
            <w:vMerge w:val="restart"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9B6C1C" w:rsidRPr="005D7B95" w:rsidRDefault="009B6C1C" w:rsidP="009B6C1C">
            <w:pPr>
              <w:jc w:val="center"/>
              <w:rPr>
                <w:color w:val="FF0000"/>
              </w:rPr>
            </w:pPr>
            <w:r w:rsidRPr="005D7B95">
              <w:t>супруг</w:t>
            </w:r>
            <w:r w:rsidRPr="005D7B95">
              <w:rPr>
                <w:color w:val="FF000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9B6C1C" w:rsidRPr="005D7B95" w:rsidRDefault="009B6C1C" w:rsidP="009B6C1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9B6C1C" w:rsidRPr="005D7B95" w:rsidRDefault="009B6C1C" w:rsidP="009B6C1C">
            <w:pPr>
              <w:jc w:val="center"/>
              <w:rPr>
                <w:sz w:val="16"/>
                <w:szCs w:val="16"/>
              </w:rPr>
            </w:pPr>
            <w:r w:rsidRPr="005D7B95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9B6C1C" w:rsidRPr="005D7B95" w:rsidRDefault="009B6C1C" w:rsidP="009B6C1C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9B6C1C" w:rsidRPr="005D7B95" w:rsidRDefault="009B6C1C" w:rsidP="009B6C1C">
            <w:pPr>
              <w:jc w:val="center"/>
            </w:pPr>
            <w:r w:rsidRPr="005D7B95">
              <w:t>800,0</w:t>
            </w:r>
          </w:p>
        </w:tc>
        <w:tc>
          <w:tcPr>
            <w:tcW w:w="992" w:type="dxa"/>
          </w:tcPr>
          <w:p w:rsidR="009B6C1C" w:rsidRPr="005D7B95" w:rsidRDefault="009B6C1C" w:rsidP="009B6C1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9B6C1C" w:rsidRPr="005D7B95" w:rsidRDefault="009B6C1C" w:rsidP="009B6C1C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05" w:type="dxa"/>
            <w:vMerge w:val="restart"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B6C1C" w:rsidRPr="005D7B95" w:rsidRDefault="009B6C1C" w:rsidP="009B6C1C">
            <w:pPr>
              <w:jc w:val="center"/>
            </w:pPr>
            <w:r w:rsidRPr="005D7B95">
              <w:t xml:space="preserve">а/м ТОЙОТА </w:t>
            </w:r>
            <w:proofErr w:type="spellStart"/>
            <w:r w:rsidRPr="005D7B95">
              <w:rPr>
                <w:lang w:val="en-US"/>
              </w:rPr>
              <w:t>Caldina</w:t>
            </w:r>
            <w:proofErr w:type="spellEnd"/>
          </w:p>
        </w:tc>
        <w:tc>
          <w:tcPr>
            <w:tcW w:w="1062" w:type="dxa"/>
            <w:vMerge w:val="restart"/>
          </w:tcPr>
          <w:p w:rsidR="009B6C1C" w:rsidRPr="005D7B95" w:rsidRDefault="009B6C1C" w:rsidP="009B6C1C">
            <w:pPr>
              <w:jc w:val="center"/>
            </w:pPr>
            <w:r w:rsidRPr="005D7B95">
              <w:t>123142,04</w:t>
            </w:r>
          </w:p>
        </w:tc>
        <w:tc>
          <w:tcPr>
            <w:tcW w:w="1418" w:type="dxa"/>
            <w:vMerge w:val="restart"/>
          </w:tcPr>
          <w:p w:rsidR="009B6C1C" w:rsidRPr="005D7B95" w:rsidRDefault="009B6C1C" w:rsidP="009B6C1C">
            <w:pPr>
              <w:jc w:val="center"/>
            </w:pPr>
            <w:r w:rsidRPr="005D7B95">
              <w:t>Квартира (накопления за предыдущие годы, ипотечный кредит)</w:t>
            </w:r>
          </w:p>
        </w:tc>
      </w:tr>
      <w:tr w:rsidR="009B6C1C" w:rsidRPr="00F33832" w:rsidTr="00FB5E1F">
        <w:trPr>
          <w:trHeight w:val="1384"/>
        </w:trPr>
        <w:tc>
          <w:tcPr>
            <w:tcW w:w="709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559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35" w:type="dxa"/>
            <w:vMerge/>
          </w:tcPr>
          <w:p w:rsidR="009B6C1C" w:rsidRPr="005D7B95" w:rsidRDefault="009B6C1C" w:rsidP="009B6C1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9B6C1C" w:rsidRPr="005D7B95" w:rsidRDefault="009B6C1C" w:rsidP="009B6C1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B6C1C" w:rsidRPr="005D7B95" w:rsidRDefault="009B6C1C" w:rsidP="009B6C1C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9B6C1C" w:rsidRPr="005D7B95" w:rsidRDefault="009B6C1C" w:rsidP="009B6C1C">
            <w:pPr>
              <w:jc w:val="center"/>
            </w:pPr>
            <w:r w:rsidRPr="005D7B95">
              <w:t>43,6</w:t>
            </w:r>
          </w:p>
        </w:tc>
        <w:tc>
          <w:tcPr>
            <w:tcW w:w="992" w:type="dxa"/>
          </w:tcPr>
          <w:p w:rsidR="009B6C1C" w:rsidRPr="005D7B95" w:rsidRDefault="009B6C1C" w:rsidP="009B6C1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276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05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34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062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418" w:type="dxa"/>
            <w:vMerge/>
          </w:tcPr>
          <w:p w:rsidR="009B6C1C" w:rsidRPr="005D7B95" w:rsidRDefault="009B6C1C" w:rsidP="009B6C1C">
            <w:pPr>
              <w:jc w:val="center"/>
            </w:pPr>
          </w:p>
        </w:tc>
      </w:tr>
      <w:tr w:rsidR="009B6C1C" w:rsidRPr="00F33832" w:rsidTr="00FB5E1F">
        <w:trPr>
          <w:trHeight w:val="1384"/>
        </w:trPr>
        <w:tc>
          <w:tcPr>
            <w:tcW w:w="709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559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35" w:type="dxa"/>
            <w:vMerge/>
          </w:tcPr>
          <w:p w:rsidR="009B6C1C" w:rsidRPr="005D7B95" w:rsidRDefault="009B6C1C" w:rsidP="009B6C1C">
            <w:pPr>
              <w:jc w:val="center"/>
              <w:rPr>
                <w:rFonts w:ascii="субоч" w:hAnsi="субоч"/>
              </w:rPr>
            </w:pPr>
          </w:p>
        </w:tc>
        <w:tc>
          <w:tcPr>
            <w:tcW w:w="1169" w:type="dxa"/>
          </w:tcPr>
          <w:p w:rsidR="009B6C1C" w:rsidRPr="005D7B95" w:rsidRDefault="009B6C1C" w:rsidP="009B6C1C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B6C1C" w:rsidRPr="005D7B95" w:rsidRDefault="009B6C1C" w:rsidP="009B6C1C">
            <w:pPr>
              <w:jc w:val="center"/>
            </w:pPr>
            <w:r w:rsidRPr="005D7B95">
              <w:t>общая долевая, ½ доли</w:t>
            </w:r>
          </w:p>
        </w:tc>
        <w:tc>
          <w:tcPr>
            <w:tcW w:w="1134" w:type="dxa"/>
          </w:tcPr>
          <w:p w:rsidR="009B6C1C" w:rsidRPr="005D7B95" w:rsidRDefault="009B6C1C" w:rsidP="009B6C1C">
            <w:pPr>
              <w:jc w:val="center"/>
            </w:pPr>
            <w:r w:rsidRPr="005D7B95">
              <w:t>60,1</w:t>
            </w:r>
          </w:p>
        </w:tc>
        <w:tc>
          <w:tcPr>
            <w:tcW w:w="992" w:type="dxa"/>
          </w:tcPr>
          <w:p w:rsidR="009B6C1C" w:rsidRPr="005D7B95" w:rsidRDefault="009B6C1C" w:rsidP="009B6C1C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276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05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134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062" w:type="dxa"/>
            <w:vMerge/>
          </w:tcPr>
          <w:p w:rsidR="009B6C1C" w:rsidRPr="005D7B95" w:rsidRDefault="009B6C1C" w:rsidP="009B6C1C">
            <w:pPr>
              <w:jc w:val="center"/>
            </w:pPr>
          </w:p>
        </w:tc>
        <w:tc>
          <w:tcPr>
            <w:tcW w:w="1418" w:type="dxa"/>
            <w:vMerge/>
          </w:tcPr>
          <w:p w:rsidR="009B6C1C" w:rsidRPr="005D7B95" w:rsidRDefault="009B6C1C" w:rsidP="009B6C1C">
            <w:pPr>
              <w:jc w:val="center"/>
            </w:pPr>
          </w:p>
        </w:tc>
      </w:tr>
      <w:tr w:rsidR="00D202CF" w:rsidRPr="00F33832" w:rsidTr="00FB5E1F">
        <w:tc>
          <w:tcPr>
            <w:tcW w:w="709" w:type="dxa"/>
            <w:vMerge w:val="restart"/>
          </w:tcPr>
          <w:p w:rsidR="00D202CF" w:rsidRPr="005D7B95" w:rsidRDefault="00D202CF" w:rsidP="00D202CF">
            <w:pPr>
              <w:jc w:val="center"/>
            </w:pPr>
            <w:r w:rsidRPr="005D7B95">
              <w:lastRenderedPageBreak/>
              <w:t>1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D202CF" w:rsidRPr="005D7B95" w:rsidRDefault="00D202CF" w:rsidP="00D202CF">
            <w:pPr>
              <w:jc w:val="center"/>
            </w:pPr>
            <w:proofErr w:type="spellStart"/>
            <w:r w:rsidRPr="005D7B95">
              <w:t>Бренинг</w:t>
            </w:r>
            <w:proofErr w:type="spellEnd"/>
          </w:p>
          <w:p w:rsidR="00D202CF" w:rsidRPr="005D7B95" w:rsidRDefault="00D202CF" w:rsidP="00D202CF">
            <w:pPr>
              <w:jc w:val="center"/>
            </w:pPr>
            <w:r w:rsidRPr="005D7B95">
              <w:t>В.А.</w:t>
            </w:r>
          </w:p>
        </w:tc>
        <w:tc>
          <w:tcPr>
            <w:tcW w:w="1135" w:type="dxa"/>
            <w:vMerge w:val="restart"/>
          </w:tcPr>
          <w:p w:rsidR="00D202CF" w:rsidRPr="005D7B95" w:rsidRDefault="00D202CF" w:rsidP="00D202CF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</w:tcPr>
          <w:p w:rsidR="00D202CF" w:rsidRPr="005D7B95" w:rsidRDefault="00D202CF" w:rsidP="00D202CF">
            <w:pPr>
              <w:jc w:val="center"/>
            </w:pPr>
            <w:r w:rsidRPr="005D7B95">
              <w:t xml:space="preserve">Земельный участок для размещения гаражей и автостоянок </w:t>
            </w:r>
          </w:p>
        </w:tc>
        <w:tc>
          <w:tcPr>
            <w:tcW w:w="1170" w:type="dxa"/>
            <w:gridSpan w:val="2"/>
          </w:tcPr>
          <w:p w:rsidR="00D202CF" w:rsidRPr="005D7B95" w:rsidRDefault="00D202CF" w:rsidP="00D202CF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D202CF" w:rsidRPr="005D7B95" w:rsidRDefault="00D202CF" w:rsidP="00D202CF">
            <w:pPr>
              <w:jc w:val="center"/>
            </w:pPr>
            <w:r w:rsidRPr="005D7B95">
              <w:t>28,0</w:t>
            </w:r>
          </w:p>
        </w:tc>
        <w:tc>
          <w:tcPr>
            <w:tcW w:w="992" w:type="dxa"/>
          </w:tcPr>
          <w:p w:rsidR="00D202CF" w:rsidRPr="005D7B95" w:rsidRDefault="00D202CF" w:rsidP="00D202CF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D202CF" w:rsidRPr="005D7B95" w:rsidRDefault="00D202CF" w:rsidP="00D202CF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D202CF" w:rsidRPr="005D7B95" w:rsidRDefault="00D202CF" w:rsidP="00D202CF">
            <w:pPr>
              <w:jc w:val="center"/>
            </w:pPr>
          </w:p>
        </w:tc>
        <w:tc>
          <w:tcPr>
            <w:tcW w:w="1105" w:type="dxa"/>
            <w:vMerge w:val="restart"/>
          </w:tcPr>
          <w:p w:rsidR="00D202CF" w:rsidRPr="005D7B95" w:rsidRDefault="00D202CF" w:rsidP="00D202CF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02CF" w:rsidRPr="005D7B95" w:rsidRDefault="00D202CF" w:rsidP="00D202CF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TOYOTA</w:t>
            </w:r>
          </w:p>
          <w:p w:rsidR="00D202CF" w:rsidRPr="005D7B95" w:rsidRDefault="00D202CF" w:rsidP="00D202CF">
            <w:pPr>
              <w:jc w:val="center"/>
            </w:pPr>
            <w:r w:rsidRPr="005D7B95">
              <w:rPr>
                <w:lang w:val="en-US"/>
              </w:rPr>
              <w:t>CAMRY</w:t>
            </w:r>
          </w:p>
        </w:tc>
        <w:tc>
          <w:tcPr>
            <w:tcW w:w="1062" w:type="dxa"/>
            <w:vMerge w:val="restart"/>
          </w:tcPr>
          <w:p w:rsidR="00D202CF" w:rsidRPr="005D7B95" w:rsidRDefault="00D202CF" w:rsidP="00D202CF">
            <w:pPr>
              <w:jc w:val="center"/>
            </w:pPr>
            <w:r w:rsidRPr="005D7B95">
              <w:t>775365,09</w:t>
            </w:r>
          </w:p>
        </w:tc>
        <w:tc>
          <w:tcPr>
            <w:tcW w:w="1418" w:type="dxa"/>
            <w:vMerge w:val="restart"/>
          </w:tcPr>
          <w:p w:rsidR="00D202CF" w:rsidRPr="005D7B95" w:rsidRDefault="00D202CF" w:rsidP="00D202CF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2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4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ный бокс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5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Нежилое здание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86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863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4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D202CF" w:rsidP="00BF37F3">
            <w:pPr>
              <w:jc w:val="center"/>
            </w:pPr>
            <w:r w:rsidRPr="005D7B95">
              <w:t>618902,6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</w:t>
            </w:r>
            <w:r w:rsidR="005D7B95" w:rsidRPr="005D7B95">
              <w:t>2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Фоменко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В.И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аместитель начальника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для размещения гаражей и автостоян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ВАЗ-21074 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34843,5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2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</w:t>
            </w:r>
            <w:r w:rsidRPr="005D7B95">
              <w:lastRenderedPageBreak/>
              <w:t>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21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2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34382,77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4649FE">
        <w:trPr>
          <w:trHeight w:val="359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1</w:t>
            </w:r>
            <w:r w:rsidR="005D7B95" w:rsidRPr="005D7B95">
              <w:t>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Покусаев П.С.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</w:t>
            </w:r>
            <w:r w:rsidRPr="005D7B95">
              <w:rPr>
                <w:lang w:val="pl-PL"/>
              </w:rPr>
              <w:t>/</w:t>
            </w:r>
            <w:r w:rsidRPr="005D7B95">
              <w:t>м</w:t>
            </w:r>
            <w:r w:rsidRPr="005D7B95">
              <w:rPr>
                <w:lang w:val="pl-PL"/>
              </w:rPr>
              <w:t xml:space="preserve"> </w:t>
            </w:r>
            <w:r w:rsidRPr="005D7B95">
              <w:t>ВАЗ 21124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89702,0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603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3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603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</w:t>
            </w:r>
            <w:r w:rsidR="005D7B95" w:rsidRPr="005D7B95">
              <w:t>4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нязьков П.С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0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ВАЗ-2106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17638,9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 (доход, полученный в порядке дарения, накопления за предыдущие годы)</w:t>
            </w:r>
          </w:p>
        </w:tc>
      </w:tr>
      <w:tr w:rsidR="00BF37F3" w:rsidRPr="00F33832" w:rsidTr="00FB5E1F">
        <w:trPr>
          <w:trHeight w:val="603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8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603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супруга 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3974,3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603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0,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603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</w:t>
            </w:r>
            <w:r w:rsidRPr="005D7B95">
              <w:lastRenderedPageBreak/>
              <w:t>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0,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1</w:t>
            </w:r>
            <w:r w:rsidR="005D7B95" w:rsidRPr="005D7B95">
              <w:t>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Билянская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Е.Р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аместитель начальника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1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TOYOTA PLATZ 1SZ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38886,6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1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55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1,7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8,6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TOYOTA</w:t>
            </w:r>
          </w:p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rPr>
                <w:lang w:val="en-US"/>
              </w:rPr>
              <w:t>LAND CRUISER 150 (PRADO)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869624,8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ВАЗ – 21074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втоприцеп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 xml:space="preserve">легковой 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- 42340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- 42340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color w:val="FF0000"/>
              </w:rPr>
            </w:pPr>
            <w:r w:rsidRPr="005D7B95">
              <w:t>Автобус ПАЗ - 4234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- 4234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- 4234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– 320402-05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– 320402-03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– 320402-05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1390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бус ПАЗ – 320402-05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  <w:r w:rsidRPr="005D7B95">
              <w:t>1</w:t>
            </w:r>
            <w:r w:rsidR="005D7B95" w:rsidRPr="005D7B95">
              <w:t>6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Кожуховская О.А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Заместитель начальника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1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176339,05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t>17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Белов В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лавный специа</w:t>
            </w:r>
            <w:r w:rsidRPr="005D7B95">
              <w:lastRenderedPageBreak/>
              <w:t>лист - эксперт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9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11264,5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1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lastRenderedPageBreak/>
              <w:t>18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Кожухов Д.В.</w:t>
            </w:r>
          </w:p>
        </w:tc>
        <w:tc>
          <w:tcPr>
            <w:tcW w:w="1135" w:type="dxa"/>
          </w:tcPr>
          <w:p w:rsidR="00BF37F3" w:rsidRPr="005D7B95" w:rsidRDefault="005F549A" w:rsidP="00BF37F3">
            <w:pPr>
              <w:jc w:val="center"/>
            </w:pPr>
            <w:r>
              <w:t>Ведущий специалист</w:t>
            </w:r>
            <w:r w:rsidR="00BF37F3" w:rsidRPr="005D7B95">
              <w:t>- 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3/10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3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 xml:space="preserve">а/м </w:t>
            </w:r>
            <w:r w:rsidRPr="005D7B95">
              <w:rPr>
                <w:lang w:val="en-US"/>
              </w:rPr>
              <w:t>HYUNDAI AVANTE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31536,56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3,1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19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Саворона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Н.П.</w:t>
            </w:r>
          </w:p>
        </w:tc>
        <w:tc>
          <w:tcPr>
            <w:tcW w:w="1135" w:type="dxa"/>
          </w:tcPr>
          <w:p w:rsidR="00BF37F3" w:rsidRPr="005D7B95" w:rsidRDefault="005F549A" w:rsidP="00BF37F3">
            <w:pPr>
              <w:jc w:val="center"/>
            </w:pPr>
            <w:r>
              <w:t>Ведущий специалист</w:t>
            </w:r>
            <w:r w:rsidR="00BF37F3" w:rsidRPr="005D7B95">
              <w:t>- 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Volkswagen Golf Plus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646651,1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rPr>
                <w:rFonts w:ascii="субоч" w:hAnsi="субоч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7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79888,0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7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0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Зейберт</w:t>
            </w:r>
            <w:proofErr w:type="spellEnd"/>
            <w:r w:rsidRPr="005D7B95">
              <w:t xml:space="preserve"> Л.Э.</w:t>
            </w:r>
          </w:p>
        </w:tc>
        <w:tc>
          <w:tcPr>
            <w:tcW w:w="1135" w:type="dxa"/>
          </w:tcPr>
          <w:p w:rsidR="00BF37F3" w:rsidRPr="005D7B95" w:rsidRDefault="005F549A" w:rsidP="00BF37F3">
            <w:pPr>
              <w:jc w:val="center"/>
            </w:pPr>
            <w:r>
              <w:t>Ведущий специалист</w:t>
            </w:r>
            <w:r w:rsidR="00BF37F3" w:rsidRPr="005D7B95">
              <w:t>- 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ТОЙОТА </w:t>
            </w:r>
            <w:r w:rsidRPr="005D7B95">
              <w:rPr>
                <w:lang w:val="en-US"/>
              </w:rPr>
              <w:t>Will</w:t>
            </w:r>
            <w:r w:rsidRPr="005D7B95">
              <w:t xml:space="preserve"> </w:t>
            </w:r>
            <w:proofErr w:type="spellStart"/>
            <w:r w:rsidRPr="005D7B95">
              <w:rPr>
                <w:lang w:val="en-US"/>
              </w:rPr>
              <w:t>Cypha</w:t>
            </w:r>
            <w:proofErr w:type="spellEnd"/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31012,18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сельскохозяйственного использования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504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81085,17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6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2/3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5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иттер И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Ведущий специа</w:t>
            </w:r>
            <w:r w:rsidR="005F549A">
              <w:t>лист</w:t>
            </w:r>
            <w:r w:rsidRPr="005D7B95">
              <w:t>- эксперт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3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71349,11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2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Борода И.В.</w:t>
            </w:r>
          </w:p>
        </w:tc>
        <w:tc>
          <w:tcPr>
            <w:tcW w:w="1135" w:type="dxa"/>
            <w:vMerge w:val="restart"/>
          </w:tcPr>
          <w:p w:rsidR="00BF37F3" w:rsidRPr="005D7B95" w:rsidRDefault="005F549A" w:rsidP="00BF37F3">
            <w:pPr>
              <w:jc w:val="center"/>
            </w:pPr>
            <w:r>
              <w:t>Ведущий специалист</w:t>
            </w:r>
            <w:r w:rsidR="00BF37F3" w:rsidRPr="005D7B95">
              <w:t>- 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04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62696,78</w:t>
            </w:r>
          </w:p>
        </w:tc>
        <w:tc>
          <w:tcPr>
            <w:tcW w:w="1418" w:type="dxa"/>
            <w:vMerge w:val="restart"/>
          </w:tcPr>
          <w:p w:rsidR="00BF37F3" w:rsidRPr="005D7B95" w:rsidRDefault="00DA2CA6" w:rsidP="00BF37F3">
            <w:pPr>
              <w:jc w:val="center"/>
            </w:pPr>
            <w:r w:rsidRPr="005D7B95">
              <w:t>Квартира</w:t>
            </w:r>
            <w:r w:rsidR="00BF37F3" w:rsidRPr="005D7B95">
              <w:t xml:space="preserve"> (доход, поученный в порядке дарения)</w:t>
            </w:r>
          </w:p>
        </w:tc>
      </w:tr>
      <w:tr w:rsidR="00BF37F3" w:rsidRPr="00F33832" w:rsidTr="00FB5E1F">
        <w:trPr>
          <w:trHeight w:val="45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210/1000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11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3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Петрова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Л.А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лист 3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8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624239,15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4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Гапеенко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А.В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дела – главный бухгалте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1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951087,3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71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5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Гаврилова С.М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аместитель </w:t>
            </w:r>
            <w:r w:rsidRPr="005D7B95">
              <w:lastRenderedPageBreak/>
              <w:t>начальника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5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439303,21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5,7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Фольксваген</w:t>
            </w:r>
          </w:p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rPr>
                <w:lang w:val="en-US"/>
              </w:rPr>
              <w:t>Passat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70000,0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</w:t>
            </w:r>
          </w:p>
          <w:p w:rsidR="00BF37F3" w:rsidRPr="005D7B95" w:rsidRDefault="00BF37F3" w:rsidP="00BF37F3">
            <w:pPr>
              <w:jc w:val="center"/>
            </w:pPr>
            <w:r w:rsidRPr="005D7B95">
              <w:t xml:space="preserve">Мерседес </w:t>
            </w:r>
            <w:proofErr w:type="spellStart"/>
            <w:r w:rsidRPr="005D7B95">
              <w:t>Бенц</w:t>
            </w:r>
            <w:proofErr w:type="spellEnd"/>
            <w:r w:rsidRPr="005D7B95">
              <w:t xml:space="preserve"> </w:t>
            </w:r>
            <w:r w:rsidRPr="005D7B95">
              <w:rPr>
                <w:lang w:val="en-US"/>
              </w:rPr>
              <w:t>S</w:t>
            </w:r>
            <w:r w:rsidRPr="005D7B95">
              <w:t>500</w:t>
            </w:r>
            <w:r w:rsidRPr="005D7B95">
              <w:rPr>
                <w:lang w:val="en-US"/>
              </w:rPr>
              <w:t>L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Ермакова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А.А.</w:t>
            </w:r>
          </w:p>
        </w:tc>
        <w:tc>
          <w:tcPr>
            <w:tcW w:w="1135" w:type="dxa"/>
            <w:vMerge w:val="restart"/>
          </w:tcPr>
          <w:p w:rsidR="00BF37F3" w:rsidRPr="005D7B95" w:rsidRDefault="005F549A" w:rsidP="00BF37F3">
            <w:pPr>
              <w:jc w:val="center"/>
            </w:pPr>
            <w:r>
              <w:t>Главный специалист</w:t>
            </w:r>
            <w:r w:rsidR="00BF37F3" w:rsidRPr="005D7B95">
              <w:t>- 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4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84241,2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0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118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0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RENAULT LOGAN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331582,1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2</w:t>
            </w:r>
            <w:r w:rsidR="005D7B95" w:rsidRPr="005D7B95">
              <w:t>7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Фомина А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онсультан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59174,67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0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1380"/>
        </w:trPr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28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Бавтрушко</w:t>
            </w:r>
            <w:proofErr w:type="spellEnd"/>
            <w:r w:rsidRPr="005D7B95">
              <w:t xml:space="preserve"> А.Ю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Mazda 6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67932,96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1380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20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294303,81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rPr>
          <w:trHeight w:val="828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2,9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2,9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5D7B95" w:rsidP="005D7B95">
            <w:pPr>
              <w:jc w:val="center"/>
            </w:pPr>
            <w:r w:rsidRPr="005D7B95">
              <w:t>29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Макарова К.Н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9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867444,75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9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0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Саврилов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С.Л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¼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951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Тойота </w:t>
            </w:r>
            <w:proofErr w:type="spellStart"/>
            <w:r w:rsidRPr="005D7B95">
              <w:t>Камри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920955,9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¼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7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5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6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</w:t>
            </w:r>
            <w:r w:rsidRPr="005D7B95">
              <w:lastRenderedPageBreak/>
              <w:t>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общая долевая, ¼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951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ДЭУ </w:t>
            </w:r>
            <w:proofErr w:type="spellStart"/>
            <w:r w:rsidRPr="005D7B95">
              <w:t>Лечетти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37440,0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¼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7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¼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951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¼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7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Волков А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и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9,8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ВАЗ 21074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49424,3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 xml:space="preserve">LADA </w:t>
            </w:r>
            <w:r w:rsidRPr="005D7B95">
              <w:t>219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легковой прицеп КЗАП 814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для </w:t>
            </w:r>
            <w:r w:rsidRPr="005D7B95">
              <w:lastRenderedPageBreak/>
              <w:t>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89777,6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9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2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2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Мирошниченко Д.А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2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82120,1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2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НИССАН </w:t>
            </w:r>
            <w:r w:rsidRPr="005D7B95">
              <w:rPr>
                <w:lang w:val="en-US"/>
              </w:rPr>
              <w:t>QASHQAI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29220,0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2,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2C682E">
        <w:trPr>
          <w:trHeight w:val="2484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3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Угач</w:t>
            </w:r>
            <w:proofErr w:type="spellEnd"/>
            <w:r w:rsidRPr="005D7B95">
              <w:t xml:space="preserve"> К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5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8,3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78151,7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345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345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7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345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Помещение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3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2C682E">
        <w:trPr>
          <w:trHeight w:val="700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7,0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2191786,8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2C682E">
        <w:trPr>
          <w:trHeight w:val="828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8,3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345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4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Субоч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В.Ю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пециалист 2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0,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114,0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TOYOTA</w:t>
            </w:r>
          </w:p>
          <w:p w:rsidR="00BF37F3" w:rsidRPr="005D7B95" w:rsidRDefault="00BF37F3" w:rsidP="00BF37F3">
            <w:pPr>
              <w:jc w:val="center"/>
            </w:pPr>
            <w:r w:rsidRPr="005D7B95">
              <w:rPr>
                <w:lang w:val="en-US"/>
              </w:rPr>
              <w:t>IPSUM</w:t>
            </w:r>
          </w:p>
        </w:tc>
        <w:tc>
          <w:tcPr>
            <w:tcW w:w="1062" w:type="dxa"/>
          </w:tcPr>
          <w:p w:rsidR="00BF37F3" w:rsidRPr="005D7B95" w:rsidRDefault="001B7F30" w:rsidP="00BF37F3">
            <w:pPr>
              <w:jc w:val="center"/>
            </w:pPr>
            <w:r w:rsidRPr="005D7B95">
              <w:t>371809,73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345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14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1B7F30" w:rsidP="00BF37F3">
            <w:pPr>
              <w:jc w:val="center"/>
            </w:pPr>
            <w:r w:rsidRPr="005D7B95">
              <w:t>674624,42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345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Городовенко</w:t>
            </w:r>
            <w:proofErr w:type="spellEnd"/>
            <w:r w:rsidRPr="005D7B95">
              <w:t xml:space="preserve"> П.Н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 xml:space="preserve">а/м </w:t>
            </w:r>
            <w:r w:rsidRPr="005D7B95">
              <w:rPr>
                <w:lang w:val="en-US"/>
              </w:rPr>
              <w:t>F</w:t>
            </w:r>
            <w:r w:rsidRPr="005D7B95">
              <w:t>О</w:t>
            </w:r>
            <w:r w:rsidRPr="005D7B95">
              <w:rPr>
                <w:lang w:val="en-US"/>
              </w:rPr>
              <w:t>RD FO</w:t>
            </w:r>
            <w:r w:rsidRPr="005D7B95">
              <w:t>К</w:t>
            </w:r>
            <w:r w:rsidRPr="005D7B95">
              <w:rPr>
                <w:lang w:val="en-US"/>
              </w:rPr>
              <w:t>US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12764,9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345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втоприцеп ММЗ 81021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345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Садовы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345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1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234099,71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Макаревич З.Н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9,6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 xml:space="preserve">а/м </w:t>
            </w:r>
            <w:r w:rsidRPr="005D7B95">
              <w:rPr>
                <w:lang w:val="en-US"/>
              </w:rPr>
              <w:t>TOYOTA ALLION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39363,4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 (кредит; накопления за предыдущие годы)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9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354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9,6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37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Старновская</w:t>
            </w:r>
            <w:proofErr w:type="spellEnd"/>
            <w:r w:rsidRPr="005D7B95">
              <w:t xml:space="preserve"> Г.К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</w:t>
            </w:r>
            <w:r w:rsidRPr="005D7B95">
              <w:lastRenderedPageBreak/>
              <w:t>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0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HONDA FIT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81168,59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70"/>
        </w:trPr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lastRenderedPageBreak/>
              <w:t>38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оноваленко Д.Н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7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1,5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</w:t>
            </w:r>
            <w:r w:rsidRPr="005D7B95">
              <w:rPr>
                <w:lang w:val="pl-PL"/>
              </w:rPr>
              <w:t>/</w:t>
            </w:r>
            <w:r w:rsidRPr="005D7B95">
              <w:t>м</w:t>
            </w:r>
            <w:r w:rsidRPr="005D7B95">
              <w:rPr>
                <w:lang w:val="pl-PL"/>
              </w:rPr>
              <w:t xml:space="preserve"> </w:t>
            </w:r>
            <w:r w:rsidRPr="005D7B95">
              <w:rPr>
                <w:lang w:val="en-US"/>
              </w:rPr>
              <w:t>NISSAN SUNNY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71766,7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Легковой автомобиль (доход, полученный от продажи легкового автомобиля; накопления за предыдущие годы;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кредит)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9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1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276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1,6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21,6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t>39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Белый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А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огородный участок для ведения личного подсобного хозяйств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пай – 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9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УАЗ - 339094 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33200,5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огородн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4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 xml:space="preserve">KIA </w:t>
            </w:r>
          </w:p>
          <w:p w:rsidR="00BF37F3" w:rsidRPr="005D7B95" w:rsidRDefault="00BF37F3" w:rsidP="00BF37F3">
            <w:pPr>
              <w:jc w:val="center"/>
            </w:pPr>
            <w:r w:rsidRPr="005D7B95">
              <w:rPr>
                <w:lang w:val="en-US"/>
              </w:rPr>
              <w:t>SPORTAGE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огородн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4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4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651182,15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883653" w:rsidTr="00FB5E1F">
        <w:trPr>
          <w:trHeight w:val="139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4</w:t>
            </w:r>
            <w:r w:rsidR="005D7B95" w:rsidRPr="005D7B95"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Алексеев И.А.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7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r w:rsidRPr="005D7B95">
              <w:t xml:space="preserve">а/м УАЗ – 3741 </w:t>
            </w: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747038,18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приусадебн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003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rPr>
          <w:trHeight w:val="11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 участок, находящийся в составе дачных, садоводческих и огороднических объединений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1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/>
        </w:tc>
      </w:tr>
      <w:tr w:rsidR="00BF37F3" w:rsidTr="00FB5E1F">
        <w:trPr>
          <w:trHeight w:val="835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1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HYNDAI SOLARIS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07267,54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</w:t>
            </w:r>
            <w:r w:rsidRPr="005D7B95">
              <w:lastRenderedPageBreak/>
              <w:t>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</w:t>
            </w:r>
            <w:r w:rsidRPr="005D7B95">
              <w:lastRenderedPageBreak/>
              <w:t>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71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lastRenderedPageBreak/>
              <w:t>4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Поздеев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В.П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садов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1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/>
        </w:tc>
        <w:tc>
          <w:tcPr>
            <w:tcW w:w="1105" w:type="dxa"/>
            <w:vMerge w:val="restart"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r w:rsidRPr="005D7B95">
              <w:t xml:space="preserve">а/м ВАЗ – 21124 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66910,27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для размещения гаражей и автостоян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 w:val="restart"/>
          </w:tcPr>
          <w:p w:rsidR="00BF37F3" w:rsidRPr="005D7B95" w:rsidRDefault="00BF37F3" w:rsidP="00BF37F3">
            <w:r w:rsidRPr="005D7B95">
              <w:t>а/м ГАЗ – 31029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6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1,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6B04AD">
        <w:trPr>
          <w:trHeight w:val="902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6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39904,5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4</w:t>
            </w:r>
            <w:r w:rsidR="005D7B95" w:rsidRPr="005D7B95">
              <w:t>2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теров Н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адувная моторная лодка Флагман 380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30553,79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2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9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2,3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1,8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КИА </w:t>
            </w:r>
            <w:r w:rsidRPr="005D7B95">
              <w:rPr>
                <w:lang w:val="en-US"/>
              </w:rPr>
              <w:t>DE (JB/RIO)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20149,5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УАЗ Пикап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2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81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2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81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4</w:t>
            </w:r>
            <w:r w:rsidR="005D7B95" w:rsidRPr="005D7B95">
              <w:t>3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Христос Т.И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7,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25933,34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4</w:t>
            </w:r>
            <w:r w:rsidR="005D7B95" w:rsidRPr="005D7B95">
              <w:t>4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коробогатова Л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8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63246,77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Дач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5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3,1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4</w:t>
            </w:r>
            <w:r w:rsidR="005D7B95" w:rsidRPr="005D7B95">
              <w:t>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Волкунасов</w:t>
            </w:r>
            <w:proofErr w:type="spellEnd"/>
            <w:r w:rsidRPr="005D7B95">
              <w:t xml:space="preserve"> А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сельскохозяйственного использо</w:t>
            </w:r>
            <w:r w:rsidRPr="005D7B95">
              <w:lastRenderedPageBreak/>
              <w:t xml:space="preserve">вания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5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Тойота </w:t>
            </w:r>
            <w:proofErr w:type="spellStart"/>
            <w:r w:rsidRPr="005D7B95">
              <w:t>Камри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43707,5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3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7B42ED">
        <w:trPr>
          <w:trHeight w:val="2484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под индивидуальное жилищное строительство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0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896D35">
        <w:trPr>
          <w:trHeight w:val="695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6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7B42ED">
        <w:trPr>
          <w:trHeight w:val="828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5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6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6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Вагнер А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пециалист-</w:t>
            </w:r>
            <w:r w:rsidRPr="005D7B95">
              <w:lastRenderedPageBreak/>
              <w:t>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Земельный уча</w:t>
            </w:r>
            <w:r w:rsidRPr="005D7B95">
              <w:lastRenderedPageBreak/>
              <w:t>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общая долевая, </w:t>
            </w:r>
            <w:r w:rsidRPr="005D7B95">
              <w:lastRenderedPageBreak/>
              <w:t>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12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ВАЗ 21713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66010,9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48,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УАЗ 452Д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прицеп КЗАП 814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2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02732,3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D6219A">
        <w:trPr>
          <w:trHeight w:val="1413"/>
        </w:trPr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47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Деньгин П.И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0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96607,1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D6219A">
        <w:trPr>
          <w:trHeight w:val="1413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3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70007,5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дуальное жилищное строительство (накопления за предыдущие годы);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квартира (накопления за предыдущие годы; кредит)</w:t>
            </w:r>
          </w:p>
        </w:tc>
      </w:tr>
      <w:tr w:rsidR="00BF37F3" w:rsidTr="00D6219A">
        <w:trPr>
          <w:trHeight w:val="1413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7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48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лучевский А.М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7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137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92461,59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17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72381,11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для размещения домов </w:t>
            </w:r>
            <w:r w:rsidRPr="005D7B95">
              <w:lastRenderedPageBreak/>
              <w:t>индивидуальной жилой застройки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137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rPr>
          <w:trHeight w:val="581"/>
        </w:trPr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lastRenderedPageBreak/>
              <w:t>49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узнецов Ю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дачн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8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NISSAN X-TRAIL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84886,6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7B42ED">
        <w:trPr>
          <w:trHeight w:val="581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4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81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0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7B42ED">
        <w:trPr>
          <w:trHeight w:val="581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8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81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8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садов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41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37489,9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1380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4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303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  <w:r w:rsidRPr="005D7B95">
              <w:t>5</w:t>
            </w:r>
            <w:r w:rsidR="005D7B95" w:rsidRPr="005D7B95">
              <w:t>0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Кровяков</w:t>
            </w:r>
            <w:proofErr w:type="spellEnd"/>
            <w:r w:rsidRPr="005D7B95">
              <w:t xml:space="preserve"> А.И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4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ГАЗ-31029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638059,8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4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899019,85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Муравьев </w:t>
            </w:r>
            <w:r w:rsidRPr="005D7B95">
              <w:lastRenderedPageBreak/>
              <w:t>В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Стар</w:t>
            </w:r>
            <w:r w:rsidRPr="005D7B95">
              <w:lastRenderedPageBreak/>
              <w:t>ший государственный инспектор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</w:t>
            </w:r>
            <w:r w:rsidRPr="005D7B95">
              <w:lastRenderedPageBreak/>
              <w:t>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31,9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</w:t>
            </w:r>
            <w:r w:rsidRPr="005D7B95">
              <w:rPr>
                <w:lang w:val="en-US"/>
              </w:rPr>
              <w:lastRenderedPageBreak/>
              <w:t>VOLKSWAGEN SHARAN 1.9 TDI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939614,</w:t>
            </w:r>
            <w:r w:rsidRPr="005D7B95">
              <w:lastRenderedPageBreak/>
              <w:t>42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ВАЗ 2110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5</w:t>
            </w:r>
            <w:r w:rsidR="005D7B95" w:rsidRPr="005D7B95">
              <w:t>2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Воронова Е.В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1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755734,83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81,9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81,9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5</w:t>
            </w:r>
            <w:r w:rsidR="005D7B95" w:rsidRPr="005D7B95">
              <w:t>3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авина Л.Л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Специалист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0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812047,93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0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</w:p>
          <w:p w:rsidR="00BF37F3" w:rsidRPr="005D7B95" w:rsidRDefault="00BF37F3" w:rsidP="00BF37F3">
            <w:pPr>
              <w:jc w:val="center"/>
            </w:pPr>
            <w:r w:rsidRPr="005D7B95">
              <w:rPr>
                <w:lang w:val="en-US"/>
              </w:rPr>
              <w:t>Toyota Corolla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2233106,37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5</w:t>
            </w:r>
            <w:r w:rsidR="005D7B95" w:rsidRPr="005D7B95">
              <w:t>4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Лутошкин</w:t>
            </w:r>
            <w:proofErr w:type="spellEnd"/>
            <w:r w:rsidRPr="005D7B95">
              <w:t xml:space="preserve"> В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аместитель начальника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65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9,0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ВАЗ-2106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92576,9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1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7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65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</w:t>
            </w:r>
            <w:r w:rsidRPr="005D7B95">
              <w:rPr>
                <w:lang w:val="en-US"/>
              </w:rPr>
              <w:t xml:space="preserve"> XYNDAI SOLARIS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22991,62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1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65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1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65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</w:t>
            </w:r>
            <w:r w:rsidR="0008174A">
              <w:t xml:space="preserve"> </w:t>
            </w:r>
            <w:r w:rsidRPr="005D7B95">
              <w:t>1/5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11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</w:t>
            </w:r>
            <w:r w:rsidR="005D7B95" w:rsidRPr="005D7B95">
              <w:t>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Колокольников</w:t>
            </w:r>
            <w:proofErr w:type="spellEnd"/>
            <w:r w:rsidRPr="005D7B95">
              <w:t xml:space="preserve"> А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садов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000,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7,3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ВАЗ-21103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08175,0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43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жилое здание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СУЗУКИ ГРАНД </w:t>
            </w:r>
            <w:r w:rsidRPr="005D7B95">
              <w:lastRenderedPageBreak/>
              <w:t>ВИТАРА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Баня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7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NISSAN MARCH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411568,4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6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1932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Меркулова Е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4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00,0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97200,0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193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7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7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800,0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ВАЗ-2121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59017,2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4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276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48,4 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ГАЗ 33021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7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</w:t>
            </w:r>
            <w:r w:rsidRPr="005D7B95">
              <w:lastRenderedPageBreak/>
              <w:t>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7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17274E" w:rsidTr="00FB5E1F">
        <w:trPr>
          <w:trHeight w:val="574"/>
        </w:trPr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lastRenderedPageBreak/>
              <w:t>57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Мартюшев Д.Г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аместитель начальника отдела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½ дол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0,4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/>
        </w:tc>
        <w:tc>
          <w:tcPr>
            <w:tcW w:w="1105" w:type="dxa"/>
            <w:vMerge w:val="restart"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Прицеп легковой КЗАП 8140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94525,1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17274E" w:rsidTr="00FB5E1F">
        <w:trPr>
          <w:trHeight w:val="210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ШКОДА </w:t>
            </w:r>
            <w:r w:rsidRPr="005D7B95">
              <w:rPr>
                <w:lang w:val="en-US"/>
              </w:rPr>
              <w:t>OCTAVIA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17274E" w:rsidTr="00FB5E1F">
        <w:trPr>
          <w:trHeight w:val="210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ЛАДА 212140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t>58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Микриков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Д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¼ дол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8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2,1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Хонда </w:t>
            </w:r>
            <w:proofErr w:type="spellStart"/>
            <w:r w:rsidRPr="005D7B95">
              <w:t>Сивик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72686,37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 xml:space="preserve">а/м </w:t>
            </w:r>
            <w:proofErr w:type="spellStart"/>
            <w:r w:rsidRPr="005D7B95">
              <w:rPr>
                <w:lang w:val="en-US"/>
              </w:rPr>
              <w:t>Scoda</w:t>
            </w:r>
            <w:proofErr w:type="spellEnd"/>
            <w:r w:rsidRPr="005D7B95">
              <w:rPr>
                <w:lang w:val="en-US"/>
              </w:rPr>
              <w:t xml:space="preserve"> </w:t>
            </w:r>
            <w:proofErr w:type="spellStart"/>
            <w:r w:rsidRPr="005D7B95">
              <w:rPr>
                <w:lang w:val="en-US"/>
              </w:rPr>
              <w:t>Fabia</w:t>
            </w:r>
            <w:proofErr w:type="spellEnd"/>
          </w:p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388347,13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2,1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59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Очур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Ш.С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8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НИССАН </w:t>
            </w:r>
            <w:r w:rsidRPr="005D7B95">
              <w:rPr>
                <w:lang w:val="en-US"/>
              </w:rPr>
              <w:t>X</w:t>
            </w:r>
            <w:r w:rsidRPr="005D7B95">
              <w:t>-</w:t>
            </w:r>
            <w:r w:rsidRPr="005D7B95">
              <w:rPr>
                <w:lang w:val="en-US"/>
              </w:rPr>
              <w:t>TRAIL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60663,87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Легковой автомобиль (доход, полученный от продажи легкового автомобиля, кредит)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0,1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8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656438,9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 (ипотека)</w:t>
            </w:r>
          </w:p>
        </w:tc>
      </w:tr>
      <w:tr w:rsidR="00BF37F3" w:rsidTr="00FB5E1F">
        <w:trPr>
          <w:trHeight w:val="562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0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8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0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</w:t>
            </w:r>
            <w:r w:rsidR="005D7B95" w:rsidRPr="005D7B95">
              <w:t>0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Хертек</w:t>
            </w:r>
            <w:proofErr w:type="spellEnd"/>
            <w:r w:rsidRPr="005D7B95">
              <w:t xml:space="preserve"> К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44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ВАЗ-21074</w:t>
            </w:r>
          </w:p>
        </w:tc>
        <w:tc>
          <w:tcPr>
            <w:tcW w:w="1062" w:type="dxa"/>
            <w:vMerge w:val="restart"/>
          </w:tcPr>
          <w:p w:rsidR="00BF37F3" w:rsidRPr="005D7B95" w:rsidRDefault="0008174A" w:rsidP="00BF37F3">
            <w:pPr>
              <w:jc w:val="center"/>
            </w:pPr>
            <w:r>
              <w:t>5</w:t>
            </w:r>
            <w:r w:rsidR="00BF37F3" w:rsidRPr="005D7B95">
              <w:t>00750,8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1,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6B04AD">
        <w:trPr>
          <w:trHeight w:val="828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7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6</w:t>
            </w:r>
            <w:r w:rsidR="005D7B95" w:rsidRPr="005D7B95">
              <w:t>1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Сундуй</w:t>
            </w:r>
            <w:proofErr w:type="spellEnd"/>
            <w:r w:rsidRPr="005D7B95">
              <w:t xml:space="preserve"> А.В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дачн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94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1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Мазда Фамилия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98397,75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1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1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</w:t>
            </w:r>
            <w:r w:rsidRPr="005D7B95">
              <w:lastRenderedPageBreak/>
              <w:t>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</w:t>
            </w:r>
            <w:r w:rsidRPr="005D7B95">
              <w:lastRenderedPageBreak/>
              <w:t>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1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2208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lastRenderedPageBreak/>
              <w:t>6</w:t>
            </w:r>
            <w:r w:rsidR="005D7B95" w:rsidRPr="005D7B95">
              <w:t>2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Монгуш</w:t>
            </w:r>
            <w:proofErr w:type="spellEnd"/>
          </w:p>
          <w:p w:rsidR="00BF37F3" w:rsidRPr="005D7B95" w:rsidRDefault="00BF37F3" w:rsidP="00BF37F3">
            <w:pPr>
              <w:jc w:val="center"/>
            </w:pPr>
            <w:r w:rsidRPr="005D7B95">
              <w:t>С.Д.-С.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ведения личного подсобного хозяйств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0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6,0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Субару –</w:t>
            </w:r>
          </w:p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Форестер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32893,6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17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62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6,0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Хонда Аккорд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208800,4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6</w:t>
            </w:r>
            <w:r w:rsidR="005D7B95" w:rsidRPr="005D7B95">
              <w:t>3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Хитяева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Т.В.</w:t>
            </w:r>
          </w:p>
        </w:tc>
        <w:tc>
          <w:tcPr>
            <w:tcW w:w="1135" w:type="dxa"/>
          </w:tcPr>
          <w:p w:rsidR="00BF37F3" w:rsidRPr="005D7B95" w:rsidRDefault="00522BD4" w:rsidP="00BF37F3">
            <w:pPr>
              <w:jc w:val="center"/>
            </w:pPr>
            <w:r>
              <w:t>Специалист</w:t>
            </w:r>
            <w:r w:rsidR="00BF37F3" w:rsidRPr="005D7B95">
              <w:t xml:space="preserve">–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93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829977,36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</w:t>
            </w:r>
            <w:r w:rsidRPr="005D7B95">
              <w:t xml:space="preserve">ТОЙОТА </w:t>
            </w:r>
            <w:r w:rsidRPr="005D7B95">
              <w:rPr>
                <w:lang w:val="en-US"/>
              </w:rPr>
              <w:t>RAV 4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138339,9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нет</w:t>
            </w:r>
          </w:p>
        </w:tc>
      </w:tr>
      <w:tr w:rsidR="00BF37F3" w:rsidRPr="00F33832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</w:t>
            </w:r>
            <w:r w:rsidRPr="005D7B95">
              <w:lastRenderedPageBreak/>
              <w:t>сток под индиви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0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276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93,8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F33832" w:rsidTr="00FB5E1F">
        <w:trPr>
          <w:trHeight w:val="276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RENAULTMEGANE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7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6</w:t>
            </w:r>
            <w:r w:rsidR="005D7B95" w:rsidRPr="005D7B95">
              <w:t>4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Монгуш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Ч.Б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6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98339,80</w:t>
            </w:r>
            <w:r w:rsidRPr="005D7B95">
              <w:rPr>
                <w:vanish/>
              </w:rPr>
              <w:t>/м Рено «Касток под гаражму месту работы, кредит)</w:t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  <w:r w:rsidRPr="005D7B95">
              <w:rPr>
                <w:vanish/>
              </w:rPr>
              <w:pgNum/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6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Тойота </w:t>
            </w:r>
            <w:r w:rsidRPr="005D7B95">
              <w:rPr>
                <w:lang w:val="en-US"/>
              </w:rPr>
              <w:t>Camry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295433,52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6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6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6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5D7B95" w:rsidP="005D7B95">
            <w:pPr>
              <w:jc w:val="center"/>
            </w:pPr>
            <w:r w:rsidRPr="005D7B95">
              <w:t>6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Анчы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А.М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Старший специалист 2 разряда 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7,9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901641,2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</w:t>
            </w:r>
            <w:r w:rsidRPr="005D7B95">
              <w:lastRenderedPageBreak/>
              <w:t>дуальное жилищное строительство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15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522BD4" w:rsidTr="00FB5E1F">
        <w:tc>
          <w:tcPr>
            <w:tcW w:w="709" w:type="dxa"/>
            <w:vMerge w:val="restart"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22BD4" w:rsidRPr="005D7B95" w:rsidRDefault="00522BD4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69" w:type="dxa"/>
          </w:tcPr>
          <w:p w:rsidR="00522BD4" w:rsidRPr="00522BD4" w:rsidRDefault="00522BD4" w:rsidP="00BF37F3">
            <w:pPr>
              <w:jc w:val="center"/>
            </w:pPr>
            <w:r w:rsidRPr="00522BD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522BD4" w:rsidRPr="005D7B95" w:rsidRDefault="00522BD4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522BD4" w:rsidRPr="005D7B95" w:rsidRDefault="00522BD4" w:rsidP="00BF37F3">
            <w:pPr>
              <w:jc w:val="center"/>
            </w:pPr>
            <w:r w:rsidRPr="005D7B95">
              <w:t>805,0</w:t>
            </w:r>
          </w:p>
        </w:tc>
        <w:tc>
          <w:tcPr>
            <w:tcW w:w="992" w:type="dxa"/>
          </w:tcPr>
          <w:p w:rsidR="00522BD4" w:rsidRPr="005D7B95" w:rsidRDefault="00522BD4" w:rsidP="00BF37F3">
            <w:pPr>
              <w:jc w:val="center"/>
            </w:pPr>
            <w:r w:rsidRPr="005D7B95">
              <w:t>Россия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63" w:type="dxa"/>
          </w:tcPr>
          <w:p w:rsidR="00522BD4" w:rsidRPr="005D7B95" w:rsidRDefault="00522BD4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522BD4" w:rsidRPr="005D7B95" w:rsidRDefault="00522BD4" w:rsidP="00BF37F3">
            <w:pPr>
              <w:jc w:val="center"/>
            </w:pPr>
            <w:r w:rsidRPr="005D7B95">
              <w:t>67,9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05" w:type="dxa"/>
          </w:tcPr>
          <w:p w:rsidR="00522BD4" w:rsidRPr="005D7B95" w:rsidRDefault="00522BD4" w:rsidP="00BF37F3">
            <w:pPr>
              <w:jc w:val="center"/>
            </w:pPr>
            <w:r w:rsidRPr="005D7B95">
              <w:t>Россия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34" w:type="dxa"/>
          </w:tcPr>
          <w:p w:rsidR="00522BD4" w:rsidRPr="005D7B95" w:rsidRDefault="00522BD4" w:rsidP="00BF37F3">
            <w:pPr>
              <w:jc w:val="center"/>
              <w:rPr>
                <w:lang w:val="en-US"/>
              </w:rPr>
            </w:pPr>
            <w:r w:rsidRPr="005D7B95">
              <w:t xml:space="preserve">а/м Тойота </w:t>
            </w:r>
            <w:r w:rsidRPr="005D7B95">
              <w:rPr>
                <w:lang w:val="en-US"/>
              </w:rPr>
              <w:t>HIASE</w:t>
            </w:r>
          </w:p>
        </w:tc>
        <w:tc>
          <w:tcPr>
            <w:tcW w:w="1062" w:type="dxa"/>
          </w:tcPr>
          <w:p w:rsidR="00522BD4" w:rsidRPr="005D7B95" w:rsidRDefault="00522BD4" w:rsidP="00BF37F3">
            <w:pPr>
              <w:jc w:val="center"/>
            </w:pPr>
            <w:r w:rsidRPr="005D7B95">
              <w:t>220000,00</w:t>
            </w:r>
          </w:p>
        </w:tc>
        <w:tc>
          <w:tcPr>
            <w:tcW w:w="1418" w:type="dxa"/>
          </w:tcPr>
          <w:p w:rsidR="00522BD4" w:rsidRPr="005D7B95" w:rsidRDefault="00522BD4" w:rsidP="00BF37F3">
            <w:pPr>
              <w:jc w:val="center"/>
            </w:pPr>
            <w:r w:rsidRPr="005D7B95">
              <w:t>нет</w:t>
            </w:r>
          </w:p>
        </w:tc>
      </w:tr>
      <w:tr w:rsidR="00522BD4" w:rsidTr="00FB5E1F">
        <w:tc>
          <w:tcPr>
            <w:tcW w:w="709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69" w:type="dxa"/>
          </w:tcPr>
          <w:p w:rsidR="00522BD4" w:rsidRPr="00522BD4" w:rsidRDefault="00522BD4" w:rsidP="00BF37F3">
            <w:pPr>
              <w:jc w:val="center"/>
            </w:pPr>
            <w:r w:rsidRPr="00522BD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522BD4" w:rsidRPr="005D7B95" w:rsidRDefault="00522BD4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522BD4" w:rsidRPr="005D7B95" w:rsidRDefault="00522BD4" w:rsidP="00BF37F3">
            <w:pPr>
              <w:jc w:val="center"/>
            </w:pPr>
            <w:r w:rsidRPr="005D7B95">
              <w:t>805,0</w:t>
            </w:r>
          </w:p>
        </w:tc>
        <w:tc>
          <w:tcPr>
            <w:tcW w:w="992" w:type="dxa"/>
          </w:tcPr>
          <w:p w:rsidR="00522BD4" w:rsidRPr="005D7B95" w:rsidRDefault="00522BD4" w:rsidP="00BF37F3">
            <w:pPr>
              <w:jc w:val="center"/>
            </w:pPr>
            <w:r w:rsidRPr="005D7B95">
              <w:t>Россия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522BD4" w:rsidRPr="005D7B95" w:rsidRDefault="00522BD4" w:rsidP="00BF37F3">
            <w:pPr>
              <w:jc w:val="center"/>
            </w:pPr>
            <w:r w:rsidRPr="005D7B95">
              <w:t>Земельный участок для сельскохозяйственного использования</w:t>
            </w:r>
          </w:p>
        </w:tc>
        <w:tc>
          <w:tcPr>
            <w:tcW w:w="1276" w:type="dxa"/>
            <w:vMerge w:val="restart"/>
          </w:tcPr>
          <w:p w:rsidR="00522BD4" w:rsidRPr="005D7B95" w:rsidRDefault="00522BD4" w:rsidP="00BF37F3">
            <w:pPr>
              <w:jc w:val="center"/>
            </w:pPr>
            <w:r w:rsidRPr="005D7B95">
              <w:t>1310573,0</w:t>
            </w:r>
          </w:p>
        </w:tc>
        <w:tc>
          <w:tcPr>
            <w:tcW w:w="1105" w:type="dxa"/>
            <w:vMerge w:val="restart"/>
          </w:tcPr>
          <w:p w:rsidR="00522BD4" w:rsidRPr="005D7B95" w:rsidRDefault="00522BD4" w:rsidP="00BF37F3">
            <w:pPr>
              <w:jc w:val="center"/>
            </w:pPr>
            <w:r w:rsidRPr="005D7B95">
              <w:t>Россия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22BD4" w:rsidRPr="005D7B95" w:rsidRDefault="00522BD4" w:rsidP="00BF37F3">
            <w:pPr>
              <w:jc w:val="center"/>
            </w:pPr>
          </w:p>
        </w:tc>
      </w:tr>
      <w:tr w:rsidR="00522BD4" w:rsidTr="00FB5E1F">
        <w:tc>
          <w:tcPr>
            <w:tcW w:w="709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69" w:type="dxa"/>
          </w:tcPr>
          <w:p w:rsidR="00522BD4" w:rsidRPr="00522BD4" w:rsidRDefault="00522BD4" w:rsidP="00BF37F3">
            <w:pPr>
              <w:jc w:val="center"/>
            </w:pPr>
            <w:r w:rsidRPr="00522BD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522BD4" w:rsidRPr="005D7B95" w:rsidRDefault="00522BD4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522BD4" w:rsidRPr="005D7B95" w:rsidRDefault="00522BD4" w:rsidP="00BF37F3">
            <w:pPr>
              <w:jc w:val="center"/>
            </w:pPr>
            <w:r w:rsidRPr="005D7B95">
              <w:t>805,0</w:t>
            </w:r>
          </w:p>
        </w:tc>
        <w:tc>
          <w:tcPr>
            <w:tcW w:w="992" w:type="dxa"/>
          </w:tcPr>
          <w:p w:rsidR="00522BD4" w:rsidRPr="005D7B95" w:rsidRDefault="00522BD4" w:rsidP="00BF37F3">
            <w:pPr>
              <w:jc w:val="center"/>
            </w:pPr>
            <w:r w:rsidRPr="005D7B95">
              <w:t>Россия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522BD4" w:rsidRPr="005D7B95" w:rsidRDefault="00522BD4" w:rsidP="00BF37F3">
            <w:pPr>
              <w:jc w:val="center"/>
            </w:pPr>
          </w:p>
        </w:tc>
      </w:tr>
      <w:tr w:rsidR="00522BD4" w:rsidTr="00FB5E1F">
        <w:tc>
          <w:tcPr>
            <w:tcW w:w="709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69" w:type="dxa"/>
          </w:tcPr>
          <w:p w:rsidR="00522BD4" w:rsidRPr="00522BD4" w:rsidRDefault="00522BD4" w:rsidP="00BF37F3">
            <w:pPr>
              <w:jc w:val="center"/>
            </w:pPr>
            <w:r w:rsidRPr="00522BD4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522BD4" w:rsidRPr="005D7B95" w:rsidRDefault="00522BD4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522BD4" w:rsidRPr="005D7B95" w:rsidRDefault="00522BD4" w:rsidP="00BF37F3">
            <w:pPr>
              <w:jc w:val="center"/>
            </w:pPr>
            <w:r w:rsidRPr="005D7B95">
              <w:t>800,0</w:t>
            </w:r>
          </w:p>
        </w:tc>
        <w:tc>
          <w:tcPr>
            <w:tcW w:w="992" w:type="dxa"/>
          </w:tcPr>
          <w:p w:rsidR="00522BD4" w:rsidRPr="005D7B95" w:rsidRDefault="00522BD4" w:rsidP="00BF37F3">
            <w:pPr>
              <w:jc w:val="center"/>
            </w:pPr>
            <w:r w:rsidRPr="005D7B95">
              <w:t>Россия</w:t>
            </w:r>
          </w:p>
          <w:p w:rsidR="00522BD4" w:rsidRPr="005D7B95" w:rsidRDefault="00522BD4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522BD4" w:rsidRPr="005D7B95" w:rsidRDefault="00522BD4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522BD4" w:rsidRPr="005D7B95" w:rsidRDefault="00522BD4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7,9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6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Анкипович</w:t>
            </w:r>
            <w:proofErr w:type="spellEnd"/>
            <w:r w:rsidRPr="005D7B95">
              <w:t xml:space="preserve"> И.С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Начальник отдела 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2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7,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дачный участок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21,0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CHERY T11 TIGGO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768317,12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Погреб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дачный участок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52,0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дачн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21,0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7,6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95397,12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дачн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52,0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3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7,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83,1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760,0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8C56F6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6</w:t>
            </w:r>
            <w:r w:rsidR="005D7B95" w:rsidRPr="005D7B95">
              <w:t>7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Лазовский</w:t>
            </w:r>
            <w:proofErr w:type="spellEnd"/>
            <w:r w:rsidRPr="005D7B95">
              <w:t xml:space="preserve"> А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аместитель начальника отдела 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для размещения гаражей и автостоян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 xml:space="preserve">Mitsubishi </w:t>
            </w:r>
            <w:proofErr w:type="spellStart"/>
            <w:r w:rsidRPr="005D7B95">
              <w:rPr>
                <w:lang w:val="en-US"/>
              </w:rPr>
              <w:t>Pajero</w:t>
            </w:r>
            <w:proofErr w:type="spellEnd"/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82862,6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8C56F6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49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  <w:shd w:val="clear" w:color="auto" w:fill="auto"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8C56F6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Жилой дом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  <w:shd w:val="clear" w:color="auto" w:fill="auto"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8C56F6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</w:t>
            </w:r>
            <w:r w:rsidRPr="005D7B95">
              <w:lastRenderedPageBreak/>
              <w:t xml:space="preserve">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общая </w:t>
            </w:r>
            <w:r w:rsidRPr="005D7B95">
              <w:lastRenderedPageBreak/>
              <w:t>долевая, 7/10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55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  <w:shd w:val="clear" w:color="auto" w:fill="auto"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8C56F6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2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/>
        </w:tc>
        <w:tc>
          <w:tcPr>
            <w:tcW w:w="1276" w:type="dxa"/>
            <w:vMerge/>
          </w:tcPr>
          <w:p w:rsidR="00BF37F3" w:rsidRPr="005D7B95" w:rsidRDefault="00BF37F3" w:rsidP="00BF37F3"/>
        </w:tc>
        <w:tc>
          <w:tcPr>
            <w:tcW w:w="1105" w:type="dxa"/>
            <w:vMerge/>
          </w:tcPr>
          <w:p w:rsidR="00BF37F3" w:rsidRPr="005D7B95" w:rsidRDefault="00BF37F3" w:rsidP="00BF37F3"/>
        </w:tc>
        <w:tc>
          <w:tcPr>
            <w:tcW w:w="1134" w:type="dxa"/>
            <w:vMerge/>
            <w:shd w:val="clear" w:color="auto" w:fill="auto"/>
          </w:tcPr>
          <w:p w:rsidR="00BF37F3" w:rsidRPr="005D7B95" w:rsidRDefault="00BF37F3" w:rsidP="00BF37F3"/>
        </w:tc>
        <w:tc>
          <w:tcPr>
            <w:tcW w:w="1062" w:type="dxa"/>
            <w:vMerge/>
          </w:tcPr>
          <w:p w:rsidR="00BF37F3" w:rsidRPr="005D7B95" w:rsidRDefault="00BF37F3" w:rsidP="00BF37F3"/>
        </w:tc>
        <w:tc>
          <w:tcPr>
            <w:tcW w:w="1418" w:type="dxa"/>
            <w:vMerge/>
          </w:tcPr>
          <w:p w:rsidR="00BF37F3" w:rsidRPr="005D7B95" w:rsidRDefault="00BF37F3" w:rsidP="00BF37F3"/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5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84888,42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10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5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1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Садовый доми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10 доли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5,3</w:t>
            </w: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2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83,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t>68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Соловьев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В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Ведущий специа</w:t>
            </w:r>
            <w:r w:rsidRPr="005D7B95">
              <w:lastRenderedPageBreak/>
              <w:t>лист– 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Земельный участок для </w:t>
            </w:r>
            <w:r w:rsidRPr="005D7B95">
              <w:lastRenderedPageBreak/>
              <w:t xml:space="preserve">эксплуатации индивидуального гараж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6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6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r w:rsidRPr="005D7B95">
              <w:rPr>
                <w:lang w:val="en-US"/>
              </w:rPr>
              <w:t>TOYOTA</w:t>
            </w:r>
          </w:p>
          <w:p w:rsidR="00BF37F3" w:rsidRPr="005D7B95" w:rsidRDefault="00BF37F3" w:rsidP="00BF37F3">
            <w:pPr>
              <w:jc w:val="center"/>
            </w:pPr>
            <w:r w:rsidRPr="005D7B95">
              <w:rPr>
                <w:lang w:val="en-US"/>
              </w:rPr>
              <w:lastRenderedPageBreak/>
              <w:t>VOLTZ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507964,4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совместная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0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общая долевая, ½ доли 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3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6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Подземный погреб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,9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6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80076,43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6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6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t>69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Когаленок</w:t>
            </w:r>
            <w:proofErr w:type="spellEnd"/>
            <w:r w:rsidRPr="005D7B95">
              <w:t xml:space="preserve"> С.П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Ведущий специалист-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приусадебн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4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0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Прицеп КЗАП – 8140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82290,9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1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794797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TOYO</w:t>
            </w:r>
            <w:r w:rsidRPr="005D7B95">
              <w:rPr>
                <w:lang w:val="en-US"/>
              </w:rPr>
              <w:lastRenderedPageBreak/>
              <w:t>TA COROLLA FIELDER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</w:tr>
      <w:tr w:rsidR="00BF37F3" w:rsidTr="00FB5E1F">
        <w:trPr>
          <w:trHeight w:val="1104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Часть жилого дома 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3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7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Часть жилого дом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3,8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82543,3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садов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3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59215C">
        <w:trPr>
          <w:trHeight w:val="600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6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RPr="00E37BD2" w:rsidTr="00FB5E1F">
        <w:trPr>
          <w:trHeight w:val="734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7</w:t>
            </w:r>
            <w:r w:rsidR="005D7B95" w:rsidRPr="005D7B95">
              <w:t>0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Алахтаев</w:t>
            </w:r>
            <w:proofErr w:type="spellEnd"/>
            <w:r w:rsidRPr="005D7B95">
              <w:t xml:space="preserve"> 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Г.В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Ведущий специалист-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62,1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TOYOTA COROLLA RUNX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32291,39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нет</w:t>
            </w:r>
          </w:p>
        </w:tc>
      </w:tr>
      <w:tr w:rsidR="00BF37F3" w:rsidTr="00FB5E1F">
        <w:trPr>
          <w:trHeight w:val="704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Гараж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7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ВАЗ – 21061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828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2/3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2,1</w:t>
            </w:r>
          </w:p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884542,92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rPr>
          <w:trHeight w:val="584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2,1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7B42ED">
        <w:trPr>
          <w:trHeight w:val="2760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lastRenderedPageBreak/>
              <w:t>7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Деньгина А.Ф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дуальное жилищное строительство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1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70007,54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индивидуальное жилищное строительство (накопления за предыдущие годы);</w:t>
            </w:r>
          </w:p>
          <w:p w:rsidR="00BF37F3" w:rsidRPr="005D7B95" w:rsidRDefault="00BF37F3" w:rsidP="00BF37F3">
            <w:pPr>
              <w:jc w:val="center"/>
            </w:pPr>
            <w:r w:rsidRPr="005D7B95">
              <w:t>квартира (накопления за предыдущие годы; кредит)</w:t>
            </w:r>
          </w:p>
        </w:tc>
      </w:tr>
      <w:tr w:rsidR="00BF37F3" w:rsidTr="00FB5E1F">
        <w:trPr>
          <w:trHeight w:val="584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87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rPr>
          <w:trHeight w:val="584"/>
        </w:trPr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8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0,4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96607,1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7</w:t>
            </w:r>
            <w:r w:rsidR="005D7B95" w:rsidRPr="005D7B95">
              <w:t>2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Сазанакова</w:t>
            </w:r>
            <w:proofErr w:type="spellEnd"/>
            <w:r w:rsidRPr="005D7B95">
              <w:t xml:space="preserve"> Н.В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Старший 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9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61688,0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9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333701,28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9,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9,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7</w:t>
            </w:r>
            <w:r w:rsidR="005D7B95" w:rsidRPr="005D7B95">
              <w:t>3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Бунакова</w:t>
            </w:r>
            <w:proofErr w:type="spellEnd"/>
            <w:r w:rsidRPr="005D7B95">
              <w:t xml:space="preserve"> О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ачальник от</w:t>
            </w:r>
            <w:r w:rsidRPr="005D7B95">
              <w:lastRenderedPageBreak/>
              <w:t>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8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257128,09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0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lastRenderedPageBreak/>
              <w:t>7</w:t>
            </w:r>
            <w:r w:rsidR="005D7B95" w:rsidRPr="005D7B95">
              <w:t>4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Федосеев А.П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Заместитель начальника отдел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приусадебн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97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6,8</w:t>
            </w: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ХОНДА </w:t>
            </w:r>
            <w:r w:rsidRPr="005D7B95">
              <w:rPr>
                <w:lang w:val="en-US"/>
              </w:rPr>
              <w:t>CR</w:t>
            </w:r>
            <w:r w:rsidRPr="005D7B95">
              <w:t>-</w:t>
            </w:r>
            <w:r w:rsidRPr="005D7B95">
              <w:rPr>
                <w:lang w:val="en-US"/>
              </w:rPr>
              <w:t>V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1124863,0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а и автостоян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3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мотолодка Крым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дачный участок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лодочный мотор </w:t>
            </w:r>
            <w:r w:rsidRPr="005D7B95">
              <w:rPr>
                <w:lang w:val="en-US"/>
              </w:rPr>
              <w:t>TOHATSU-30 EPTS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Жилой дом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7,1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8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7</w:t>
            </w:r>
            <w:r w:rsidR="005D7B95" w:rsidRPr="005D7B95">
              <w:t>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Данилина Н.Н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лавны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4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КИА РИО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903566,06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Земельный участок для ведения личного </w:t>
            </w:r>
            <w:r w:rsidRPr="005D7B95">
              <w:lastRenderedPageBreak/>
              <w:t>подсобного хозяйств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5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9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4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гаражей и автостоян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3388/136600 доли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366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9,5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</w:t>
            </w:r>
            <w:proofErr w:type="spellStart"/>
            <w:r w:rsidRPr="005D7B95">
              <w:t>Хундай</w:t>
            </w:r>
            <w:proofErr w:type="spellEnd"/>
            <w:r w:rsidRPr="005D7B95">
              <w:t xml:space="preserve"> </w:t>
            </w:r>
            <w:proofErr w:type="spellStart"/>
            <w:r w:rsidRPr="005D7B95">
              <w:rPr>
                <w:lang w:val="en-US"/>
              </w:rPr>
              <w:t>i</w:t>
            </w:r>
            <w:proofErr w:type="spellEnd"/>
            <w:r w:rsidRPr="005D7B95">
              <w:t xml:space="preserve"> 30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206528,52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7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Поддубский</w:t>
            </w:r>
            <w:proofErr w:type="spellEnd"/>
            <w:r w:rsidRPr="005D7B95">
              <w:t xml:space="preserve"> Е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тарший 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под личное подсобное хозяйство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КИА РИО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72157,79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44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4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780,0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4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4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7</w:t>
            </w:r>
            <w:r w:rsidR="005D7B95" w:rsidRPr="005D7B95">
              <w:t>7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Кайп</w:t>
            </w:r>
            <w:proofErr w:type="spellEnd"/>
            <w:r w:rsidRPr="005D7B95">
              <w:t xml:space="preserve"> Е.Н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</w:t>
            </w:r>
            <w:r w:rsidRPr="005D7B95">
              <w:lastRenderedPageBreak/>
              <w:t>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5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537633,84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20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5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НИССАН ТИИДА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396593,07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5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5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5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5D7B95" w:rsidP="00BF37F3">
            <w:pPr>
              <w:jc w:val="center"/>
            </w:pPr>
            <w:r w:rsidRPr="005D7B95">
              <w:t>78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Панферова И.Н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6,8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35873,48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5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4,4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36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ТОЙОТА </w:t>
            </w:r>
            <w:r w:rsidRPr="005D7B95">
              <w:rPr>
                <w:lang w:val="en-US"/>
              </w:rPr>
              <w:t>AVENSIS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41083,58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5D7B95" w:rsidP="00BF37F3">
            <w:pPr>
              <w:jc w:val="center"/>
            </w:pPr>
            <w:r w:rsidRPr="005D7B95">
              <w:t>79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лышева Т.Л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сельскохозяйственного использования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4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36040,30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3,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3,6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ГАЗ 2818-</w:t>
            </w:r>
            <w:r w:rsidRPr="005D7B95">
              <w:lastRenderedPageBreak/>
              <w:t>0000010-52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153199,3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63,6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0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Вострокнутова Н.В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3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366588,93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3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ФОРД </w:t>
            </w:r>
            <w:r w:rsidRPr="005D7B95">
              <w:rPr>
                <w:lang w:val="en-US"/>
              </w:rPr>
              <w:t>Focus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81397,2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3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3,2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1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Осмоловская</w:t>
            </w:r>
            <w:proofErr w:type="spellEnd"/>
            <w:r w:rsidRPr="005D7B95">
              <w:t xml:space="preserve"> Е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6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430273,7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1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2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proofErr w:type="spellStart"/>
            <w:r w:rsidRPr="005D7B95">
              <w:t>Проскоряков</w:t>
            </w:r>
            <w:proofErr w:type="spellEnd"/>
            <w:r w:rsidRPr="005D7B95">
              <w:t xml:space="preserve"> А.И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а/м ФОРД </w:t>
            </w:r>
            <w:r w:rsidRPr="005D7B95">
              <w:rPr>
                <w:lang w:val="en-US"/>
              </w:rPr>
              <w:t>Focus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721228,9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ВАЗ 21093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355675,41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914C10" w:rsidTr="00FB5E1F">
        <w:tc>
          <w:tcPr>
            <w:tcW w:w="709" w:type="dxa"/>
            <w:vMerge w:val="restart"/>
          </w:tcPr>
          <w:p w:rsidR="00914C10" w:rsidRPr="005D7B95" w:rsidRDefault="00914C10" w:rsidP="005D7B95">
            <w:pPr>
              <w:jc w:val="center"/>
            </w:pPr>
            <w:r w:rsidRPr="005D7B95">
              <w:t>83</w:t>
            </w:r>
          </w:p>
        </w:tc>
        <w:tc>
          <w:tcPr>
            <w:tcW w:w="1559" w:type="dxa"/>
            <w:vMerge w:val="restart"/>
          </w:tcPr>
          <w:p w:rsidR="00914C10" w:rsidRPr="005D7B95" w:rsidRDefault="00914C10" w:rsidP="00BF37F3">
            <w:pPr>
              <w:jc w:val="center"/>
            </w:pPr>
            <w:r w:rsidRPr="005D7B95">
              <w:t>Сенокосов П.В.</w:t>
            </w:r>
          </w:p>
        </w:tc>
        <w:tc>
          <w:tcPr>
            <w:tcW w:w="1135" w:type="dxa"/>
            <w:vMerge w:val="restart"/>
          </w:tcPr>
          <w:p w:rsidR="00914C10" w:rsidRPr="005D7B95" w:rsidRDefault="00914C10" w:rsidP="00BF37F3">
            <w:pPr>
              <w:jc w:val="center"/>
            </w:pPr>
            <w:r w:rsidRPr="005D7B95">
              <w:t>Государственный инспектор</w:t>
            </w:r>
          </w:p>
        </w:tc>
        <w:tc>
          <w:tcPr>
            <w:tcW w:w="1169" w:type="dxa"/>
          </w:tcPr>
          <w:p w:rsidR="00914C10" w:rsidRPr="005D7B95" w:rsidRDefault="00914C10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914C10" w:rsidRPr="005D7B95" w:rsidRDefault="00914C10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914C10" w:rsidRPr="005D7B95" w:rsidRDefault="00914C10" w:rsidP="00BF37F3">
            <w:pPr>
              <w:jc w:val="center"/>
            </w:pPr>
            <w:r w:rsidRPr="005D7B95">
              <w:t>59,3</w:t>
            </w:r>
          </w:p>
        </w:tc>
        <w:tc>
          <w:tcPr>
            <w:tcW w:w="992" w:type="dxa"/>
          </w:tcPr>
          <w:p w:rsidR="00914C10" w:rsidRPr="005D7B95" w:rsidRDefault="00914C10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914C10" w:rsidRPr="005D7B95" w:rsidRDefault="00914C10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134" w:type="dxa"/>
          </w:tcPr>
          <w:p w:rsidR="00914C10" w:rsidRPr="005D7B95" w:rsidRDefault="00914C10" w:rsidP="00BF37F3">
            <w:pPr>
              <w:jc w:val="center"/>
            </w:pPr>
            <w:r w:rsidRPr="005D7B95">
              <w:t xml:space="preserve">а/м Тойота </w:t>
            </w:r>
            <w:proofErr w:type="spellStart"/>
            <w:r w:rsidRPr="005D7B95">
              <w:t>Камри</w:t>
            </w:r>
            <w:proofErr w:type="spellEnd"/>
          </w:p>
        </w:tc>
        <w:tc>
          <w:tcPr>
            <w:tcW w:w="1062" w:type="dxa"/>
            <w:vMerge w:val="restart"/>
          </w:tcPr>
          <w:p w:rsidR="00914C10" w:rsidRPr="005D7B95" w:rsidRDefault="00914C10" w:rsidP="00BF37F3">
            <w:pPr>
              <w:jc w:val="center"/>
            </w:pPr>
            <w:r w:rsidRPr="005D7B95">
              <w:t>80129,77</w:t>
            </w:r>
          </w:p>
        </w:tc>
        <w:tc>
          <w:tcPr>
            <w:tcW w:w="1418" w:type="dxa"/>
            <w:vMerge w:val="restart"/>
          </w:tcPr>
          <w:p w:rsidR="00914C10" w:rsidRPr="005D7B95" w:rsidRDefault="00914C10" w:rsidP="00BF37F3">
            <w:pPr>
              <w:jc w:val="center"/>
            </w:pPr>
            <w:r w:rsidRPr="005D7B95">
              <w:t>нет</w:t>
            </w:r>
          </w:p>
        </w:tc>
      </w:tr>
      <w:tr w:rsidR="00914C10" w:rsidTr="00FB5E1F">
        <w:tc>
          <w:tcPr>
            <w:tcW w:w="709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169" w:type="dxa"/>
          </w:tcPr>
          <w:p w:rsidR="00914C10" w:rsidRPr="005D7B95" w:rsidRDefault="00914C10" w:rsidP="00BF37F3">
            <w:pPr>
              <w:jc w:val="center"/>
            </w:pPr>
            <w:r w:rsidRPr="005D7B95">
              <w:t>Помещение погреба</w:t>
            </w:r>
          </w:p>
        </w:tc>
        <w:tc>
          <w:tcPr>
            <w:tcW w:w="1170" w:type="dxa"/>
            <w:gridSpan w:val="2"/>
          </w:tcPr>
          <w:p w:rsidR="00914C10" w:rsidRPr="005D7B95" w:rsidRDefault="00914C10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914C10" w:rsidRPr="005D7B95" w:rsidRDefault="00914C10" w:rsidP="00BF37F3">
            <w:pPr>
              <w:jc w:val="center"/>
            </w:pPr>
            <w:r w:rsidRPr="005D7B95">
              <w:t>3,5</w:t>
            </w:r>
          </w:p>
        </w:tc>
        <w:tc>
          <w:tcPr>
            <w:tcW w:w="992" w:type="dxa"/>
          </w:tcPr>
          <w:p w:rsidR="00914C10" w:rsidRPr="005D7B95" w:rsidRDefault="00914C10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134" w:type="dxa"/>
          </w:tcPr>
          <w:p w:rsidR="00914C10" w:rsidRPr="005D7B95" w:rsidRDefault="00914C10" w:rsidP="00BF37F3">
            <w:pPr>
              <w:jc w:val="center"/>
            </w:pPr>
            <w:r w:rsidRPr="005D7B95">
              <w:t>а/м УАЗ Патриот</w:t>
            </w:r>
          </w:p>
        </w:tc>
        <w:tc>
          <w:tcPr>
            <w:tcW w:w="1062" w:type="dxa"/>
            <w:vMerge/>
          </w:tcPr>
          <w:p w:rsidR="00914C10" w:rsidRPr="005D7B95" w:rsidRDefault="00914C10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914C10" w:rsidRPr="005D7B95" w:rsidRDefault="00914C10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совмест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9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98000,00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9,3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9,3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4</w:t>
            </w: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имакова М.В.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  <w:r w:rsidRPr="005D7B95">
              <w:t>Ведущий специалист-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8,1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414642,99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5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Черныш А.Е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пециалист-эксперт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 для размещения домов индивидуальной жилой застройки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00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УАЗ 31512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47834,1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4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а/м УАЗ 31631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Гараж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</w:t>
            </w:r>
            <w:r w:rsidRPr="005D7B95">
              <w:lastRenderedPageBreak/>
              <w:t>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23,7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4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74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62797,98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Ячейка погреб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,2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B16217">
        <w:trPr>
          <w:trHeight w:val="503"/>
        </w:trPr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6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мцев А.Б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9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  <w:rPr>
                <w:lang w:val="en-US"/>
              </w:rPr>
            </w:pPr>
            <w:r w:rsidRPr="005D7B95">
              <w:t>а</w:t>
            </w:r>
            <w:r w:rsidRPr="005D7B95">
              <w:rPr>
                <w:lang w:val="en-US"/>
              </w:rPr>
              <w:t>/</w:t>
            </w:r>
            <w:r w:rsidRPr="005D7B95">
              <w:t>м</w:t>
            </w:r>
            <w:r w:rsidRPr="005D7B95">
              <w:rPr>
                <w:lang w:val="en-US"/>
              </w:rPr>
              <w:t xml:space="preserve"> </w:t>
            </w:r>
            <w:r w:rsidRPr="005D7B95">
              <w:t>ВАЗ</w:t>
            </w:r>
            <w:r w:rsidRPr="005D7B95">
              <w:rPr>
                <w:lang w:val="en-US"/>
              </w:rPr>
              <w:t xml:space="preserve"> LADA VESTA GFL 120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596797,91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920AF">
        <w:trPr>
          <w:trHeight w:val="828"/>
        </w:trPr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 xml:space="preserve">Квартира 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53,6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105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9,3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119699,32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59,3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7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Фролов А.М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пециалист 1 разряда</w:t>
            </w: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Земельный участок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690,0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/м ВАЗ 21011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317450,21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общая 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автоприцеп КЗАП-81021</w:t>
            </w: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упруга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</w:t>
            </w:r>
            <w:r w:rsidRPr="005D7B95">
              <w:lastRenderedPageBreak/>
              <w:t>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 xml:space="preserve">общая </w:t>
            </w:r>
            <w:r w:rsidRPr="005D7B95">
              <w:lastRenderedPageBreak/>
              <w:t>долевая, 1/2 дол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33,5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276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767086,</w:t>
            </w:r>
            <w:r w:rsidRPr="005D7B95">
              <w:lastRenderedPageBreak/>
              <w:t>85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lastRenderedPageBreak/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170" w:type="dxa"/>
            <w:gridSpan w:val="2"/>
          </w:tcPr>
          <w:p w:rsidR="00BF37F3" w:rsidRPr="005D7B95" w:rsidRDefault="00BF37F3" w:rsidP="00BF37F3">
            <w:pPr>
              <w:jc w:val="center"/>
            </w:pPr>
            <w:r w:rsidRPr="005D7B95">
              <w:t>индивидуальная</w:t>
            </w:r>
          </w:p>
        </w:tc>
        <w:tc>
          <w:tcPr>
            <w:tcW w:w="1134" w:type="dxa"/>
          </w:tcPr>
          <w:p w:rsidR="00BF37F3" w:rsidRPr="005D7B95" w:rsidRDefault="00BF37F3" w:rsidP="00BF37F3">
            <w:pPr>
              <w:jc w:val="center"/>
            </w:pPr>
            <w:r w:rsidRPr="005D7B95">
              <w:t>38,3</w:t>
            </w:r>
          </w:p>
        </w:tc>
        <w:tc>
          <w:tcPr>
            <w:tcW w:w="992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63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276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0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5D7B95">
            <w:pPr>
              <w:jc w:val="center"/>
            </w:pPr>
            <w:r w:rsidRPr="005D7B95">
              <w:t>8</w:t>
            </w:r>
            <w:r w:rsidR="005D7B95" w:rsidRPr="005D7B95">
              <w:t>8</w:t>
            </w: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Махнева О.А.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Специалист 1 разряда</w:t>
            </w: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6,9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211593,43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5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70" w:type="dxa"/>
            <w:gridSpan w:val="2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25,8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5D7B95" w:rsidRDefault="00BF37F3" w:rsidP="00BF37F3">
            <w:pPr>
              <w:jc w:val="center"/>
            </w:pPr>
          </w:p>
        </w:tc>
      </w:tr>
      <w:tr w:rsidR="00BF37F3" w:rsidTr="00FB5E1F">
        <w:tc>
          <w:tcPr>
            <w:tcW w:w="709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совершеннолетний ребенок</w:t>
            </w:r>
          </w:p>
        </w:tc>
        <w:tc>
          <w:tcPr>
            <w:tcW w:w="1135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9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170" w:type="dxa"/>
            <w:gridSpan w:val="2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992" w:type="dxa"/>
            <w:vMerge w:val="restart"/>
          </w:tcPr>
          <w:p w:rsidR="00BF37F3" w:rsidRPr="005D7B95" w:rsidRDefault="00BF37F3" w:rsidP="00BF37F3">
            <w:pPr>
              <w:jc w:val="center"/>
            </w:pPr>
          </w:p>
        </w:tc>
        <w:tc>
          <w:tcPr>
            <w:tcW w:w="1163" w:type="dxa"/>
          </w:tcPr>
          <w:p w:rsidR="00BF37F3" w:rsidRPr="005D7B95" w:rsidRDefault="00BF37F3" w:rsidP="00BF37F3">
            <w:pPr>
              <w:jc w:val="center"/>
            </w:pPr>
            <w:r w:rsidRPr="005D7B95">
              <w:t>Квартира</w:t>
            </w:r>
          </w:p>
        </w:tc>
        <w:tc>
          <w:tcPr>
            <w:tcW w:w="1276" w:type="dxa"/>
          </w:tcPr>
          <w:p w:rsidR="00BF37F3" w:rsidRPr="005D7B95" w:rsidRDefault="00BF37F3" w:rsidP="00BF37F3">
            <w:pPr>
              <w:jc w:val="center"/>
            </w:pPr>
            <w:r w:rsidRPr="005D7B95">
              <w:t>46,9</w:t>
            </w:r>
          </w:p>
        </w:tc>
        <w:tc>
          <w:tcPr>
            <w:tcW w:w="1105" w:type="dxa"/>
          </w:tcPr>
          <w:p w:rsidR="00BF37F3" w:rsidRPr="005D7B95" w:rsidRDefault="00BF37F3" w:rsidP="00BF37F3">
            <w:pPr>
              <w:jc w:val="center"/>
            </w:pPr>
            <w:r w:rsidRPr="005D7B95">
              <w:t>Россия</w:t>
            </w:r>
          </w:p>
        </w:tc>
        <w:tc>
          <w:tcPr>
            <w:tcW w:w="1134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062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  <w:tc>
          <w:tcPr>
            <w:tcW w:w="1418" w:type="dxa"/>
            <w:vMerge w:val="restart"/>
          </w:tcPr>
          <w:p w:rsidR="00BF37F3" w:rsidRPr="005D7B95" w:rsidRDefault="00BF37F3" w:rsidP="00BF37F3">
            <w:pPr>
              <w:jc w:val="center"/>
            </w:pPr>
            <w:r w:rsidRPr="005D7B95">
              <w:t>нет</w:t>
            </w:r>
          </w:p>
        </w:tc>
      </w:tr>
      <w:tr w:rsidR="00BF37F3" w:rsidTr="00FB5E1F">
        <w:tc>
          <w:tcPr>
            <w:tcW w:w="709" w:type="dxa"/>
            <w:vMerge/>
          </w:tcPr>
          <w:p w:rsidR="00BF37F3" w:rsidRPr="00BD45BA" w:rsidRDefault="00BF37F3" w:rsidP="00BF37F3">
            <w:pPr>
              <w:jc w:val="center"/>
            </w:pPr>
          </w:p>
        </w:tc>
        <w:tc>
          <w:tcPr>
            <w:tcW w:w="1559" w:type="dxa"/>
            <w:vMerge/>
          </w:tcPr>
          <w:p w:rsidR="00BF37F3" w:rsidRPr="00164A23" w:rsidRDefault="00BF37F3" w:rsidP="00BF37F3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vMerge/>
          </w:tcPr>
          <w:p w:rsidR="00BF37F3" w:rsidRPr="00164A23" w:rsidRDefault="00BF37F3" w:rsidP="00BF37F3">
            <w:pPr>
              <w:jc w:val="center"/>
              <w:rPr>
                <w:highlight w:val="yellow"/>
              </w:rPr>
            </w:pPr>
          </w:p>
        </w:tc>
        <w:tc>
          <w:tcPr>
            <w:tcW w:w="1169" w:type="dxa"/>
            <w:vMerge/>
          </w:tcPr>
          <w:p w:rsidR="00BF37F3" w:rsidRPr="00164A23" w:rsidRDefault="00BF37F3" w:rsidP="00BF37F3">
            <w:pPr>
              <w:jc w:val="center"/>
              <w:rPr>
                <w:highlight w:val="yellow"/>
              </w:rPr>
            </w:pPr>
          </w:p>
        </w:tc>
        <w:tc>
          <w:tcPr>
            <w:tcW w:w="1170" w:type="dxa"/>
            <w:gridSpan w:val="2"/>
            <w:vMerge/>
          </w:tcPr>
          <w:p w:rsidR="00BF37F3" w:rsidRPr="00164A23" w:rsidRDefault="00BF37F3" w:rsidP="00BF37F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F37F3" w:rsidRPr="00164A23" w:rsidRDefault="00BF37F3" w:rsidP="00BF37F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BF37F3" w:rsidRPr="00164A23" w:rsidRDefault="00BF37F3" w:rsidP="00BF37F3">
            <w:pPr>
              <w:jc w:val="center"/>
              <w:rPr>
                <w:highlight w:val="yellow"/>
              </w:rPr>
            </w:pPr>
          </w:p>
        </w:tc>
        <w:tc>
          <w:tcPr>
            <w:tcW w:w="1163" w:type="dxa"/>
          </w:tcPr>
          <w:p w:rsidR="00BF37F3" w:rsidRPr="00840368" w:rsidRDefault="00BF37F3" w:rsidP="00BF37F3">
            <w:pPr>
              <w:jc w:val="center"/>
            </w:pPr>
            <w:r w:rsidRPr="00840368">
              <w:t>Квартира</w:t>
            </w:r>
          </w:p>
        </w:tc>
        <w:tc>
          <w:tcPr>
            <w:tcW w:w="1276" w:type="dxa"/>
          </w:tcPr>
          <w:p w:rsidR="00BF37F3" w:rsidRPr="00840368" w:rsidRDefault="00BF37F3" w:rsidP="00BF37F3">
            <w:pPr>
              <w:jc w:val="center"/>
            </w:pPr>
            <w:r w:rsidRPr="00840368">
              <w:t>25,8</w:t>
            </w:r>
          </w:p>
        </w:tc>
        <w:tc>
          <w:tcPr>
            <w:tcW w:w="1105" w:type="dxa"/>
          </w:tcPr>
          <w:p w:rsidR="00BF37F3" w:rsidRPr="00840368" w:rsidRDefault="00BF37F3" w:rsidP="00BF37F3">
            <w:pPr>
              <w:jc w:val="center"/>
            </w:pPr>
            <w:r w:rsidRPr="00840368">
              <w:t>Россия</w:t>
            </w:r>
          </w:p>
        </w:tc>
        <w:tc>
          <w:tcPr>
            <w:tcW w:w="1134" w:type="dxa"/>
            <w:vMerge/>
          </w:tcPr>
          <w:p w:rsidR="00BF37F3" w:rsidRPr="00301A7B" w:rsidRDefault="00BF37F3" w:rsidP="00BF37F3">
            <w:pPr>
              <w:jc w:val="center"/>
            </w:pPr>
          </w:p>
        </w:tc>
        <w:tc>
          <w:tcPr>
            <w:tcW w:w="1062" w:type="dxa"/>
            <w:vMerge/>
          </w:tcPr>
          <w:p w:rsidR="00BF37F3" w:rsidRPr="00301A7B" w:rsidRDefault="00BF37F3" w:rsidP="00BF37F3">
            <w:pPr>
              <w:jc w:val="center"/>
            </w:pPr>
          </w:p>
        </w:tc>
        <w:tc>
          <w:tcPr>
            <w:tcW w:w="1418" w:type="dxa"/>
            <w:vMerge/>
          </w:tcPr>
          <w:p w:rsidR="00BF37F3" w:rsidRPr="00301A7B" w:rsidRDefault="00BF37F3" w:rsidP="00BF37F3">
            <w:pPr>
              <w:jc w:val="center"/>
            </w:pPr>
          </w:p>
        </w:tc>
      </w:tr>
    </w:tbl>
    <w:p w:rsidR="00D23B76" w:rsidRDefault="00D23B76" w:rsidP="002C7B7B">
      <w:pPr>
        <w:jc w:val="center"/>
      </w:pPr>
      <w:bookmarkStart w:id="0" w:name="_GoBack"/>
      <w:bookmarkEnd w:id="0"/>
    </w:p>
    <w:sectPr w:rsidR="00D23B76" w:rsidSect="007941F5">
      <w:headerReference w:type="even" r:id="rId8"/>
      <w:headerReference w:type="default" r:id="rId9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D4" w:rsidRDefault="00522BD4">
      <w:r>
        <w:separator/>
      </w:r>
    </w:p>
  </w:endnote>
  <w:endnote w:type="continuationSeparator" w:id="0">
    <w:p w:rsidR="00522BD4" w:rsidRDefault="0052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убоч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D4" w:rsidRDefault="00522BD4">
      <w:r>
        <w:separator/>
      </w:r>
    </w:p>
  </w:footnote>
  <w:footnote w:type="continuationSeparator" w:id="0">
    <w:p w:rsidR="00522BD4" w:rsidRDefault="0052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D4" w:rsidRDefault="00522BD4" w:rsidP="00AD0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BD4" w:rsidRDefault="00522B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D4" w:rsidRDefault="00522BD4" w:rsidP="00AD060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0368">
      <w:rPr>
        <w:rStyle w:val="a5"/>
        <w:noProof/>
      </w:rPr>
      <w:t>44</w:t>
    </w:r>
    <w:r>
      <w:rPr>
        <w:rStyle w:val="a5"/>
      </w:rPr>
      <w:fldChar w:fldCharType="end"/>
    </w:r>
  </w:p>
  <w:p w:rsidR="00522BD4" w:rsidRDefault="00522B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C362E"/>
    <w:multiLevelType w:val="hybridMultilevel"/>
    <w:tmpl w:val="6824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D"/>
    <w:rsid w:val="00004759"/>
    <w:rsid w:val="000070F0"/>
    <w:rsid w:val="00007159"/>
    <w:rsid w:val="00011F23"/>
    <w:rsid w:val="0001209F"/>
    <w:rsid w:val="00020E9C"/>
    <w:rsid w:val="000217E7"/>
    <w:rsid w:val="0002559C"/>
    <w:rsid w:val="000259E5"/>
    <w:rsid w:val="00025E89"/>
    <w:rsid w:val="000305B7"/>
    <w:rsid w:val="000325BC"/>
    <w:rsid w:val="00032C5F"/>
    <w:rsid w:val="0003650E"/>
    <w:rsid w:val="000402CB"/>
    <w:rsid w:val="00041CD4"/>
    <w:rsid w:val="0004413C"/>
    <w:rsid w:val="00047C23"/>
    <w:rsid w:val="00050FB5"/>
    <w:rsid w:val="0006080E"/>
    <w:rsid w:val="00061E16"/>
    <w:rsid w:val="00066961"/>
    <w:rsid w:val="00074C19"/>
    <w:rsid w:val="00074E51"/>
    <w:rsid w:val="00080C51"/>
    <w:rsid w:val="0008174A"/>
    <w:rsid w:val="00083121"/>
    <w:rsid w:val="00084EB7"/>
    <w:rsid w:val="00084FB0"/>
    <w:rsid w:val="00085D23"/>
    <w:rsid w:val="00090D89"/>
    <w:rsid w:val="000947CA"/>
    <w:rsid w:val="0009709C"/>
    <w:rsid w:val="000A0C3A"/>
    <w:rsid w:val="000A1301"/>
    <w:rsid w:val="000A4EAF"/>
    <w:rsid w:val="000A7AA2"/>
    <w:rsid w:val="000B152E"/>
    <w:rsid w:val="000B339E"/>
    <w:rsid w:val="000B5FDF"/>
    <w:rsid w:val="000C0CD5"/>
    <w:rsid w:val="000C20BD"/>
    <w:rsid w:val="000C3AB4"/>
    <w:rsid w:val="000C4063"/>
    <w:rsid w:val="000D036D"/>
    <w:rsid w:val="000D2A2C"/>
    <w:rsid w:val="000D5AED"/>
    <w:rsid w:val="000D6865"/>
    <w:rsid w:val="000D6F3C"/>
    <w:rsid w:val="000E3C57"/>
    <w:rsid w:val="000E3DB3"/>
    <w:rsid w:val="000E577F"/>
    <w:rsid w:val="000E7281"/>
    <w:rsid w:val="000F3887"/>
    <w:rsid w:val="00101F11"/>
    <w:rsid w:val="00110E38"/>
    <w:rsid w:val="00112E51"/>
    <w:rsid w:val="0011524A"/>
    <w:rsid w:val="001165FC"/>
    <w:rsid w:val="00121A28"/>
    <w:rsid w:val="00127EF9"/>
    <w:rsid w:val="00134FB0"/>
    <w:rsid w:val="00137258"/>
    <w:rsid w:val="00140275"/>
    <w:rsid w:val="00140921"/>
    <w:rsid w:val="00147D68"/>
    <w:rsid w:val="00152DBE"/>
    <w:rsid w:val="00153056"/>
    <w:rsid w:val="001552C8"/>
    <w:rsid w:val="00156571"/>
    <w:rsid w:val="00157519"/>
    <w:rsid w:val="00162A7D"/>
    <w:rsid w:val="00164323"/>
    <w:rsid w:val="00164A23"/>
    <w:rsid w:val="00167A25"/>
    <w:rsid w:val="00172678"/>
    <w:rsid w:val="0017274E"/>
    <w:rsid w:val="00172F61"/>
    <w:rsid w:val="00176A4E"/>
    <w:rsid w:val="001778F8"/>
    <w:rsid w:val="0018142E"/>
    <w:rsid w:val="00192C7F"/>
    <w:rsid w:val="00195297"/>
    <w:rsid w:val="001A14E2"/>
    <w:rsid w:val="001A3EC7"/>
    <w:rsid w:val="001A55C3"/>
    <w:rsid w:val="001A5804"/>
    <w:rsid w:val="001A6D00"/>
    <w:rsid w:val="001A7397"/>
    <w:rsid w:val="001B0C00"/>
    <w:rsid w:val="001B236B"/>
    <w:rsid w:val="001B6545"/>
    <w:rsid w:val="001B7F30"/>
    <w:rsid w:val="001C0F81"/>
    <w:rsid w:val="001C238D"/>
    <w:rsid w:val="001D313A"/>
    <w:rsid w:val="001E0417"/>
    <w:rsid w:val="001E091E"/>
    <w:rsid w:val="001E426F"/>
    <w:rsid w:val="001E5579"/>
    <w:rsid w:val="001E586F"/>
    <w:rsid w:val="001E6AF3"/>
    <w:rsid w:val="001F0100"/>
    <w:rsid w:val="001F1624"/>
    <w:rsid w:val="001F24E5"/>
    <w:rsid w:val="002019AB"/>
    <w:rsid w:val="0020295F"/>
    <w:rsid w:val="00202B4B"/>
    <w:rsid w:val="00204018"/>
    <w:rsid w:val="00205639"/>
    <w:rsid w:val="00210A1A"/>
    <w:rsid w:val="00211FB1"/>
    <w:rsid w:val="00212D26"/>
    <w:rsid w:val="00216FEA"/>
    <w:rsid w:val="00221F0C"/>
    <w:rsid w:val="002226F4"/>
    <w:rsid w:val="00222B99"/>
    <w:rsid w:val="002242D2"/>
    <w:rsid w:val="00224B8D"/>
    <w:rsid w:val="002302CD"/>
    <w:rsid w:val="0023283A"/>
    <w:rsid w:val="00236BE5"/>
    <w:rsid w:val="00242230"/>
    <w:rsid w:val="00242E04"/>
    <w:rsid w:val="00243214"/>
    <w:rsid w:val="00251282"/>
    <w:rsid w:val="00265996"/>
    <w:rsid w:val="00266D1A"/>
    <w:rsid w:val="00267E6A"/>
    <w:rsid w:val="00270694"/>
    <w:rsid w:val="002738EC"/>
    <w:rsid w:val="002740CB"/>
    <w:rsid w:val="00275816"/>
    <w:rsid w:val="0028269E"/>
    <w:rsid w:val="002831B8"/>
    <w:rsid w:val="0029170D"/>
    <w:rsid w:val="0029217B"/>
    <w:rsid w:val="00293DF4"/>
    <w:rsid w:val="00296762"/>
    <w:rsid w:val="00296F96"/>
    <w:rsid w:val="002978F6"/>
    <w:rsid w:val="002A5A8F"/>
    <w:rsid w:val="002A6F64"/>
    <w:rsid w:val="002A7219"/>
    <w:rsid w:val="002A755B"/>
    <w:rsid w:val="002B0BDE"/>
    <w:rsid w:val="002B1AA7"/>
    <w:rsid w:val="002B1AC9"/>
    <w:rsid w:val="002B6D67"/>
    <w:rsid w:val="002B6E7C"/>
    <w:rsid w:val="002C0171"/>
    <w:rsid w:val="002C208F"/>
    <w:rsid w:val="002C3FD2"/>
    <w:rsid w:val="002C4BDC"/>
    <w:rsid w:val="002C64AC"/>
    <w:rsid w:val="002C682E"/>
    <w:rsid w:val="002C7B7B"/>
    <w:rsid w:val="002D0C51"/>
    <w:rsid w:val="002D3064"/>
    <w:rsid w:val="002D61F2"/>
    <w:rsid w:val="002D6F65"/>
    <w:rsid w:val="002D72A3"/>
    <w:rsid w:val="002E17DA"/>
    <w:rsid w:val="002F0371"/>
    <w:rsid w:val="002F38F7"/>
    <w:rsid w:val="002F490F"/>
    <w:rsid w:val="00301A7B"/>
    <w:rsid w:val="003029DB"/>
    <w:rsid w:val="00302C81"/>
    <w:rsid w:val="00303A3D"/>
    <w:rsid w:val="00305494"/>
    <w:rsid w:val="003055D3"/>
    <w:rsid w:val="00314B5F"/>
    <w:rsid w:val="003214B0"/>
    <w:rsid w:val="00321DC6"/>
    <w:rsid w:val="00322346"/>
    <w:rsid w:val="0032238D"/>
    <w:rsid w:val="00324E62"/>
    <w:rsid w:val="00327825"/>
    <w:rsid w:val="003302CB"/>
    <w:rsid w:val="00334326"/>
    <w:rsid w:val="00336222"/>
    <w:rsid w:val="00340151"/>
    <w:rsid w:val="0034565D"/>
    <w:rsid w:val="00346E10"/>
    <w:rsid w:val="00353240"/>
    <w:rsid w:val="0035646F"/>
    <w:rsid w:val="00363A6E"/>
    <w:rsid w:val="00366ECB"/>
    <w:rsid w:val="00371693"/>
    <w:rsid w:val="00373621"/>
    <w:rsid w:val="003763A7"/>
    <w:rsid w:val="00377573"/>
    <w:rsid w:val="0037783A"/>
    <w:rsid w:val="00382FCE"/>
    <w:rsid w:val="00385854"/>
    <w:rsid w:val="00391A24"/>
    <w:rsid w:val="003927C1"/>
    <w:rsid w:val="003A0267"/>
    <w:rsid w:val="003A0363"/>
    <w:rsid w:val="003A1A7C"/>
    <w:rsid w:val="003A1EDD"/>
    <w:rsid w:val="003A7394"/>
    <w:rsid w:val="003A7817"/>
    <w:rsid w:val="003A7885"/>
    <w:rsid w:val="003B0698"/>
    <w:rsid w:val="003B511A"/>
    <w:rsid w:val="003B7488"/>
    <w:rsid w:val="003C2D18"/>
    <w:rsid w:val="003C6F14"/>
    <w:rsid w:val="003D61ED"/>
    <w:rsid w:val="003D7DFA"/>
    <w:rsid w:val="003E10F0"/>
    <w:rsid w:val="003E1580"/>
    <w:rsid w:val="003E1C9B"/>
    <w:rsid w:val="003E6FA0"/>
    <w:rsid w:val="003E774C"/>
    <w:rsid w:val="003F2C8D"/>
    <w:rsid w:val="003F4ED0"/>
    <w:rsid w:val="00400D9D"/>
    <w:rsid w:val="00402910"/>
    <w:rsid w:val="0041468C"/>
    <w:rsid w:val="00414FE6"/>
    <w:rsid w:val="004168E0"/>
    <w:rsid w:val="00417539"/>
    <w:rsid w:val="00417EA4"/>
    <w:rsid w:val="00420858"/>
    <w:rsid w:val="00420C84"/>
    <w:rsid w:val="00426E2F"/>
    <w:rsid w:val="004324A5"/>
    <w:rsid w:val="00433A9A"/>
    <w:rsid w:val="00437A3D"/>
    <w:rsid w:val="00441329"/>
    <w:rsid w:val="00445DE9"/>
    <w:rsid w:val="00446CB0"/>
    <w:rsid w:val="004519D7"/>
    <w:rsid w:val="00455AF8"/>
    <w:rsid w:val="00456E31"/>
    <w:rsid w:val="00457C60"/>
    <w:rsid w:val="004649FE"/>
    <w:rsid w:val="0047078B"/>
    <w:rsid w:val="00480616"/>
    <w:rsid w:val="0048664C"/>
    <w:rsid w:val="00490C09"/>
    <w:rsid w:val="004914BD"/>
    <w:rsid w:val="00493348"/>
    <w:rsid w:val="004936ED"/>
    <w:rsid w:val="00496B63"/>
    <w:rsid w:val="004A5B90"/>
    <w:rsid w:val="004B41F0"/>
    <w:rsid w:val="004B4BAF"/>
    <w:rsid w:val="004B5009"/>
    <w:rsid w:val="004D0826"/>
    <w:rsid w:val="004D115A"/>
    <w:rsid w:val="004D4AC9"/>
    <w:rsid w:val="004D5B3F"/>
    <w:rsid w:val="004F14A7"/>
    <w:rsid w:val="004F2745"/>
    <w:rsid w:val="004F30DA"/>
    <w:rsid w:val="004F71E6"/>
    <w:rsid w:val="00500435"/>
    <w:rsid w:val="005010EF"/>
    <w:rsid w:val="005039DF"/>
    <w:rsid w:val="0050605F"/>
    <w:rsid w:val="00506668"/>
    <w:rsid w:val="0051425E"/>
    <w:rsid w:val="005223ED"/>
    <w:rsid w:val="00522BD4"/>
    <w:rsid w:val="005273A7"/>
    <w:rsid w:val="00531EED"/>
    <w:rsid w:val="005343F1"/>
    <w:rsid w:val="00534DFA"/>
    <w:rsid w:val="0053508A"/>
    <w:rsid w:val="00535CD7"/>
    <w:rsid w:val="00541A63"/>
    <w:rsid w:val="00542D54"/>
    <w:rsid w:val="005463A9"/>
    <w:rsid w:val="00554A00"/>
    <w:rsid w:val="00564E12"/>
    <w:rsid w:val="00575AAE"/>
    <w:rsid w:val="00575B97"/>
    <w:rsid w:val="005805BE"/>
    <w:rsid w:val="00581871"/>
    <w:rsid w:val="0059215C"/>
    <w:rsid w:val="00593380"/>
    <w:rsid w:val="00593FEB"/>
    <w:rsid w:val="005A14F6"/>
    <w:rsid w:val="005A1DC3"/>
    <w:rsid w:val="005A33D8"/>
    <w:rsid w:val="005A47E0"/>
    <w:rsid w:val="005B1164"/>
    <w:rsid w:val="005B1AE2"/>
    <w:rsid w:val="005B5715"/>
    <w:rsid w:val="005B749A"/>
    <w:rsid w:val="005C007A"/>
    <w:rsid w:val="005C2E36"/>
    <w:rsid w:val="005C2EFA"/>
    <w:rsid w:val="005D35C6"/>
    <w:rsid w:val="005D7B95"/>
    <w:rsid w:val="005E00AA"/>
    <w:rsid w:val="005E13F9"/>
    <w:rsid w:val="005E2C8A"/>
    <w:rsid w:val="005E38DE"/>
    <w:rsid w:val="005E4E0E"/>
    <w:rsid w:val="005F0610"/>
    <w:rsid w:val="005F25F2"/>
    <w:rsid w:val="005F549A"/>
    <w:rsid w:val="00600D15"/>
    <w:rsid w:val="00601A8B"/>
    <w:rsid w:val="006065E0"/>
    <w:rsid w:val="00607937"/>
    <w:rsid w:val="00607ACD"/>
    <w:rsid w:val="00610762"/>
    <w:rsid w:val="006141FF"/>
    <w:rsid w:val="00615843"/>
    <w:rsid w:val="00624F89"/>
    <w:rsid w:val="00626E5B"/>
    <w:rsid w:val="00627F39"/>
    <w:rsid w:val="00632D50"/>
    <w:rsid w:val="006372DE"/>
    <w:rsid w:val="00637460"/>
    <w:rsid w:val="00643064"/>
    <w:rsid w:val="00644172"/>
    <w:rsid w:val="00645CBB"/>
    <w:rsid w:val="0064647A"/>
    <w:rsid w:val="00646BAB"/>
    <w:rsid w:val="00646BB1"/>
    <w:rsid w:val="00650539"/>
    <w:rsid w:val="00653FD3"/>
    <w:rsid w:val="006639A4"/>
    <w:rsid w:val="00663EE6"/>
    <w:rsid w:val="00666327"/>
    <w:rsid w:val="006671C2"/>
    <w:rsid w:val="00670E31"/>
    <w:rsid w:val="00671125"/>
    <w:rsid w:val="006850C6"/>
    <w:rsid w:val="00685A15"/>
    <w:rsid w:val="006860BD"/>
    <w:rsid w:val="0069553C"/>
    <w:rsid w:val="00696D01"/>
    <w:rsid w:val="006A3ED3"/>
    <w:rsid w:val="006A5565"/>
    <w:rsid w:val="006A665C"/>
    <w:rsid w:val="006B04AD"/>
    <w:rsid w:val="006B2680"/>
    <w:rsid w:val="006B3481"/>
    <w:rsid w:val="006C537A"/>
    <w:rsid w:val="006D11D7"/>
    <w:rsid w:val="006D35D3"/>
    <w:rsid w:val="006D43BE"/>
    <w:rsid w:val="006D70A2"/>
    <w:rsid w:val="006E44ED"/>
    <w:rsid w:val="006E4C35"/>
    <w:rsid w:val="006E544C"/>
    <w:rsid w:val="006E630C"/>
    <w:rsid w:val="006F2451"/>
    <w:rsid w:val="006F52D3"/>
    <w:rsid w:val="006F71B7"/>
    <w:rsid w:val="00701DCD"/>
    <w:rsid w:val="0071418B"/>
    <w:rsid w:val="007156B7"/>
    <w:rsid w:val="0071590F"/>
    <w:rsid w:val="00715CFC"/>
    <w:rsid w:val="00722B0D"/>
    <w:rsid w:val="007260A8"/>
    <w:rsid w:val="00742770"/>
    <w:rsid w:val="00743D35"/>
    <w:rsid w:val="00745994"/>
    <w:rsid w:val="00753BBE"/>
    <w:rsid w:val="00753C15"/>
    <w:rsid w:val="00755602"/>
    <w:rsid w:val="00755A7D"/>
    <w:rsid w:val="007562AF"/>
    <w:rsid w:val="00763B99"/>
    <w:rsid w:val="00763C31"/>
    <w:rsid w:val="00765DCC"/>
    <w:rsid w:val="00766021"/>
    <w:rsid w:val="00772E4A"/>
    <w:rsid w:val="00777F2D"/>
    <w:rsid w:val="0078121F"/>
    <w:rsid w:val="00781B65"/>
    <w:rsid w:val="007848FA"/>
    <w:rsid w:val="00786CD6"/>
    <w:rsid w:val="007873D3"/>
    <w:rsid w:val="0079140E"/>
    <w:rsid w:val="007941F5"/>
    <w:rsid w:val="00794797"/>
    <w:rsid w:val="00795483"/>
    <w:rsid w:val="007958CC"/>
    <w:rsid w:val="00796049"/>
    <w:rsid w:val="007A12A5"/>
    <w:rsid w:val="007A539E"/>
    <w:rsid w:val="007A5F0D"/>
    <w:rsid w:val="007A7E4C"/>
    <w:rsid w:val="007B2FF8"/>
    <w:rsid w:val="007B42ED"/>
    <w:rsid w:val="007C1515"/>
    <w:rsid w:val="007C293A"/>
    <w:rsid w:val="007C2B7D"/>
    <w:rsid w:val="007C2BE9"/>
    <w:rsid w:val="007D24E6"/>
    <w:rsid w:val="007D4958"/>
    <w:rsid w:val="007D575E"/>
    <w:rsid w:val="007E10CA"/>
    <w:rsid w:val="007E1C45"/>
    <w:rsid w:val="007E7D44"/>
    <w:rsid w:val="007F1803"/>
    <w:rsid w:val="007F4EAE"/>
    <w:rsid w:val="007F6769"/>
    <w:rsid w:val="00814672"/>
    <w:rsid w:val="008172D2"/>
    <w:rsid w:val="00820D5C"/>
    <w:rsid w:val="00822118"/>
    <w:rsid w:val="008254BA"/>
    <w:rsid w:val="00825C7F"/>
    <w:rsid w:val="00830A5C"/>
    <w:rsid w:val="008328CF"/>
    <w:rsid w:val="008349C0"/>
    <w:rsid w:val="0083595D"/>
    <w:rsid w:val="00835B18"/>
    <w:rsid w:val="00840368"/>
    <w:rsid w:val="00844984"/>
    <w:rsid w:val="008457E9"/>
    <w:rsid w:val="008472B6"/>
    <w:rsid w:val="0085147F"/>
    <w:rsid w:val="00855449"/>
    <w:rsid w:val="00856427"/>
    <w:rsid w:val="00857F8E"/>
    <w:rsid w:val="00861177"/>
    <w:rsid w:val="0086147B"/>
    <w:rsid w:val="00862718"/>
    <w:rsid w:val="00863B08"/>
    <w:rsid w:val="008646A4"/>
    <w:rsid w:val="00867B7E"/>
    <w:rsid w:val="0087144F"/>
    <w:rsid w:val="0087490F"/>
    <w:rsid w:val="00883653"/>
    <w:rsid w:val="00887C8E"/>
    <w:rsid w:val="00896D35"/>
    <w:rsid w:val="008A5CF7"/>
    <w:rsid w:val="008A76FD"/>
    <w:rsid w:val="008B0547"/>
    <w:rsid w:val="008B1182"/>
    <w:rsid w:val="008B6A76"/>
    <w:rsid w:val="008C21DA"/>
    <w:rsid w:val="008C3A3A"/>
    <w:rsid w:val="008C4283"/>
    <w:rsid w:val="008C49D7"/>
    <w:rsid w:val="008C56F6"/>
    <w:rsid w:val="008C596D"/>
    <w:rsid w:val="008D14C9"/>
    <w:rsid w:val="008D2724"/>
    <w:rsid w:val="008D4351"/>
    <w:rsid w:val="008D62F5"/>
    <w:rsid w:val="008E105B"/>
    <w:rsid w:val="008E26AB"/>
    <w:rsid w:val="008E3F54"/>
    <w:rsid w:val="008E7F3D"/>
    <w:rsid w:val="008F4D58"/>
    <w:rsid w:val="008F58A2"/>
    <w:rsid w:val="0090104C"/>
    <w:rsid w:val="0090157B"/>
    <w:rsid w:val="00905626"/>
    <w:rsid w:val="00907A3A"/>
    <w:rsid w:val="0091470A"/>
    <w:rsid w:val="00914C10"/>
    <w:rsid w:val="009151E9"/>
    <w:rsid w:val="00915354"/>
    <w:rsid w:val="0091635C"/>
    <w:rsid w:val="009228CD"/>
    <w:rsid w:val="00923D26"/>
    <w:rsid w:val="009247C4"/>
    <w:rsid w:val="00925CAA"/>
    <w:rsid w:val="00925D3C"/>
    <w:rsid w:val="00926910"/>
    <w:rsid w:val="009343BB"/>
    <w:rsid w:val="0093617F"/>
    <w:rsid w:val="009431FA"/>
    <w:rsid w:val="009463F8"/>
    <w:rsid w:val="009479EA"/>
    <w:rsid w:val="00947EF9"/>
    <w:rsid w:val="009664A8"/>
    <w:rsid w:val="009739B3"/>
    <w:rsid w:val="00974648"/>
    <w:rsid w:val="0098780F"/>
    <w:rsid w:val="0099020D"/>
    <w:rsid w:val="00992A1E"/>
    <w:rsid w:val="009936EA"/>
    <w:rsid w:val="00997EFE"/>
    <w:rsid w:val="009A0539"/>
    <w:rsid w:val="009A2055"/>
    <w:rsid w:val="009A373C"/>
    <w:rsid w:val="009B6608"/>
    <w:rsid w:val="009B6ABF"/>
    <w:rsid w:val="009B6C1C"/>
    <w:rsid w:val="009C3284"/>
    <w:rsid w:val="009D30B9"/>
    <w:rsid w:val="009D35CD"/>
    <w:rsid w:val="009D5D6D"/>
    <w:rsid w:val="009D7C0F"/>
    <w:rsid w:val="009E0249"/>
    <w:rsid w:val="009E4F6C"/>
    <w:rsid w:val="009F3B6A"/>
    <w:rsid w:val="00A0107E"/>
    <w:rsid w:val="00A01226"/>
    <w:rsid w:val="00A04022"/>
    <w:rsid w:val="00A04FBD"/>
    <w:rsid w:val="00A05858"/>
    <w:rsid w:val="00A10B2F"/>
    <w:rsid w:val="00A1773F"/>
    <w:rsid w:val="00A2004E"/>
    <w:rsid w:val="00A20F88"/>
    <w:rsid w:val="00A21C15"/>
    <w:rsid w:val="00A22620"/>
    <w:rsid w:val="00A23778"/>
    <w:rsid w:val="00A23EEB"/>
    <w:rsid w:val="00A4070C"/>
    <w:rsid w:val="00A40F3C"/>
    <w:rsid w:val="00A41FC1"/>
    <w:rsid w:val="00A43506"/>
    <w:rsid w:val="00A44EDE"/>
    <w:rsid w:val="00A51090"/>
    <w:rsid w:val="00A51B54"/>
    <w:rsid w:val="00A55749"/>
    <w:rsid w:val="00A616A7"/>
    <w:rsid w:val="00A652A7"/>
    <w:rsid w:val="00A71BF8"/>
    <w:rsid w:val="00A745BC"/>
    <w:rsid w:val="00A801C5"/>
    <w:rsid w:val="00A81340"/>
    <w:rsid w:val="00A8366F"/>
    <w:rsid w:val="00A83C5E"/>
    <w:rsid w:val="00A84DEA"/>
    <w:rsid w:val="00A978FC"/>
    <w:rsid w:val="00AA11FB"/>
    <w:rsid w:val="00AA1CCA"/>
    <w:rsid w:val="00AA47A6"/>
    <w:rsid w:val="00AA784A"/>
    <w:rsid w:val="00AB2907"/>
    <w:rsid w:val="00AC4354"/>
    <w:rsid w:val="00AD060F"/>
    <w:rsid w:val="00AD1136"/>
    <w:rsid w:val="00AD723D"/>
    <w:rsid w:val="00AE0D0D"/>
    <w:rsid w:val="00AF17A5"/>
    <w:rsid w:val="00AF33FE"/>
    <w:rsid w:val="00AF5B5C"/>
    <w:rsid w:val="00B00ABE"/>
    <w:rsid w:val="00B01D29"/>
    <w:rsid w:val="00B03857"/>
    <w:rsid w:val="00B053A8"/>
    <w:rsid w:val="00B05E74"/>
    <w:rsid w:val="00B06C98"/>
    <w:rsid w:val="00B07077"/>
    <w:rsid w:val="00B10625"/>
    <w:rsid w:val="00B11C86"/>
    <w:rsid w:val="00B123B8"/>
    <w:rsid w:val="00B160E5"/>
    <w:rsid w:val="00B16217"/>
    <w:rsid w:val="00B168A0"/>
    <w:rsid w:val="00B176F4"/>
    <w:rsid w:val="00B20C4E"/>
    <w:rsid w:val="00B218CE"/>
    <w:rsid w:val="00B22BE5"/>
    <w:rsid w:val="00B23330"/>
    <w:rsid w:val="00B24CE0"/>
    <w:rsid w:val="00B261ED"/>
    <w:rsid w:val="00B26313"/>
    <w:rsid w:val="00B31F93"/>
    <w:rsid w:val="00B4023F"/>
    <w:rsid w:val="00B420A8"/>
    <w:rsid w:val="00B43898"/>
    <w:rsid w:val="00B43AF1"/>
    <w:rsid w:val="00B44D30"/>
    <w:rsid w:val="00B46547"/>
    <w:rsid w:val="00B47A39"/>
    <w:rsid w:val="00B47EA9"/>
    <w:rsid w:val="00B559EB"/>
    <w:rsid w:val="00B6247B"/>
    <w:rsid w:val="00B67535"/>
    <w:rsid w:val="00B70E83"/>
    <w:rsid w:val="00B77435"/>
    <w:rsid w:val="00B80CDB"/>
    <w:rsid w:val="00B80D37"/>
    <w:rsid w:val="00B87AA0"/>
    <w:rsid w:val="00B87FA9"/>
    <w:rsid w:val="00B9083B"/>
    <w:rsid w:val="00B9335E"/>
    <w:rsid w:val="00BA2C43"/>
    <w:rsid w:val="00BA3C40"/>
    <w:rsid w:val="00BB5555"/>
    <w:rsid w:val="00BB78E0"/>
    <w:rsid w:val="00BC7143"/>
    <w:rsid w:val="00BD00C6"/>
    <w:rsid w:val="00BD45BA"/>
    <w:rsid w:val="00BE0E82"/>
    <w:rsid w:val="00BE17A8"/>
    <w:rsid w:val="00BE250D"/>
    <w:rsid w:val="00BE5144"/>
    <w:rsid w:val="00BE57CD"/>
    <w:rsid w:val="00BF37F3"/>
    <w:rsid w:val="00BF5EC1"/>
    <w:rsid w:val="00BF6D05"/>
    <w:rsid w:val="00BF6ECE"/>
    <w:rsid w:val="00BF73DA"/>
    <w:rsid w:val="00C01E6E"/>
    <w:rsid w:val="00C03C31"/>
    <w:rsid w:val="00C03C5C"/>
    <w:rsid w:val="00C124E4"/>
    <w:rsid w:val="00C12E78"/>
    <w:rsid w:val="00C13456"/>
    <w:rsid w:val="00C20422"/>
    <w:rsid w:val="00C209D1"/>
    <w:rsid w:val="00C26A40"/>
    <w:rsid w:val="00C36FDF"/>
    <w:rsid w:val="00C4327D"/>
    <w:rsid w:val="00C473DD"/>
    <w:rsid w:val="00C4755F"/>
    <w:rsid w:val="00C60682"/>
    <w:rsid w:val="00C61D86"/>
    <w:rsid w:val="00C64D45"/>
    <w:rsid w:val="00C66DFD"/>
    <w:rsid w:val="00C73BFF"/>
    <w:rsid w:val="00C758F3"/>
    <w:rsid w:val="00C85ED2"/>
    <w:rsid w:val="00C87734"/>
    <w:rsid w:val="00C902A8"/>
    <w:rsid w:val="00CB38E6"/>
    <w:rsid w:val="00CB5C76"/>
    <w:rsid w:val="00CC3604"/>
    <w:rsid w:val="00CC39B8"/>
    <w:rsid w:val="00CC56E8"/>
    <w:rsid w:val="00CD1CE4"/>
    <w:rsid w:val="00CD2CF8"/>
    <w:rsid w:val="00CD607A"/>
    <w:rsid w:val="00CD7325"/>
    <w:rsid w:val="00CF0F35"/>
    <w:rsid w:val="00CF3657"/>
    <w:rsid w:val="00D05346"/>
    <w:rsid w:val="00D12779"/>
    <w:rsid w:val="00D16737"/>
    <w:rsid w:val="00D202CF"/>
    <w:rsid w:val="00D21117"/>
    <w:rsid w:val="00D22EC9"/>
    <w:rsid w:val="00D23B76"/>
    <w:rsid w:val="00D30392"/>
    <w:rsid w:val="00D37760"/>
    <w:rsid w:val="00D42A02"/>
    <w:rsid w:val="00D52A50"/>
    <w:rsid w:val="00D52D4C"/>
    <w:rsid w:val="00D532AE"/>
    <w:rsid w:val="00D540FE"/>
    <w:rsid w:val="00D57556"/>
    <w:rsid w:val="00D6183A"/>
    <w:rsid w:val="00D6219A"/>
    <w:rsid w:val="00D63850"/>
    <w:rsid w:val="00D63F34"/>
    <w:rsid w:val="00D70D3C"/>
    <w:rsid w:val="00D72743"/>
    <w:rsid w:val="00D735B4"/>
    <w:rsid w:val="00D7484E"/>
    <w:rsid w:val="00D813C4"/>
    <w:rsid w:val="00D815E5"/>
    <w:rsid w:val="00D847D2"/>
    <w:rsid w:val="00D8630F"/>
    <w:rsid w:val="00D86850"/>
    <w:rsid w:val="00D9161C"/>
    <w:rsid w:val="00D954BC"/>
    <w:rsid w:val="00D966D3"/>
    <w:rsid w:val="00DA2CA6"/>
    <w:rsid w:val="00DA4770"/>
    <w:rsid w:val="00DA4F91"/>
    <w:rsid w:val="00DB185A"/>
    <w:rsid w:val="00DB4B7B"/>
    <w:rsid w:val="00DC0424"/>
    <w:rsid w:val="00DC7001"/>
    <w:rsid w:val="00DD5B26"/>
    <w:rsid w:val="00DD6B51"/>
    <w:rsid w:val="00DE11C3"/>
    <w:rsid w:val="00DF345E"/>
    <w:rsid w:val="00E027A6"/>
    <w:rsid w:val="00E03120"/>
    <w:rsid w:val="00E10F76"/>
    <w:rsid w:val="00E12CE7"/>
    <w:rsid w:val="00E147D0"/>
    <w:rsid w:val="00E152E5"/>
    <w:rsid w:val="00E1708A"/>
    <w:rsid w:val="00E20564"/>
    <w:rsid w:val="00E205CC"/>
    <w:rsid w:val="00E37AAB"/>
    <w:rsid w:val="00E37BD2"/>
    <w:rsid w:val="00E420FF"/>
    <w:rsid w:val="00E437DD"/>
    <w:rsid w:val="00E50D47"/>
    <w:rsid w:val="00E578D6"/>
    <w:rsid w:val="00E62405"/>
    <w:rsid w:val="00E62D68"/>
    <w:rsid w:val="00E63020"/>
    <w:rsid w:val="00E6581B"/>
    <w:rsid w:val="00E671F8"/>
    <w:rsid w:val="00E718C1"/>
    <w:rsid w:val="00E73628"/>
    <w:rsid w:val="00E8099A"/>
    <w:rsid w:val="00E912A9"/>
    <w:rsid w:val="00E92899"/>
    <w:rsid w:val="00EA2B83"/>
    <w:rsid w:val="00EA6FB0"/>
    <w:rsid w:val="00EA7678"/>
    <w:rsid w:val="00EB0C8A"/>
    <w:rsid w:val="00EB19DA"/>
    <w:rsid w:val="00EB3C1C"/>
    <w:rsid w:val="00EB4F7B"/>
    <w:rsid w:val="00EB7563"/>
    <w:rsid w:val="00EC101E"/>
    <w:rsid w:val="00EC249E"/>
    <w:rsid w:val="00EC5B81"/>
    <w:rsid w:val="00EC6B5E"/>
    <w:rsid w:val="00ED11EE"/>
    <w:rsid w:val="00ED3803"/>
    <w:rsid w:val="00EE13AA"/>
    <w:rsid w:val="00EE3785"/>
    <w:rsid w:val="00EE4347"/>
    <w:rsid w:val="00EF2F34"/>
    <w:rsid w:val="00EF4272"/>
    <w:rsid w:val="00F00E0B"/>
    <w:rsid w:val="00F04235"/>
    <w:rsid w:val="00F07F8E"/>
    <w:rsid w:val="00F10456"/>
    <w:rsid w:val="00F11EFC"/>
    <w:rsid w:val="00F14AFE"/>
    <w:rsid w:val="00F14D96"/>
    <w:rsid w:val="00F152D8"/>
    <w:rsid w:val="00F1610D"/>
    <w:rsid w:val="00F16AB1"/>
    <w:rsid w:val="00F1748B"/>
    <w:rsid w:val="00F21A6D"/>
    <w:rsid w:val="00F21A79"/>
    <w:rsid w:val="00F24361"/>
    <w:rsid w:val="00F33832"/>
    <w:rsid w:val="00F377D7"/>
    <w:rsid w:val="00F42461"/>
    <w:rsid w:val="00F435AD"/>
    <w:rsid w:val="00F43B79"/>
    <w:rsid w:val="00F507A8"/>
    <w:rsid w:val="00F61FE2"/>
    <w:rsid w:val="00F64189"/>
    <w:rsid w:val="00F64DE9"/>
    <w:rsid w:val="00F66528"/>
    <w:rsid w:val="00F6657E"/>
    <w:rsid w:val="00F66F13"/>
    <w:rsid w:val="00F72C08"/>
    <w:rsid w:val="00F73980"/>
    <w:rsid w:val="00F802DB"/>
    <w:rsid w:val="00F831B9"/>
    <w:rsid w:val="00F84E26"/>
    <w:rsid w:val="00F85296"/>
    <w:rsid w:val="00F920AF"/>
    <w:rsid w:val="00F92C53"/>
    <w:rsid w:val="00F94C9E"/>
    <w:rsid w:val="00FA3CAD"/>
    <w:rsid w:val="00FB0420"/>
    <w:rsid w:val="00FB1C5B"/>
    <w:rsid w:val="00FB37FE"/>
    <w:rsid w:val="00FB5AC7"/>
    <w:rsid w:val="00FB5E1F"/>
    <w:rsid w:val="00FC3CDB"/>
    <w:rsid w:val="00FC6EF2"/>
    <w:rsid w:val="00FD23F6"/>
    <w:rsid w:val="00FD3A3C"/>
    <w:rsid w:val="00FD643B"/>
    <w:rsid w:val="00FE0A40"/>
    <w:rsid w:val="00FE4963"/>
    <w:rsid w:val="00FF0E3D"/>
    <w:rsid w:val="00FF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CCCD8-6F8B-4227-A70E-3EFDA977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237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778"/>
  </w:style>
  <w:style w:type="paragraph" w:styleId="a6">
    <w:name w:val="footer"/>
    <w:basedOn w:val="a"/>
    <w:link w:val="a7"/>
    <w:rsid w:val="00E92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2899"/>
    <w:rPr>
      <w:sz w:val="24"/>
      <w:szCs w:val="24"/>
    </w:rPr>
  </w:style>
  <w:style w:type="paragraph" w:styleId="a8">
    <w:name w:val="Balloon Text"/>
    <w:basedOn w:val="a"/>
    <w:link w:val="a9"/>
    <w:rsid w:val="002C6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6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8D4714-550D-46E5-8672-F1906D64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9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UGADN</Company>
  <LinksUpToDate>false</LinksUpToDate>
  <CharactersWithSpaces>3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_Y_Suvorova</dc:creator>
  <cp:lastModifiedBy>Анастасия В. Фомина</cp:lastModifiedBy>
  <cp:revision>79</cp:revision>
  <cp:lastPrinted>2019-05-27T06:55:00Z</cp:lastPrinted>
  <dcterms:created xsi:type="dcterms:W3CDTF">2019-03-19T06:45:00Z</dcterms:created>
  <dcterms:modified xsi:type="dcterms:W3CDTF">2019-05-27T07:32:00Z</dcterms:modified>
</cp:coreProperties>
</file>